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72D0D" w14:textId="77777777" w:rsidR="001C6BCF" w:rsidRPr="00612AFE" w:rsidRDefault="008823C9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 xml:space="preserve">분석 </w:t>
      </w:r>
      <w:r w:rsidR="001C6BCF">
        <w:rPr>
          <w:rFonts w:hint="eastAsia"/>
          <w:b/>
          <w:bCs/>
          <w:sz w:val="52"/>
          <w:szCs w:val="52"/>
        </w:rPr>
        <w:t>명세서</w:t>
      </w:r>
    </w:p>
    <w:p w14:paraId="167826D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A76B4C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702631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19FCAD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A36368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CD6ECB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C4475E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96D2DE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C8726A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E19FF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C1B5E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36BE7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DA6E7F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1D3363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76493C32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72974532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304672E5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19B28C0B" w14:textId="77777777" w:rsidR="006D23DA" w:rsidRDefault="004502C9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923" w:history="1">
        <w:r w:rsidR="006D23DA" w:rsidRPr="00551D84">
          <w:rPr>
            <w:rStyle w:val="ad"/>
            <w:noProof/>
          </w:rPr>
          <w:t>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6</w:t>
        </w:r>
        <w:r w:rsidR="006D23DA">
          <w:rPr>
            <w:noProof/>
            <w:webHidden/>
          </w:rPr>
          <w:fldChar w:fldCharType="end"/>
        </w:r>
      </w:hyperlink>
    </w:p>
    <w:p w14:paraId="71B33518" w14:textId="77777777" w:rsidR="006D23DA" w:rsidRDefault="0004015F">
      <w:pPr>
        <w:pStyle w:val="14"/>
        <w:rPr>
          <w:rFonts w:cstheme="minorBidi"/>
          <w:noProof/>
          <w:szCs w:val="22"/>
        </w:rPr>
      </w:pPr>
      <w:hyperlink w:anchor="_Toc206346924" w:history="1">
        <w:r w:rsidR="006D23DA" w:rsidRPr="00551D84">
          <w:rPr>
            <w:rStyle w:val="ad"/>
            <w:noProof/>
          </w:rPr>
          <w:t>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시스템 구성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14:paraId="0308D548" w14:textId="77777777" w:rsidR="006D23DA" w:rsidRDefault="0004015F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5" w:history="1">
        <w:r w:rsidR="006D23DA" w:rsidRPr="00551D84">
          <w:rPr>
            <w:rStyle w:val="ad"/>
            <w:noProof/>
          </w:rPr>
          <w:t>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14:paraId="04EACC81" w14:textId="77777777" w:rsidR="006D23DA" w:rsidRDefault="0004015F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6" w:history="1">
        <w:r w:rsidR="006D23DA" w:rsidRPr="00551D84">
          <w:rPr>
            <w:rStyle w:val="ad"/>
            <w:noProof/>
          </w:rPr>
          <w:t>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최상위 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3EB41DD3" w14:textId="77777777" w:rsidR="006D23DA" w:rsidRDefault="0004015F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7" w:history="1">
        <w:r w:rsidR="006D23DA" w:rsidRPr="00551D84">
          <w:rPr>
            <w:rStyle w:val="ad"/>
            <w:i/>
            <w:noProof/>
          </w:rPr>
          <w:t>2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분석 패키지 명세: </w:t>
        </w:r>
        <w:r w:rsidR="006D23DA" w:rsidRPr="00551D84">
          <w:rPr>
            <w:rStyle w:val="ad"/>
            <w:i/>
            <w:noProof/>
          </w:rPr>
          <w:t>사용자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1EE8F186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8" w:history="1">
        <w:r w:rsidR="006D23DA" w:rsidRPr="00551D84">
          <w:rPr>
            <w:rStyle w:val="ad"/>
            <w:noProof/>
          </w:rPr>
          <w:t>2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69866FFA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9" w:history="1">
        <w:r w:rsidR="006D23DA" w:rsidRPr="00551D84">
          <w:rPr>
            <w:rStyle w:val="ad"/>
            <w:noProof/>
          </w:rPr>
          <w:t>2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6582C2E7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0" w:history="1">
        <w:r w:rsidR="006D23DA" w:rsidRPr="00551D84">
          <w:rPr>
            <w:rStyle w:val="ad"/>
            <w:noProof/>
          </w:rPr>
          <w:t>2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647C0623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1" w:history="1">
        <w:r w:rsidR="006D23DA" w:rsidRPr="00551D84">
          <w:rPr>
            <w:rStyle w:val="ad"/>
            <w:noProof/>
          </w:rPr>
          <w:t>2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05044DFA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2" w:history="1">
        <w:r w:rsidR="006D23DA" w:rsidRPr="00551D84">
          <w:rPr>
            <w:rStyle w:val="ad"/>
            <w:noProof/>
          </w:rPr>
          <w:t>2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0</w:t>
        </w:r>
        <w:r w:rsidR="006D23DA">
          <w:rPr>
            <w:noProof/>
            <w:webHidden/>
          </w:rPr>
          <w:fldChar w:fldCharType="end"/>
        </w:r>
      </w:hyperlink>
    </w:p>
    <w:p w14:paraId="11301A75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3" w:history="1">
        <w:r w:rsidR="006D23DA" w:rsidRPr="00551D84">
          <w:rPr>
            <w:rStyle w:val="ad"/>
            <w:noProof/>
          </w:rPr>
          <w:t>2.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명세: 로그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7D73BB8A" w14:textId="77777777" w:rsidR="006D23DA" w:rsidRDefault="0004015F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4" w:history="1">
        <w:r w:rsidR="006D23DA" w:rsidRPr="00551D84">
          <w:rPr>
            <w:rStyle w:val="ad"/>
            <w:noProof/>
          </w:rPr>
          <w:t>2.3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5BEE9072" w14:textId="77777777" w:rsidR="006D23DA" w:rsidRDefault="0004015F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5" w:history="1">
        <w:r w:rsidR="006D23DA" w:rsidRPr="00551D84">
          <w:rPr>
            <w:rStyle w:val="ad"/>
            <w:noProof/>
          </w:rPr>
          <w:t>2.3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6A28543B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6" w:history="1">
        <w:r w:rsidR="006D23DA" w:rsidRPr="00551D84">
          <w:rPr>
            <w:rStyle w:val="ad"/>
            <w:noProof/>
          </w:rPr>
          <w:t>2.3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명세: 시스템메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28344E13" w14:textId="77777777" w:rsidR="006D23DA" w:rsidRDefault="0004015F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7" w:history="1">
        <w:r w:rsidR="006D23DA" w:rsidRPr="00551D84">
          <w:rPr>
            <w:rStyle w:val="ad"/>
            <w:noProof/>
          </w:rPr>
          <w:t>2.3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79A4054B" w14:textId="77777777" w:rsidR="006D23DA" w:rsidRDefault="0004015F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8" w:history="1">
        <w:r w:rsidR="006D23DA" w:rsidRPr="00551D84">
          <w:rPr>
            <w:rStyle w:val="ad"/>
            <w:noProof/>
          </w:rPr>
          <w:t>2.3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246BF8A5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9" w:history="1">
        <w:r w:rsidR="006D23DA" w:rsidRPr="00551D84">
          <w:rPr>
            <w:rStyle w:val="ad"/>
            <w:noProof/>
          </w:rPr>
          <w:t>2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개인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5D2EA915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0" w:history="1">
        <w:r w:rsidR="006D23DA" w:rsidRPr="00551D84">
          <w:rPr>
            <w:rStyle w:val="ad"/>
            <w:noProof/>
          </w:rPr>
          <w:t>2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62196DFB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1" w:history="1">
        <w:r w:rsidR="006D23DA" w:rsidRPr="00551D84">
          <w:rPr>
            <w:rStyle w:val="ad"/>
            <w:noProof/>
          </w:rPr>
          <w:t>2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049D30D8" w14:textId="77777777" w:rsidR="006D23DA" w:rsidRDefault="0004015F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42" w:history="1">
        <w:r w:rsidR="006D23DA" w:rsidRPr="00551D84">
          <w:rPr>
            <w:rStyle w:val="ad"/>
            <w:noProof/>
          </w:rPr>
          <w:t>2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1D678F36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3" w:history="1">
        <w:r w:rsidR="006D23DA" w:rsidRPr="00551D84">
          <w:rPr>
            <w:rStyle w:val="ad"/>
            <w:noProof/>
          </w:rPr>
          <w:t>2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28EDBBB2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4" w:history="1">
        <w:r w:rsidR="006D23DA" w:rsidRPr="00551D84">
          <w:rPr>
            <w:rStyle w:val="ad"/>
            <w:noProof/>
          </w:rPr>
          <w:t>2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43467487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5" w:history="1">
        <w:r w:rsidR="006D23DA" w:rsidRPr="00551D84">
          <w:rPr>
            <w:rStyle w:val="ad"/>
            <w:noProof/>
          </w:rPr>
          <w:t>2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00F14938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6" w:history="1">
        <w:r w:rsidR="006D23DA" w:rsidRPr="00551D84">
          <w:rPr>
            <w:rStyle w:val="ad"/>
            <w:noProof/>
          </w:rPr>
          <w:t>2.4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4392AB95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7" w:history="1">
        <w:r w:rsidR="006D23DA" w:rsidRPr="00551D84">
          <w:rPr>
            <w:rStyle w:val="ad"/>
            <w:noProof/>
          </w:rPr>
          <w:t>2.4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6CCD3C7C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8" w:history="1">
        <w:r w:rsidR="006D23DA" w:rsidRPr="00551D84">
          <w:rPr>
            <w:rStyle w:val="ad"/>
            <w:noProof/>
          </w:rPr>
          <w:t>2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18963FAF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9" w:history="1">
        <w:r w:rsidR="006D23DA" w:rsidRPr="00551D84">
          <w:rPr>
            <w:rStyle w:val="ad"/>
            <w:noProof/>
          </w:rPr>
          <w:t>2.4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5715DFEF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0" w:history="1">
        <w:r w:rsidR="006D23DA" w:rsidRPr="00551D84">
          <w:rPr>
            <w:rStyle w:val="ad"/>
            <w:noProof/>
          </w:rPr>
          <w:t>2.4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7D3CB8F9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1" w:history="1">
        <w:r w:rsidR="006D23DA" w:rsidRPr="00551D84">
          <w:rPr>
            <w:rStyle w:val="ad"/>
            <w:noProof/>
          </w:rPr>
          <w:t>2.4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1D9130E7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2" w:history="1">
        <w:r w:rsidR="006D23DA" w:rsidRPr="00551D84">
          <w:rPr>
            <w:rStyle w:val="ad"/>
            <w:noProof/>
          </w:rPr>
          <w:t>2.4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660DDEEA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3" w:history="1">
        <w:r w:rsidR="006D23DA" w:rsidRPr="00551D84">
          <w:rPr>
            <w:rStyle w:val="ad"/>
            <w:noProof/>
          </w:rPr>
          <w:t>2.4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3D2D9E69" w14:textId="77777777" w:rsidR="006D23DA" w:rsidRDefault="0004015F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54" w:history="1">
        <w:r w:rsidR="006D23DA" w:rsidRPr="00551D84">
          <w:rPr>
            <w:rStyle w:val="ad"/>
            <w:noProof/>
          </w:rPr>
          <w:t>2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대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1A22EF19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5" w:history="1">
        <w:r w:rsidR="006D23DA" w:rsidRPr="00551D84">
          <w:rPr>
            <w:rStyle w:val="ad"/>
            <w:noProof/>
          </w:rPr>
          <w:t>2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493B5A76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6" w:history="1">
        <w:r w:rsidR="006D23DA" w:rsidRPr="00551D84">
          <w:rPr>
            <w:rStyle w:val="ad"/>
            <w:noProof/>
          </w:rPr>
          <w:t>2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5</w:t>
        </w:r>
        <w:r w:rsidR="006D23DA">
          <w:rPr>
            <w:noProof/>
            <w:webHidden/>
          </w:rPr>
          <w:fldChar w:fldCharType="end"/>
        </w:r>
      </w:hyperlink>
    </w:p>
    <w:p w14:paraId="050A4C8B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7" w:history="1">
        <w:r w:rsidR="006D23DA" w:rsidRPr="00551D84">
          <w:rPr>
            <w:rStyle w:val="ad"/>
            <w:noProof/>
          </w:rPr>
          <w:t>2.5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772724A5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8" w:history="1">
        <w:r w:rsidR="006D23DA" w:rsidRPr="00551D84">
          <w:rPr>
            <w:rStyle w:val="ad"/>
            <w:noProof/>
          </w:rPr>
          <w:t>2.5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33B5B7F7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9" w:history="1">
        <w:r w:rsidR="006D23DA" w:rsidRPr="00551D84">
          <w:rPr>
            <w:rStyle w:val="ad"/>
            <w:noProof/>
          </w:rPr>
          <w:t>2.5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5D5F5978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0" w:history="1">
        <w:r w:rsidR="006D23DA" w:rsidRPr="00551D84">
          <w:rPr>
            <w:rStyle w:val="ad"/>
            <w:noProof/>
          </w:rPr>
          <w:t>2.5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대출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2DF82929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1" w:history="1">
        <w:r w:rsidR="006D23DA" w:rsidRPr="00551D84">
          <w:rPr>
            <w:rStyle w:val="ad"/>
            <w:noProof/>
          </w:rPr>
          <w:t>2.5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244FD832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2" w:history="1">
        <w:r w:rsidR="006D23DA" w:rsidRPr="00551D84">
          <w:rPr>
            <w:rStyle w:val="ad"/>
            <w:noProof/>
          </w:rPr>
          <w:t>2.5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2625C8E3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3" w:history="1">
        <w:r w:rsidR="006D23DA" w:rsidRPr="00551D84">
          <w:rPr>
            <w:rStyle w:val="ad"/>
            <w:noProof/>
          </w:rPr>
          <w:t>2.5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반납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12987453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4" w:history="1">
        <w:r w:rsidR="006D23DA" w:rsidRPr="00551D84">
          <w:rPr>
            <w:rStyle w:val="ad"/>
            <w:noProof/>
          </w:rPr>
          <w:t>2.5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7DB34F0B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5" w:history="1">
        <w:r w:rsidR="006D23DA" w:rsidRPr="00551D84">
          <w:rPr>
            <w:rStyle w:val="ad"/>
            <w:noProof/>
          </w:rPr>
          <w:t>2.5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62EC505B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6" w:history="1">
        <w:r w:rsidR="006D23DA" w:rsidRPr="00551D84">
          <w:rPr>
            <w:rStyle w:val="ad"/>
            <w:noProof/>
          </w:rPr>
          <w:t>2.5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대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1ED39A89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7" w:history="1">
        <w:r w:rsidR="006D23DA" w:rsidRPr="00551D84">
          <w:rPr>
            <w:rStyle w:val="ad"/>
            <w:noProof/>
          </w:rPr>
          <w:t>2.5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36DC4DB1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8" w:history="1">
        <w:r w:rsidR="006D23DA" w:rsidRPr="00551D84">
          <w:rPr>
            <w:rStyle w:val="ad"/>
            <w:noProof/>
          </w:rPr>
          <w:t>2.5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3C9D4390" w14:textId="77777777" w:rsidR="006D23DA" w:rsidRDefault="0004015F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69" w:history="1">
        <w:r w:rsidR="006D23DA" w:rsidRPr="00551D84">
          <w:rPr>
            <w:rStyle w:val="ad"/>
            <w:noProof/>
          </w:rPr>
          <w:t>2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외부시스템 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7835B0FE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0" w:history="1">
        <w:r w:rsidR="006D23DA" w:rsidRPr="00551D84">
          <w:rPr>
            <w:rStyle w:val="ad"/>
            <w:noProof/>
          </w:rPr>
          <w:t>2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3ED3FDA1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1" w:history="1">
        <w:r w:rsidR="006D23DA" w:rsidRPr="00551D84">
          <w:rPr>
            <w:rStyle w:val="ad"/>
            <w:noProof/>
          </w:rPr>
          <w:t>2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65B5DEFB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2" w:history="1">
        <w:r w:rsidR="006D23DA" w:rsidRPr="00551D84">
          <w:rPr>
            <w:rStyle w:val="ad"/>
            <w:noProof/>
          </w:rPr>
          <w:t>2.6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SMS전송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0D3826B1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3" w:history="1">
        <w:r w:rsidR="006D23DA" w:rsidRPr="00551D84">
          <w:rPr>
            <w:rStyle w:val="ad"/>
            <w:noProof/>
          </w:rPr>
          <w:t>2.6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3E31102B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4" w:history="1">
        <w:r w:rsidR="006D23DA" w:rsidRPr="00551D84">
          <w:rPr>
            <w:rStyle w:val="ad"/>
            <w:noProof/>
          </w:rPr>
          <w:t>2.6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7B46207A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5" w:history="1">
        <w:r w:rsidR="006D23DA" w:rsidRPr="00551D84">
          <w:rPr>
            <w:rStyle w:val="ad"/>
            <w:noProof/>
          </w:rPr>
          <w:t>2.6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주문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4C58E6E0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6" w:history="1">
        <w:r w:rsidR="006D23DA" w:rsidRPr="00551D84">
          <w:rPr>
            <w:rStyle w:val="ad"/>
            <w:noProof/>
          </w:rPr>
          <w:t>2.6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099DF146" w14:textId="77777777" w:rsidR="006D23DA" w:rsidRDefault="0004015F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7" w:history="1">
        <w:r w:rsidR="006D23DA" w:rsidRPr="00551D84">
          <w:rPr>
            <w:rStyle w:val="ad"/>
            <w:noProof/>
          </w:rPr>
          <w:t>2.6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0B3DD25D" w14:textId="77777777" w:rsidR="006D23DA" w:rsidRDefault="0004015F">
      <w:pPr>
        <w:pStyle w:val="14"/>
        <w:rPr>
          <w:rFonts w:cstheme="minorBidi"/>
          <w:noProof/>
          <w:szCs w:val="22"/>
        </w:rPr>
      </w:pPr>
      <w:hyperlink w:anchor="_Toc206346978" w:history="1">
        <w:r w:rsidR="006D23DA" w:rsidRPr="00551D84">
          <w:rPr>
            <w:rStyle w:val="ad"/>
            <w:noProof/>
          </w:rPr>
          <w:t>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실현 명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14:paraId="5DBBFBA5" w14:textId="77777777" w:rsidR="006D23DA" w:rsidRDefault="0004015F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79" w:history="1">
        <w:r w:rsidR="006D23DA" w:rsidRPr="00551D84">
          <w:rPr>
            <w:rStyle w:val="ad"/>
            <w:noProof/>
          </w:rPr>
          <w:t>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14:paraId="0FB1DC2F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0" w:history="1">
        <w:r w:rsidR="006D23DA" w:rsidRPr="00551D84">
          <w:rPr>
            <w:rStyle w:val="ad"/>
            <w:noProof/>
          </w:rPr>
          <w:t>3.1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로그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3558B87D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1" w:history="1">
        <w:r w:rsidR="006D23DA" w:rsidRPr="00551D84">
          <w:rPr>
            <w:rStyle w:val="ad"/>
            <w:noProof/>
          </w:rPr>
          <w:t>3.1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로그아웃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27AA5CD7" w14:textId="77777777" w:rsidR="006D23DA" w:rsidRDefault="0004015F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2" w:history="1">
        <w:r w:rsidR="006D23DA" w:rsidRPr="00551D84">
          <w:rPr>
            <w:rStyle w:val="ad"/>
            <w:noProof/>
          </w:rPr>
          <w:t>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소장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4DB87E3E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3" w:history="1">
        <w:r w:rsidR="006D23DA" w:rsidRPr="00551D84">
          <w:rPr>
            <w:rStyle w:val="ad"/>
            <w:noProof/>
          </w:rPr>
          <w:t>3.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39CFFE12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4" w:history="1">
        <w:r w:rsidR="006D23DA" w:rsidRPr="00551D84">
          <w:rPr>
            <w:rStyle w:val="ad"/>
            <w:noProof/>
          </w:rPr>
          <w:t>3.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도서 정보 상세 조회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14:paraId="7B52C171" w14:textId="77777777" w:rsidR="006D23DA" w:rsidRDefault="0004015F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5" w:history="1">
        <w:r w:rsidR="006D23DA" w:rsidRPr="00551D84">
          <w:rPr>
            <w:rStyle w:val="ad"/>
            <w:noProof/>
          </w:rPr>
          <w:t>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14:paraId="30D40224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6" w:history="1">
        <w:r w:rsidR="006D23DA" w:rsidRPr="00551D84">
          <w:rPr>
            <w:rStyle w:val="ad"/>
            <w:noProof/>
          </w:rPr>
          <w:t>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시나리오: 도서주문신청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14:paraId="5062DCBE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7" w:history="1">
        <w:r w:rsidR="006D23DA" w:rsidRPr="00551D84">
          <w:rPr>
            <w:rStyle w:val="ad"/>
            <w:noProof/>
          </w:rPr>
          <w:t>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시나리오: 도서주문상태자동 갱신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7BBB51AB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8" w:history="1">
        <w:r w:rsidR="006D23DA" w:rsidRPr="00551D84">
          <w:rPr>
            <w:rStyle w:val="ad"/>
            <w:noProof/>
          </w:rPr>
          <w:t>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5C38F57F" w14:textId="77777777" w:rsidR="006D23DA" w:rsidRDefault="0004015F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9" w:history="1">
        <w:r w:rsidR="006D23DA" w:rsidRPr="00551D84">
          <w:rPr>
            <w:rStyle w:val="ad"/>
            <w:noProof/>
          </w:rPr>
          <w:t>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102EE407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0" w:history="1">
        <w:r w:rsidR="006D23DA" w:rsidRPr="00551D84">
          <w:rPr>
            <w:rStyle w:val="ad"/>
            <w:noProof/>
          </w:rPr>
          <w:t>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71EEA0AE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1" w:history="1">
        <w:r w:rsidR="006D23DA" w:rsidRPr="00551D84">
          <w:rPr>
            <w:rStyle w:val="ad"/>
            <w:noProof/>
          </w:rPr>
          <w:t>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1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6A971FA1" w14:textId="77777777" w:rsidR="006D23DA" w:rsidRDefault="0004015F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2" w:history="1">
        <w:r w:rsidR="006D23DA" w:rsidRPr="00551D84">
          <w:rPr>
            <w:rStyle w:val="ad"/>
            <w:noProof/>
          </w:rPr>
          <w:t>3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2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42A55D66" w14:textId="77777777" w:rsidR="006D23DA" w:rsidRDefault="0004015F" w:rsidP="006D23DA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6993" w:history="1">
        <w:r w:rsidR="006D23DA" w:rsidRPr="00551D84">
          <w:rPr>
            <w:rStyle w:val="ad"/>
            <w:noProof/>
          </w:rPr>
          <w:t>3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5CFCD9D6" w14:textId="77777777" w:rsidR="00566109" w:rsidRDefault="004502C9" w:rsidP="007D11DD">
      <w:r>
        <w:fldChar w:fldCharType="end"/>
      </w:r>
    </w:p>
    <w:p w14:paraId="6B3DC107" w14:textId="77777777" w:rsidR="00D23E50" w:rsidRDefault="009779B9" w:rsidP="00D314BE">
      <w:pPr>
        <w:pStyle w:val="11"/>
      </w:pPr>
      <w:bookmarkStart w:id="1" w:name="_Toc206346923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14:paraId="2346BDD9" w14:textId="77777777" w:rsidTr="005B1B52">
        <w:tc>
          <w:tcPr>
            <w:tcW w:w="8703" w:type="dxa"/>
          </w:tcPr>
          <w:p w14:paraId="3B232507" w14:textId="77777777" w:rsidR="005B1B52" w:rsidRDefault="005B1B52" w:rsidP="005F528E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문서의 작성 목적</w:t>
            </w:r>
            <w:r w:rsidR="006B5BFD">
              <w:rPr>
                <w:rFonts w:hint="eastAsia"/>
                <w:i/>
              </w:rPr>
              <w:t xml:space="preserve"> </w:t>
            </w:r>
            <w:r w:rsidRPr="005B1B52">
              <w:rPr>
                <w:rFonts w:hint="eastAsia"/>
                <w:i/>
              </w:rPr>
              <w:t>문서의 내용에 대한 개요</w:t>
            </w:r>
          </w:p>
          <w:p w14:paraId="4E503E35" w14:textId="77777777" w:rsidR="006B5BFD" w:rsidRDefault="006B5BFD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>문제영역에 대한 연구</w:t>
            </w:r>
          </w:p>
          <w:p w14:paraId="776F47B9" w14:textId="77777777" w:rsidR="00665675" w:rsidRDefault="009D5680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많은 사람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를 이용하여 자신의 상태나 상황을 많이 공유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하지만 그 중 대부분의 사람들은 </w:t>
            </w:r>
            <w:r w:rsidR="00665675">
              <w:rPr>
                <w:rFonts w:hint="eastAsia"/>
                <w:i/>
              </w:rPr>
              <w:t>공유하지 못할 어려운 내용들을 모두 가지고 있다.</w:t>
            </w:r>
            <w:r w:rsidR="00665675">
              <w:rPr>
                <w:i/>
              </w:rPr>
              <w:t xml:space="preserve"> </w:t>
            </w:r>
            <w:r w:rsidR="00665675">
              <w:rPr>
                <w:rFonts w:hint="eastAsia"/>
                <w:i/>
              </w:rPr>
              <w:t>우리는 그 내용을 이용한다.</w:t>
            </w:r>
          </w:p>
          <w:p w14:paraId="031F878F" w14:textId="77777777" w:rsidR="000A345C" w:rsidRDefault="00CE0686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>현대 사회에서 많은 사람들은 상처를 받고 마음에 응어리가 생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지만 바쁜 사회에서 사람들은 인지하지 못한 체 넘어가는 경우가 많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그를 인지하고 응어리나 상처를 없앨 수 있는 방법을 제공할 수 있는 자가진단표를 이용한 정보를 제공해준다. </w:t>
            </w:r>
          </w:p>
          <w:p w14:paraId="6BA03C75" w14:textId="77777777" w:rsidR="00665675" w:rsidRDefault="00665675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>익명으로 내용을 작성함으로써 친구 또는 가족에게 털어놓기에는 상대의 시선이 부담스러운 내용들도 다른 사람과 논의가 가능하게 된다.</w:t>
            </w:r>
            <w:r w:rsidR="00CE0686">
              <w:rPr>
                <w:rFonts w:hint="eastAsia"/>
                <w:i/>
              </w:rPr>
              <w:t xml:space="preserve"> </w:t>
            </w:r>
          </w:p>
          <w:p w14:paraId="7D3C4798" w14:textId="77777777" w:rsidR="00665675" w:rsidRDefault="00665675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정신과 의사 혹은 심리상담사를 찾아 가기에는 시간과 사회적 편견이 불편한 사람들을 위한 상담을 제공함으로써 긴 시간과 </w:t>
            </w:r>
            <w:r w:rsidR="000A345C">
              <w:rPr>
                <w:rFonts w:hint="eastAsia"/>
                <w:i/>
              </w:rPr>
              <w:t>많은 돈</w:t>
            </w:r>
            <w:r>
              <w:rPr>
                <w:rFonts w:hint="eastAsia"/>
                <w:i/>
              </w:rPr>
              <w:t>을 들이지 않고 전문가의 의견을 얻는다.</w:t>
            </w:r>
          </w:p>
          <w:p w14:paraId="0C938324" w14:textId="77777777" w:rsidR="00CE0686" w:rsidRDefault="00CE0686" w:rsidP="005F528E">
            <w:pPr>
              <w:rPr>
                <w:i/>
              </w:rPr>
            </w:pPr>
          </w:p>
          <w:p w14:paraId="121AA55E" w14:textId="77777777" w:rsidR="00665675" w:rsidRPr="006B5BFD" w:rsidRDefault="00665675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</w:p>
        </w:tc>
      </w:tr>
    </w:tbl>
    <w:p w14:paraId="6BEDF83C" w14:textId="77777777" w:rsidR="008D3054" w:rsidRDefault="008823C9" w:rsidP="00BE27B5">
      <w:pPr>
        <w:pStyle w:val="11"/>
      </w:pPr>
      <w:bookmarkStart w:id="2" w:name="_Toc206346924"/>
      <w:r>
        <w:rPr>
          <w:rFonts w:hint="eastAsia"/>
        </w:rPr>
        <w:lastRenderedPageBreak/>
        <w:t>시스템 구성</w:t>
      </w:r>
      <w:bookmarkEnd w:id="2"/>
    </w:p>
    <w:p w14:paraId="2358FDCD" w14:textId="77777777" w:rsidR="00BE27B5" w:rsidRDefault="00CB3178" w:rsidP="00FF16C4">
      <w:pPr>
        <w:pStyle w:val="20"/>
      </w:pPr>
      <w:bookmarkStart w:id="3" w:name="_Toc20634692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"/>
    </w:p>
    <w:p w14:paraId="280D5972" w14:textId="77777777" w:rsidR="005B1B52" w:rsidRPr="005B1B52" w:rsidRDefault="005B1B52" w:rsidP="005B1B52"/>
    <w:p w14:paraId="232D3831" w14:textId="77777777" w:rsidR="00ED2E65" w:rsidRDefault="00ED2E65" w:rsidP="00242C7E">
      <w:pPr>
        <w:jc w:val="center"/>
      </w:pPr>
    </w:p>
    <w:p w14:paraId="18D1781C" w14:textId="77777777" w:rsidR="00F66A89" w:rsidRDefault="00F66A89" w:rsidP="00ED2E65"/>
    <w:p w14:paraId="36F98883" w14:textId="77777777" w:rsidR="007C4756" w:rsidRPr="00ED2E65" w:rsidRDefault="007C4756" w:rsidP="00ED2E65"/>
    <w:p w14:paraId="1DF6E83A" w14:textId="77777777" w:rsidR="008724DF" w:rsidRDefault="00CB3178" w:rsidP="00FF16C4">
      <w:pPr>
        <w:pStyle w:val="20"/>
      </w:pPr>
      <w:bookmarkStart w:id="4" w:name="_Toc206346926"/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4"/>
    </w:p>
    <w:p w14:paraId="2437BC5C" w14:textId="77777777" w:rsidR="005B1B52" w:rsidRPr="005B1B52" w:rsidRDefault="005B1B52" w:rsidP="005B1B5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095B151F" w14:textId="77777777" w:rsidTr="00242C7E">
        <w:tc>
          <w:tcPr>
            <w:tcW w:w="2518" w:type="dxa"/>
            <w:vAlign w:val="center"/>
          </w:tcPr>
          <w:p w14:paraId="0941CD3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3C6BA9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184B0283" w14:textId="77777777" w:rsidTr="00242C7E">
        <w:tc>
          <w:tcPr>
            <w:tcW w:w="2518" w:type="dxa"/>
            <w:vAlign w:val="center"/>
          </w:tcPr>
          <w:p w14:paraId="064603DB" w14:textId="77777777" w:rsidR="009779B9" w:rsidRDefault="009E6E1D" w:rsidP="009779B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185" w:type="dxa"/>
            <w:vAlign w:val="center"/>
          </w:tcPr>
          <w:p w14:paraId="470EA7DF" w14:textId="77777777" w:rsidR="009779B9" w:rsidRDefault="000F279C" w:rsidP="009779B9">
            <w:pPr>
              <w:spacing w:after="0"/>
            </w:pPr>
            <w:r>
              <w:rPr>
                <w:rFonts w:hint="eastAsia"/>
              </w:rPr>
              <w:t>어플을 사용하는 사용자의 정보를 관리.</w:t>
            </w:r>
          </w:p>
        </w:tc>
      </w:tr>
      <w:tr w:rsidR="009779B9" w14:paraId="78EE3D58" w14:textId="77777777" w:rsidTr="00242C7E">
        <w:tc>
          <w:tcPr>
            <w:tcW w:w="2518" w:type="dxa"/>
            <w:vAlign w:val="center"/>
          </w:tcPr>
          <w:p w14:paraId="10AC0FAB" w14:textId="77777777" w:rsidR="009779B9" w:rsidRDefault="009E6E1D" w:rsidP="009779B9">
            <w:pPr>
              <w:spacing w:after="0"/>
            </w:pPr>
            <w:r>
              <w:rPr>
                <w:rFonts w:hint="eastAsia"/>
              </w:rPr>
              <w:t>익명게시판</w:t>
            </w:r>
          </w:p>
        </w:tc>
        <w:tc>
          <w:tcPr>
            <w:tcW w:w="6185" w:type="dxa"/>
            <w:vAlign w:val="center"/>
          </w:tcPr>
          <w:p w14:paraId="33E1CFD0" w14:textId="77777777" w:rsidR="009779B9" w:rsidRDefault="00226F0F" w:rsidP="009779B9">
            <w:pPr>
              <w:spacing w:after="0"/>
            </w:pPr>
            <w:r>
              <w:rPr>
                <w:rFonts w:hint="eastAsia"/>
              </w:rPr>
              <w:t>사용자들이 익명으로 게시글을 작성하여 게시글을 올리면 그 글에 다른 사용자들이 댓글을 작성하고 댓글을 작성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해쉬태그를</w:t>
            </w:r>
            <w:proofErr w:type="spellEnd"/>
            <w:r>
              <w:rPr>
                <w:rFonts w:hint="eastAsia"/>
              </w:rPr>
              <w:t xml:space="preserve"> 이용하여 검색을 용이하게 함. </w:t>
            </w:r>
          </w:p>
        </w:tc>
      </w:tr>
      <w:tr w:rsidR="00E31A09" w14:paraId="79767AFE" w14:textId="77777777" w:rsidTr="00242C7E">
        <w:tc>
          <w:tcPr>
            <w:tcW w:w="2518" w:type="dxa"/>
            <w:vAlign w:val="center"/>
          </w:tcPr>
          <w:p w14:paraId="66B4508D" w14:textId="77777777" w:rsidR="00E31A09" w:rsidRDefault="009E6E1D" w:rsidP="00E31A09">
            <w:pPr>
              <w:spacing w:after="0"/>
            </w:pPr>
            <w:r>
              <w:rPr>
                <w:rFonts w:hint="eastAsia"/>
              </w:rPr>
              <w:t>랜덤 쪽지</w:t>
            </w:r>
          </w:p>
        </w:tc>
        <w:tc>
          <w:tcPr>
            <w:tcW w:w="6185" w:type="dxa"/>
            <w:vAlign w:val="center"/>
          </w:tcPr>
          <w:p w14:paraId="2E832D88" w14:textId="77777777" w:rsidR="00E31A09" w:rsidRDefault="004E048F" w:rsidP="00E31A09">
            <w:pPr>
              <w:spacing w:after="0"/>
            </w:pPr>
            <w:r>
              <w:rPr>
                <w:rFonts w:hint="eastAsia"/>
              </w:rPr>
              <w:t>사용자가 쪽지를 작성하면 사용자들 중 한명에게 랜덤으로 전송.</w:t>
            </w:r>
            <w:r>
              <w:t xml:space="preserve"> </w:t>
            </w:r>
            <w:r>
              <w:rPr>
                <w:rFonts w:hint="eastAsia"/>
              </w:rPr>
              <w:t>쪽지를 받은 사용자는 답장에 대한 자유도 제공.</w:t>
            </w:r>
            <w:r>
              <w:t xml:space="preserve"> </w:t>
            </w:r>
          </w:p>
        </w:tc>
      </w:tr>
      <w:tr w:rsidR="00E31A09" w14:paraId="25C9A45F" w14:textId="77777777" w:rsidTr="00242C7E">
        <w:tc>
          <w:tcPr>
            <w:tcW w:w="2518" w:type="dxa"/>
            <w:vAlign w:val="center"/>
          </w:tcPr>
          <w:p w14:paraId="51595224" w14:textId="77777777" w:rsidR="00E31A09" w:rsidRDefault="009E6E1D" w:rsidP="00E31A09">
            <w:pPr>
              <w:spacing w:after="0"/>
            </w:pPr>
            <w:r>
              <w:t xml:space="preserve">Mind </w:t>
            </w:r>
            <w:proofErr w:type="spellStart"/>
            <w:r>
              <w:t>postit</w:t>
            </w:r>
            <w:proofErr w:type="spellEnd"/>
          </w:p>
        </w:tc>
        <w:tc>
          <w:tcPr>
            <w:tcW w:w="6185" w:type="dxa"/>
            <w:vAlign w:val="center"/>
          </w:tcPr>
          <w:p w14:paraId="6AB11042" w14:textId="77777777" w:rsidR="00E31A09" w:rsidRDefault="00D03074" w:rsidP="00E31A09">
            <w:pPr>
              <w:spacing w:after="0"/>
            </w:pPr>
            <w:r>
              <w:rPr>
                <w:rFonts w:hint="eastAsia"/>
              </w:rPr>
              <w:t>배너에 있는 주제에 따라 사용자들은 포스트 작성하여 게시.</w:t>
            </w:r>
            <w:r>
              <w:t xml:space="preserve"> </w:t>
            </w:r>
            <w:r>
              <w:rPr>
                <w:rFonts w:hint="eastAsia"/>
              </w:rPr>
              <w:t xml:space="preserve">일정 시간이 지나면 배너에 </w:t>
            </w:r>
            <w:r w:rsidR="00717041">
              <w:rPr>
                <w:rFonts w:hint="eastAsia"/>
              </w:rPr>
              <w:t>주제가 바뀌며 원래 포스트들은 모두 삭제.</w:t>
            </w:r>
          </w:p>
        </w:tc>
      </w:tr>
    </w:tbl>
    <w:p w14:paraId="43B395AC" w14:textId="77777777" w:rsidR="009779B9" w:rsidRDefault="009779B9" w:rsidP="009779B9"/>
    <w:p w14:paraId="5B81B40F" w14:textId="77777777" w:rsidR="005B1B52" w:rsidRDefault="00181F89" w:rsidP="00FF16C4">
      <w:pPr>
        <w:pStyle w:val="20"/>
      </w:pPr>
      <w:bookmarkStart w:id="5" w:name="_Toc206346927"/>
      <w:r>
        <w:rPr>
          <w:rFonts w:hint="eastAsia"/>
        </w:rPr>
        <w:lastRenderedPageBreak/>
        <w:t>분석</w:t>
      </w:r>
      <w:r w:rsidR="00BE27B5"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 w:rsidR="00BE27B5">
        <w:rPr>
          <w:rFonts w:hint="eastAsia"/>
        </w:rPr>
        <w:t xml:space="preserve">: </w:t>
      </w:r>
      <w:bookmarkEnd w:id="5"/>
      <w:r w:rsidR="00C7218D">
        <w:rPr>
          <w:rFonts w:hint="eastAsia"/>
        </w:rPr>
        <w:t>로그인</w:t>
      </w:r>
    </w:p>
    <w:p w14:paraId="19E595B8" w14:textId="77777777" w:rsidR="007C4756" w:rsidRPr="00A93273" w:rsidRDefault="007C4756" w:rsidP="005B1B52"/>
    <w:p w14:paraId="17AD6766" w14:textId="77777777" w:rsidR="005B1B52" w:rsidRDefault="00181F89" w:rsidP="00FF16C4">
      <w:pPr>
        <w:pStyle w:val="3"/>
      </w:pPr>
      <w:bookmarkStart w:id="6" w:name="_Toc20634692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6"/>
    </w:p>
    <w:p w14:paraId="72646654" w14:textId="77777777" w:rsidR="007C4756" w:rsidRPr="007C4756" w:rsidRDefault="00C7218D" w:rsidP="007C4756">
      <w:r>
        <w:rPr>
          <w:noProof/>
        </w:rPr>
        <w:drawing>
          <wp:inline distT="0" distB="0" distL="0" distR="0" wp14:anchorId="1B5ECE53" wp14:editId="1F1E0937">
            <wp:extent cx="3118195" cy="1106685"/>
            <wp:effectExtent l="19050" t="0" r="60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43" cy="11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6A027" w14:textId="77777777" w:rsidR="00A526AD" w:rsidRPr="00A526AD" w:rsidRDefault="00A526AD" w:rsidP="00BD4398"/>
    <w:p w14:paraId="492AA08E" w14:textId="77777777" w:rsidR="002066B2" w:rsidRDefault="00181F89" w:rsidP="00FF16C4">
      <w:pPr>
        <w:pStyle w:val="3"/>
      </w:pPr>
      <w:bookmarkStart w:id="7" w:name="_Toc20634692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7"/>
    </w:p>
    <w:p w14:paraId="035E3DC2" w14:textId="77777777" w:rsidR="007C4756" w:rsidRPr="007C4756" w:rsidRDefault="007C4756" w:rsidP="007C4756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61F86" w14:paraId="715D50CA" w14:textId="77777777" w:rsidTr="009D5680">
        <w:tc>
          <w:tcPr>
            <w:tcW w:w="2518" w:type="dxa"/>
            <w:vAlign w:val="center"/>
          </w:tcPr>
          <w:p w14:paraId="5173EA9B" w14:textId="77777777" w:rsidR="00861F86" w:rsidRDefault="00861F86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6FC1FD0" w14:textId="77777777" w:rsidR="00861F86" w:rsidRDefault="00861F86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1F86" w:rsidRPr="003714BD" w14:paraId="5FDDF410" w14:textId="77777777" w:rsidTr="009D5680">
        <w:tc>
          <w:tcPr>
            <w:tcW w:w="2518" w:type="dxa"/>
            <w:vAlign w:val="center"/>
          </w:tcPr>
          <w:p w14:paraId="23F15A9B" w14:textId="77777777" w:rsidR="00861F86" w:rsidRDefault="00C7218D" w:rsidP="009D5680">
            <w:pPr>
              <w:spacing w:after="0"/>
            </w:pPr>
            <w:r>
              <w:rPr>
                <w:rFonts w:hint="eastAsia"/>
              </w:rPr>
              <w:t>로그인 화면</w:t>
            </w:r>
          </w:p>
        </w:tc>
        <w:tc>
          <w:tcPr>
            <w:tcW w:w="6185" w:type="dxa"/>
            <w:vAlign w:val="center"/>
          </w:tcPr>
          <w:p w14:paraId="7D2DC4A5" w14:textId="77777777" w:rsidR="00861F86" w:rsidRDefault="00BD7898" w:rsidP="00C7218D">
            <w:pPr>
              <w:spacing w:after="0"/>
            </w:pP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가입시 필요한 회원가입과 그 후 어플 사용시 </w:t>
            </w:r>
            <w:r w:rsidR="00C7218D">
              <w:rPr>
                <w:rFonts w:hint="eastAsia"/>
              </w:rPr>
              <w:t>필요한 기본 정보를 입력</w:t>
            </w:r>
          </w:p>
        </w:tc>
      </w:tr>
      <w:tr w:rsidR="00861F86" w14:paraId="7D285E1F" w14:textId="77777777" w:rsidTr="009D5680">
        <w:tc>
          <w:tcPr>
            <w:tcW w:w="2518" w:type="dxa"/>
            <w:vAlign w:val="center"/>
          </w:tcPr>
          <w:p w14:paraId="60E8E90B" w14:textId="77777777" w:rsidR="00861F86" w:rsidRDefault="00861F86" w:rsidP="009D5680">
            <w:pPr>
              <w:spacing w:after="0"/>
            </w:pPr>
            <w:r>
              <w:rPr>
                <w:rFonts w:hint="eastAsia"/>
              </w:rPr>
              <w:t>개인정보관리</w:t>
            </w:r>
          </w:p>
        </w:tc>
        <w:tc>
          <w:tcPr>
            <w:tcW w:w="6185" w:type="dxa"/>
            <w:vAlign w:val="center"/>
          </w:tcPr>
          <w:p w14:paraId="62414607" w14:textId="77777777" w:rsidR="003714BD" w:rsidRDefault="00774E0E" w:rsidP="009D5680">
            <w:pPr>
              <w:spacing w:after="0"/>
            </w:pPr>
            <w:r>
              <w:rPr>
                <w:rFonts w:hint="eastAsia"/>
              </w:rPr>
              <w:t>자신이 생성한 객체들을 관리하고 탈퇴할 수 있음.</w:t>
            </w:r>
          </w:p>
        </w:tc>
      </w:tr>
    </w:tbl>
    <w:p w14:paraId="10AFB477" w14:textId="77777777" w:rsidR="00A526AD" w:rsidRPr="00A526AD" w:rsidRDefault="00A526AD" w:rsidP="00A526AD"/>
    <w:p w14:paraId="3FAAED9B" w14:textId="77777777" w:rsidR="00861F86" w:rsidRDefault="00861F86" w:rsidP="00FF16C4">
      <w:pPr>
        <w:pStyle w:val="3"/>
      </w:pPr>
      <w:bookmarkStart w:id="8" w:name="_Toc20634693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로그인</w:t>
      </w:r>
      <w:bookmarkEnd w:id="8"/>
    </w:p>
    <w:p w14:paraId="1B6A2BE0" w14:textId="77777777" w:rsidR="007C4756" w:rsidRPr="007C4756" w:rsidRDefault="007C4756" w:rsidP="007C475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14:paraId="18C679E6" w14:textId="77777777" w:rsidTr="000B51B2">
        <w:tc>
          <w:tcPr>
            <w:tcW w:w="8703" w:type="dxa"/>
          </w:tcPr>
          <w:p w14:paraId="5321FEAD" w14:textId="77777777" w:rsidR="007C4756" w:rsidRPr="007C4756" w:rsidRDefault="000C5E61" w:rsidP="001E77B8">
            <w:pPr>
              <w:pStyle w:val="af8"/>
              <w:numPr>
                <w:ilvl w:val="0"/>
                <w:numId w:val="8"/>
              </w:numPr>
              <w:ind w:leftChars="0"/>
              <w:rPr>
                <w:i/>
              </w:rPr>
            </w:pPr>
            <w:r w:rsidRPr="007C4756">
              <w:rPr>
                <w:rFonts w:hint="eastAsia"/>
                <w:i/>
              </w:rPr>
              <w:t>로그인 패키지에는 처음 사용시 회원가입을 제공해주는 클래스</w:t>
            </w:r>
          </w:p>
          <w:p w14:paraId="5A340591" w14:textId="77777777" w:rsidR="000B51B2" w:rsidRPr="007C4756" w:rsidRDefault="000C5E61" w:rsidP="001E77B8">
            <w:pPr>
              <w:pStyle w:val="af8"/>
              <w:numPr>
                <w:ilvl w:val="0"/>
                <w:numId w:val="8"/>
              </w:numPr>
              <w:ind w:leftChars="0"/>
              <w:rPr>
                <w:i/>
              </w:rPr>
            </w:pPr>
            <w:r w:rsidRPr="007C4756">
              <w:rPr>
                <w:rFonts w:hint="eastAsia"/>
                <w:i/>
              </w:rPr>
              <w:lastRenderedPageBreak/>
              <w:t>회원가입 후 서비스를 이용하기 위한 로그인 기능을 제공하는 클래스</w:t>
            </w:r>
          </w:p>
        </w:tc>
      </w:tr>
    </w:tbl>
    <w:p w14:paraId="113F2774" w14:textId="77777777" w:rsidR="000B51B2" w:rsidRDefault="000B51B2" w:rsidP="000B51B2"/>
    <w:p w14:paraId="3ED937C6" w14:textId="77777777" w:rsidR="007C4756" w:rsidRPr="000B51B2" w:rsidRDefault="007C4756" w:rsidP="000B51B2"/>
    <w:p w14:paraId="2E3D8E55" w14:textId="77777777" w:rsidR="00861F86" w:rsidRDefault="00861F86" w:rsidP="00AE0B2A">
      <w:pPr>
        <w:pStyle w:val="4"/>
      </w:pPr>
      <w:bookmarkStart w:id="9" w:name="_Toc206346931"/>
      <w:r>
        <w:rPr>
          <w:rFonts w:hint="eastAsia"/>
        </w:rPr>
        <w:t>분석 클래스 다이어그램</w:t>
      </w:r>
      <w:bookmarkEnd w:id="9"/>
      <w:r w:rsidR="007C4756">
        <w:rPr>
          <w:rFonts w:hint="eastAsia"/>
        </w:rPr>
        <w:t xml:space="preserve"> </w:t>
      </w:r>
      <w:r w:rsidR="007C4756" w:rsidRPr="007C4756">
        <w:rPr>
          <w:color w:val="FF0000"/>
        </w:rPr>
        <w:t>//</w:t>
      </w:r>
    </w:p>
    <w:p w14:paraId="0A8A1FD5" w14:textId="77777777" w:rsidR="00861F86" w:rsidRDefault="00823825" w:rsidP="00861F86">
      <w:r>
        <w:rPr>
          <w:noProof/>
        </w:rPr>
        <w:drawing>
          <wp:inline distT="0" distB="0" distL="0" distR="0" wp14:anchorId="5E544C42" wp14:editId="62FE728A">
            <wp:extent cx="5400675" cy="498062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F6C2" w14:textId="77777777" w:rsidR="00ED2266" w:rsidRPr="00861F86" w:rsidRDefault="00ED2266" w:rsidP="00861F86"/>
    <w:p w14:paraId="7D4E5C25" w14:textId="77777777" w:rsidR="00ED2266" w:rsidRDefault="00861F86" w:rsidP="00ED2266">
      <w:pPr>
        <w:pStyle w:val="4"/>
      </w:pPr>
      <w:bookmarkStart w:id="10" w:name="_Toc206346932"/>
      <w:r>
        <w:rPr>
          <w:rFonts w:hint="eastAsia"/>
        </w:rPr>
        <w:lastRenderedPageBreak/>
        <w:t>분석 클래스 개요</w:t>
      </w:r>
      <w:bookmarkEnd w:id="10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D2266" w14:paraId="7EC2D133" w14:textId="77777777" w:rsidTr="009D5680">
        <w:tc>
          <w:tcPr>
            <w:tcW w:w="2518" w:type="dxa"/>
            <w:vAlign w:val="center"/>
          </w:tcPr>
          <w:p w14:paraId="4231F865" w14:textId="77777777" w:rsidR="00ED2266" w:rsidRDefault="00ED2266" w:rsidP="009D5680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12130566" w14:textId="77777777" w:rsidR="00ED2266" w:rsidRDefault="00ED2266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D2266" w14:paraId="6943B90F" w14:textId="77777777" w:rsidTr="009D5680">
        <w:tc>
          <w:tcPr>
            <w:tcW w:w="2518" w:type="dxa"/>
            <w:vAlign w:val="center"/>
          </w:tcPr>
          <w:p w14:paraId="12E085BF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로그인 화면</w:t>
            </w:r>
          </w:p>
        </w:tc>
        <w:tc>
          <w:tcPr>
            <w:tcW w:w="6185" w:type="dxa"/>
            <w:vAlign w:val="center"/>
          </w:tcPr>
          <w:p w14:paraId="4A77995F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서비스를 이용하기 위해서 필요한 정보를 입력</w:t>
            </w:r>
          </w:p>
        </w:tc>
      </w:tr>
      <w:tr w:rsidR="00ED2266" w14:paraId="11193978" w14:textId="77777777" w:rsidTr="009D5680">
        <w:tc>
          <w:tcPr>
            <w:tcW w:w="2518" w:type="dxa"/>
            <w:vAlign w:val="center"/>
          </w:tcPr>
          <w:p w14:paraId="661F75B3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로그인 정보</w:t>
            </w:r>
          </w:p>
        </w:tc>
        <w:tc>
          <w:tcPr>
            <w:tcW w:w="6185" w:type="dxa"/>
            <w:vAlign w:val="center"/>
          </w:tcPr>
          <w:p w14:paraId="5FF33A87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개인의 간단한 정보 입력</w:t>
            </w:r>
          </w:p>
        </w:tc>
      </w:tr>
      <w:tr w:rsidR="00ED2266" w14:paraId="283F404D" w14:textId="77777777" w:rsidTr="009D5680">
        <w:tc>
          <w:tcPr>
            <w:tcW w:w="2518" w:type="dxa"/>
            <w:vAlign w:val="center"/>
          </w:tcPr>
          <w:p w14:paraId="0FBE5DB4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로그인 관리</w:t>
            </w:r>
          </w:p>
        </w:tc>
        <w:tc>
          <w:tcPr>
            <w:tcW w:w="6185" w:type="dxa"/>
            <w:vAlign w:val="center"/>
          </w:tcPr>
          <w:p w14:paraId="151D8335" w14:textId="77777777" w:rsidR="00ED2266" w:rsidRDefault="00774E0E" w:rsidP="009D5680">
            <w:pPr>
              <w:spacing w:after="0"/>
            </w:pPr>
            <w:proofErr w:type="gramStart"/>
            <w:r>
              <w:rPr>
                <w:rFonts w:hint="eastAsia"/>
              </w:rPr>
              <w:t>로그인,로그아웃</w:t>
            </w:r>
            <w:proofErr w:type="gramEnd"/>
            <w:r>
              <w:rPr>
                <w:rFonts w:hint="eastAsia"/>
              </w:rPr>
              <w:t>,로그인 상태 확인</w:t>
            </w:r>
          </w:p>
        </w:tc>
      </w:tr>
      <w:tr w:rsidR="00ED2266" w14:paraId="4E639A9F" w14:textId="77777777" w:rsidTr="009D5680">
        <w:tc>
          <w:tcPr>
            <w:tcW w:w="2518" w:type="dxa"/>
            <w:vAlign w:val="center"/>
          </w:tcPr>
          <w:p w14:paraId="1D929EB8" w14:textId="77777777" w:rsidR="00ED2266" w:rsidRDefault="00774E0E" w:rsidP="009D5680">
            <w:pPr>
              <w:spacing w:after="0"/>
            </w:pPr>
            <w:proofErr w:type="spellStart"/>
            <w:r>
              <w:rPr>
                <w:rFonts w:hint="eastAsia"/>
              </w:rPr>
              <w:t>시스템메인화면</w:t>
            </w:r>
            <w:proofErr w:type="spellEnd"/>
          </w:p>
        </w:tc>
        <w:tc>
          <w:tcPr>
            <w:tcW w:w="6185" w:type="dxa"/>
            <w:vAlign w:val="center"/>
          </w:tcPr>
          <w:p w14:paraId="1CDFBD08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회원가입 로그인을 할 수 있고 앱을 나갈 수 있음.</w:t>
            </w:r>
          </w:p>
        </w:tc>
      </w:tr>
      <w:tr w:rsidR="00ED2266" w14:paraId="5AA096EE" w14:textId="77777777" w:rsidTr="009D5680">
        <w:tc>
          <w:tcPr>
            <w:tcW w:w="2518" w:type="dxa"/>
            <w:vAlign w:val="center"/>
          </w:tcPr>
          <w:p w14:paraId="5E2FA0DF" w14:textId="77777777" w:rsidR="00ED2266" w:rsidRDefault="00774E0E" w:rsidP="009D5680">
            <w:pPr>
              <w:spacing w:after="0"/>
            </w:pPr>
            <w:proofErr w:type="spellStart"/>
            <w:r>
              <w:rPr>
                <w:rFonts w:hint="eastAsia"/>
              </w:rPr>
              <w:t>개인정보관리메인화면</w:t>
            </w:r>
            <w:proofErr w:type="spellEnd"/>
          </w:p>
        </w:tc>
        <w:tc>
          <w:tcPr>
            <w:tcW w:w="6185" w:type="dxa"/>
            <w:vAlign w:val="center"/>
          </w:tcPr>
          <w:p w14:paraId="643B866B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 xml:space="preserve">게인 정보와 </w:t>
            </w:r>
            <w:proofErr w:type="spellStart"/>
            <w:r>
              <w:rPr>
                <w:rFonts w:hint="eastAsia"/>
              </w:rPr>
              <w:t>그동한</w:t>
            </w:r>
            <w:proofErr w:type="spellEnd"/>
            <w:r>
              <w:rPr>
                <w:rFonts w:hint="eastAsia"/>
              </w:rPr>
              <w:t xml:space="preserve"> 활동했던 로그들을 기록 및 관리</w:t>
            </w:r>
          </w:p>
        </w:tc>
      </w:tr>
    </w:tbl>
    <w:p w14:paraId="5DCAFD0E" w14:textId="77777777" w:rsidR="00ED2266" w:rsidRDefault="00ED2266" w:rsidP="00ED2266"/>
    <w:p w14:paraId="4F5ADEB2" w14:textId="77777777" w:rsidR="00FC08FE" w:rsidRDefault="00FC08FE" w:rsidP="00774E0E">
      <w:pPr>
        <w:pStyle w:val="4"/>
      </w:pPr>
      <w:bookmarkStart w:id="11" w:name="_Toc206346933"/>
      <w:r>
        <w:rPr>
          <w:rFonts w:hint="eastAsia"/>
        </w:rPr>
        <w:t>분석 클래스 명세: 로그인화면</w:t>
      </w:r>
      <w:bookmarkEnd w:id="11"/>
    </w:p>
    <w:p w14:paraId="6C1E3FFB" w14:textId="77777777" w:rsidR="000B51B2" w:rsidRPr="000B51B2" w:rsidRDefault="00823825" w:rsidP="000B51B2">
      <w:r>
        <w:rPr>
          <w:rFonts w:hint="eastAsia"/>
        </w:rPr>
        <w:t>서비스를 이용하기 전 서비스의 필요한 간단한 정보를 입력하여 이용 권한을 가진다.</w:t>
      </w:r>
    </w:p>
    <w:p w14:paraId="5F8980E9" w14:textId="77777777" w:rsidR="00FC08FE" w:rsidRDefault="00FC08FE" w:rsidP="00AE0B2A">
      <w:pPr>
        <w:pStyle w:val="4"/>
      </w:pPr>
      <w:bookmarkStart w:id="12" w:name="_Toc206346934"/>
      <w:r>
        <w:rPr>
          <w:rFonts w:hint="eastAsia"/>
        </w:rPr>
        <w:t>속성 개요</w:t>
      </w:r>
      <w:bookmarkEnd w:id="12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14:paraId="09661ABD" w14:textId="77777777" w:rsidTr="009D5680">
        <w:tc>
          <w:tcPr>
            <w:tcW w:w="2518" w:type="dxa"/>
            <w:vAlign w:val="center"/>
          </w:tcPr>
          <w:p w14:paraId="392346E2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19631695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14:paraId="3E5DC8CF" w14:textId="77777777" w:rsidTr="009D5680">
        <w:tc>
          <w:tcPr>
            <w:tcW w:w="2518" w:type="dxa"/>
            <w:vAlign w:val="center"/>
          </w:tcPr>
          <w:p w14:paraId="2D1C7883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성별</w:t>
            </w:r>
          </w:p>
        </w:tc>
        <w:tc>
          <w:tcPr>
            <w:tcW w:w="6185" w:type="dxa"/>
            <w:vAlign w:val="center"/>
          </w:tcPr>
          <w:p w14:paraId="384807BE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남자인지 여자인지 구별</w:t>
            </w:r>
          </w:p>
        </w:tc>
      </w:tr>
      <w:tr w:rsidR="00FC08FE" w14:paraId="7DBA2FF0" w14:textId="77777777" w:rsidTr="009D5680">
        <w:tc>
          <w:tcPr>
            <w:tcW w:w="2518" w:type="dxa"/>
            <w:vAlign w:val="center"/>
          </w:tcPr>
          <w:p w14:paraId="2EED7D4D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185" w:type="dxa"/>
            <w:vAlign w:val="center"/>
          </w:tcPr>
          <w:p w14:paraId="67ECAD1D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간단한 개인정보입력</w:t>
            </w:r>
          </w:p>
        </w:tc>
      </w:tr>
      <w:tr w:rsidR="00823825" w14:paraId="4D51173E" w14:textId="77777777" w:rsidTr="009D5680">
        <w:tc>
          <w:tcPr>
            <w:tcW w:w="2518" w:type="dxa"/>
            <w:vAlign w:val="center"/>
          </w:tcPr>
          <w:p w14:paraId="6ACDF46F" w14:textId="77777777" w:rsidR="00823825" w:rsidRDefault="00823825" w:rsidP="009D5680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7A27360A" w14:textId="77777777" w:rsidR="00823825" w:rsidRDefault="00823825" w:rsidP="009D5680">
            <w:pPr>
              <w:spacing w:after="0"/>
            </w:pPr>
            <w:r>
              <w:rPr>
                <w:rFonts w:hint="eastAsia"/>
              </w:rPr>
              <w:t>자유롭게 저장 가능</w:t>
            </w:r>
          </w:p>
        </w:tc>
      </w:tr>
    </w:tbl>
    <w:p w14:paraId="3AF577DF" w14:textId="77777777" w:rsidR="00FC08FE" w:rsidRDefault="00FC08FE" w:rsidP="00FC08FE"/>
    <w:p w14:paraId="76047163" w14:textId="77777777" w:rsidR="00FC08FE" w:rsidRDefault="00FC08FE" w:rsidP="00AE0B2A">
      <w:pPr>
        <w:pStyle w:val="4"/>
      </w:pPr>
      <w:bookmarkStart w:id="13" w:name="_Toc206346935"/>
      <w:r>
        <w:rPr>
          <w:rFonts w:hint="eastAsia"/>
        </w:rPr>
        <w:t>연산 개요</w:t>
      </w:r>
      <w:bookmarkEnd w:id="13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14:paraId="444E7398" w14:textId="77777777" w:rsidTr="009D5680">
        <w:tc>
          <w:tcPr>
            <w:tcW w:w="2518" w:type="dxa"/>
            <w:vAlign w:val="center"/>
          </w:tcPr>
          <w:p w14:paraId="237ED8D4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54510C37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14:paraId="3A629E18" w14:textId="77777777" w:rsidTr="009D5680">
        <w:tc>
          <w:tcPr>
            <w:tcW w:w="2518" w:type="dxa"/>
            <w:vAlign w:val="center"/>
          </w:tcPr>
          <w:p w14:paraId="10B5715A" w14:textId="77777777" w:rsidR="00FC08FE" w:rsidRDefault="00FC08FE" w:rsidP="009D5680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14:paraId="1BCA4916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서비스 이용 권한 절차를 거침</w:t>
            </w:r>
          </w:p>
        </w:tc>
      </w:tr>
      <w:tr w:rsidR="00FC08FE" w14:paraId="2872B75E" w14:textId="77777777" w:rsidTr="009D5680">
        <w:tc>
          <w:tcPr>
            <w:tcW w:w="2518" w:type="dxa"/>
            <w:vAlign w:val="center"/>
          </w:tcPr>
          <w:p w14:paraId="7457D509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나가기()</w:t>
            </w:r>
          </w:p>
        </w:tc>
        <w:tc>
          <w:tcPr>
            <w:tcW w:w="6185" w:type="dxa"/>
            <w:vAlign w:val="center"/>
          </w:tcPr>
          <w:p w14:paraId="68949DB2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어플을 나갈 수 있음</w:t>
            </w:r>
          </w:p>
        </w:tc>
      </w:tr>
    </w:tbl>
    <w:p w14:paraId="53F154BC" w14:textId="77777777" w:rsidR="00FC08FE" w:rsidRDefault="00FC08FE" w:rsidP="00FC08FE"/>
    <w:p w14:paraId="6C4C83FD" w14:textId="77777777" w:rsidR="00FF7F7B" w:rsidRDefault="00FF7F7B" w:rsidP="00AE0B2A">
      <w:pPr>
        <w:pStyle w:val="4"/>
      </w:pPr>
      <w:bookmarkStart w:id="14" w:name="_Toc206346936"/>
      <w:r>
        <w:rPr>
          <w:rFonts w:hint="eastAsia"/>
        </w:rPr>
        <w:lastRenderedPageBreak/>
        <w:t xml:space="preserve">분석 클래스 명세: </w:t>
      </w:r>
      <w:bookmarkEnd w:id="14"/>
      <w:r w:rsidR="00823825">
        <w:rPr>
          <w:rFonts w:hint="eastAsia"/>
        </w:rPr>
        <w:t>로그인 관리</w:t>
      </w:r>
    </w:p>
    <w:p w14:paraId="4E707CFE" w14:textId="77777777" w:rsidR="00823825" w:rsidRPr="00823825" w:rsidRDefault="00823825" w:rsidP="00823825">
      <w:r>
        <w:rPr>
          <w:rFonts w:hint="eastAsia"/>
        </w:rPr>
        <w:t>사용자가 로그인 서비스를 이용할 수 있도록 관리</w:t>
      </w:r>
    </w:p>
    <w:p w14:paraId="4C77EE52" w14:textId="77777777" w:rsidR="00823825" w:rsidRDefault="00823825" w:rsidP="00823825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3825" w14:paraId="6BB21D14" w14:textId="77777777" w:rsidTr="00772F15">
        <w:tc>
          <w:tcPr>
            <w:tcW w:w="2518" w:type="dxa"/>
            <w:vAlign w:val="center"/>
          </w:tcPr>
          <w:p w14:paraId="2FFE95A8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54C02E03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3825" w14:paraId="142770E3" w14:textId="77777777" w:rsidTr="00772F15">
        <w:tc>
          <w:tcPr>
            <w:tcW w:w="2518" w:type="dxa"/>
            <w:vAlign w:val="center"/>
          </w:tcPr>
          <w:p w14:paraId="2B126900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14:paraId="7C52EBA7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서비스 이용 권한 절차를 거침</w:t>
            </w:r>
          </w:p>
        </w:tc>
      </w:tr>
      <w:tr w:rsidR="00823825" w14:paraId="2EB4528C" w14:textId="77777777" w:rsidTr="00772F15">
        <w:tc>
          <w:tcPr>
            <w:tcW w:w="2518" w:type="dxa"/>
            <w:vAlign w:val="center"/>
          </w:tcPr>
          <w:p w14:paraId="48227AD3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아웃()</w:t>
            </w:r>
          </w:p>
        </w:tc>
        <w:tc>
          <w:tcPr>
            <w:tcW w:w="6185" w:type="dxa"/>
            <w:vAlign w:val="center"/>
          </w:tcPr>
          <w:p w14:paraId="6DCEB9A1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아웃을 할 수 있음</w:t>
            </w:r>
          </w:p>
        </w:tc>
      </w:tr>
      <w:tr w:rsidR="00823825" w14:paraId="7349716E" w14:textId="77777777" w:rsidTr="00772F15">
        <w:tc>
          <w:tcPr>
            <w:tcW w:w="2518" w:type="dxa"/>
            <w:vAlign w:val="center"/>
          </w:tcPr>
          <w:p w14:paraId="56CF7E7A" w14:textId="77777777" w:rsidR="00823825" w:rsidRDefault="00823825" w:rsidP="00772F15">
            <w:pPr>
              <w:spacing w:after="0"/>
            </w:pPr>
            <w:proofErr w:type="spellStart"/>
            <w:r>
              <w:rPr>
                <w:rFonts w:hint="eastAsia"/>
              </w:rPr>
              <w:t>로그인상태확인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6185" w:type="dxa"/>
            <w:vAlign w:val="center"/>
          </w:tcPr>
          <w:p w14:paraId="7134024E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아웃 및 사용자에게 확인시켜줌</w:t>
            </w:r>
          </w:p>
        </w:tc>
      </w:tr>
    </w:tbl>
    <w:p w14:paraId="639175FB" w14:textId="77777777" w:rsidR="00C77168" w:rsidRPr="00C77168" w:rsidRDefault="00C77168" w:rsidP="00C77168"/>
    <w:p w14:paraId="5E68031C" w14:textId="77777777" w:rsidR="00823825" w:rsidRDefault="00823825" w:rsidP="00823825">
      <w:pPr>
        <w:pStyle w:val="4"/>
      </w:pPr>
      <w:r>
        <w:rPr>
          <w:rFonts w:hint="eastAsia"/>
        </w:rPr>
        <w:t>분석 클래스 명세:  시스템 메인 화면</w:t>
      </w:r>
    </w:p>
    <w:p w14:paraId="574C3CB6" w14:textId="77777777" w:rsidR="00823825" w:rsidRPr="00823825" w:rsidRDefault="00823825" w:rsidP="00823825">
      <w:pPr>
        <w:ind w:left="800"/>
      </w:pPr>
      <w:r>
        <w:rPr>
          <w:rFonts w:hint="eastAsia"/>
        </w:rPr>
        <w:t>로그인 시스템 접근 시 보이는 주 화면</w:t>
      </w:r>
    </w:p>
    <w:p w14:paraId="22C1EF68" w14:textId="77777777" w:rsidR="00823825" w:rsidRDefault="00823825" w:rsidP="00823825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3825" w14:paraId="12F3A8B7" w14:textId="77777777" w:rsidTr="00772F15">
        <w:tc>
          <w:tcPr>
            <w:tcW w:w="2518" w:type="dxa"/>
            <w:vAlign w:val="center"/>
          </w:tcPr>
          <w:p w14:paraId="050A21BB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70BCB834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3825" w14:paraId="6D0A7E0E" w14:textId="77777777" w:rsidTr="00772F15">
        <w:tc>
          <w:tcPr>
            <w:tcW w:w="2518" w:type="dxa"/>
            <w:vAlign w:val="center"/>
          </w:tcPr>
          <w:p w14:paraId="289C37D8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사용자 ID</w:t>
            </w:r>
          </w:p>
        </w:tc>
        <w:tc>
          <w:tcPr>
            <w:tcW w:w="6185" w:type="dxa"/>
            <w:vAlign w:val="center"/>
          </w:tcPr>
          <w:p w14:paraId="0C171843" w14:textId="77777777" w:rsidR="00823825" w:rsidRDefault="00823825" w:rsidP="00823825">
            <w:pPr>
              <w:spacing w:after="0"/>
            </w:pPr>
            <w:r>
              <w:rPr>
                <w:rFonts w:hint="eastAsia"/>
              </w:rPr>
              <w:t xml:space="preserve">ID </w:t>
            </w:r>
            <w:r>
              <w:t>를</w:t>
            </w:r>
            <w:r>
              <w:rPr>
                <w:rFonts w:hint="eastAsia"/>
              </w:rPr>
              <w:t xml:space="preserve"> 입력 </w:t>
            </w:r>
            <w:r w:rsidR="000430A4">
              <w:rPr>
                <w:rFonts w:hint="eastAsia"/>
              </w:rPr>
              <w:t>필드</w:t>
            </w:r>
          </w:p>
        </w:tc>
      </w:tr>
      <w:tr w:rsidR="00823825" w14:paraId="757A46FC" w14:textId="77777777" w:rsidTr="00772F15">
        <w:tc>
          <w:tcPr>
            <w:tcW w:w="2518" w:type="dxa"/>
            <w:vAlign w:val="center"/>
          </w:tcPr>
          <w:p w14:paraId="4692D65F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185" w:type="dxa"/>
            <w:vAlign w:val="center"/>
          </w:tcPr>
          <w:p w14:paraId="0A36DAF3" w14:textId="77777777" w:rsidR="00823825" w:rsidRDefault="000430A4" w:rsidP="00772F15">
            <w:pPr>
              <w:spacing w:after="0"/>
            </w:pPr>
            <w:r>
              <w:rPr>
                <w:rFonts w:hint="eastAsia"/>
              </w:rPr>
              <w:t>생년월일 입력 필드</w:t>
            </w:r>
          </w:p>
        </w:tc>
      </w:tr>
      <w:tr w:rsidR="00823825" w14:paraId="7614CA97" w14:textId="77777777" w:rsidTr="00772F15">
        <w:tc>
          <w:tcPr>
            <w:tcW w:w="2518" w:type="dxa"/>
            <w:vAlign w:val="center"/>
          </w:tcPr>
          <w:p w14:paraId="6F021FEA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성별</w:t>
            </w:r>
          </w:p>
        </w:tc>
        <w:tc>
          <w:tcPr>
            <w:tcW w:w="6185" w:type="dxa"/>
            <w:vAlign w:val="center"/>
          </w:tcPr>
          <w:p w14:paraId="3F8F4347" w14:textId="77777777" w:rsidR="00823825" w:rsidRDefault="000430A4" w:rsidP="00772F15">
            <w:pPr>
              <w:spacing w:after="0"/>
            </w:pPr>
            <w:r>
              <w:rPr>
                <w:rFonts w:hint="eastAsia"/>
              </w:rPr>
              <w:t>성별 입력 필드</w:t>
            </w:r>
          </w:p>
        </w:tc>
      </w:tr>
    </w:tbl>
    <w:p w14:paraId="16ACEDDB" w14:textId="77777777" w:rsidR="00823825" w:rsidRPr="00C77168" w:rsidRDefault="00823825" w:rsidP="00823825"/>
    <w:p w14:paraId="032DACB9" w14:textId="77777777" w:rsidR="00823825" w:rsidRDefault="00823825" w:rsidP="00823825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3825" w14:paraId="3D60D883" w14:textId="77777777" w:rsidTr="00772F15">
        <w:tc>
          <w:tcPr>
            <w:tcW w:w="2518" w:type="dxa"/>
            <w:vAlign w:val="center"/>
          </w:tcPr>
          <w:p w14:paraId="0A47F799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05F25984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3825" w14:paraId="3259E59B" w14:textId="77777777" w:rsidTr="00772F15">
        <w:tc>
          <w:tcPr>
            <w:tcW w:w="2518" w:type="dxa"/>
            <w:vAlign w:val="center"/>
          </w:tcPr>
          <w:p w14:paraId="475EF3AE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나가기()</w:t>
            </w:r>
          </w:p>
        </w:tc>
        <w:tc>
          <w:tcPr>
            <w:tcW w:w="6185" w:type="dxa"/>
            <w:vAlign w:val="center"/>
          </w:tcPr>
          <w:p w14:paraId="20B74835" w14:textId="77777777" w:rsidR="00823825" w:rsidRDefault="000430A4" w:rsidP="00772F15">
            <w:pPr>
              <w:spacing w:after="0"/>
            </w:pPr>
            <w:proofErr w:type="spellStart"/>
            <w:r>
              <w:rPr>
                <w:rFonts w:hint="eastAsia"/>
              </w:rPr>
              <w:t>어플나가기</w:t>
            </w:r>
            <w:proofErr w:type="spellEnd"/>
          </w:p>
        </w:tc>
      </w:tr>
      <w:tr w:rsidR="00823825" w14:paraId="42F95692" w14:textId="77777777" w:rsidTr="00772F15">
        <w:tc>
          <w:tcPr>
            <w:tcW w:w="2518" w:type="dxa"/>
            <w:vAlign w:val="center"/>
          </w:tcPr>
          <w:p w14:paraId="3DCA48AB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14:paraId="1452AE67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 xml:space="preserve">로그인 </w:t>
            </w:r>
            <w:r w:rsidR="000430A4">
              <w:rPr>
                <w:rFonts w:hint="eastAsia"/>
              </w:rPr>
              <w:t>하기</w:t>
            </w:r>
          </w:p>
        </w:tc>
      </w:tr>
    </w:tbl>
    <w:p w14:paraId="727AFEDF" w14:textId="77777777" w:rsidR="00823825" w:rsidRPr="00C77168" w:rsidRDefault="00823825" w:rsidP="00823825"/>
    <w:p w14:paraId="73909710" w14:textId="77777777" w:rsidR="00C77168" w:rsidRPr="00C77168" w:rsidRDefault="00C77168" w:rsidP="00C77168"/>
    <w:p w14:paraId="0D0029F1" w14:textId="77777777" w:rsidR="00861F86" w:rsidRDefault="00861F86" w:rsidP="00FF16C4">
      <w:pPr>
        <w:pStyle w:val="3"/>
      </w:pPr>
      <w:bookmarkStart w:id="15" w:name="_Toc206346939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개인정보관리</w:t>
      </w:r>
      <w:bookmarkEnd w:id="15"/>
    </w:p>
    <w:p w14:paraId="5A55B008" w14:textId="77777777" w:rsidR="00E84F93" w:rsidRDefault="00E84F93" w:rsidP="00AE0B2A">
      <w:pPr>
        <w:pStyle w:val="4"/>
      </w:pPr>
      <w:bookmarkStart w:id="16" w:name="_Toc206346940"/>
      <w:r>
        <w:rPr>
          <w:rFonts w:hint="eastAsia"/>
        </w:rPr>
        <w:t>분석 클래스 다이어그램</w:t>
      </w:r>
      <w:bookmarkEnd w:id="16"/>
    </w:p>
    <w:p w14:paraId="244F0690" w14:textId="77777777" w:rsidR="00767C8D" w:rsidRPr="00767C8D" w:rsidRDefault="000430A4" w:rsidP="00767C8D">
      <w:r>
        <w:rPr>
          <w:noProof/>
        </w:rPr>
        <w:drawing>
          <wp:inline distT="0" distB="0" distL="0" distR="0" wp14:anchorId="567D0DEB" wp14:editId="168BDEE5">
            <wp:extent cx="5400675" cy="40574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8C1F" w14:textId="77777777" w:rsidR="00DD4759" w:rsidRDefault="00DD4759" w:rsidP="00AE0B2A">
      <w:pPr>
        <w:pStyle w:val="4"/>
      </w:pPr>
      <w:bookmarkStart w:id="17" w:name="_Toc206346941"/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0430A4" w14:paraId="502FB4F8" w14:textId="77777777" w:rsidTr="00772F15">
        <w:tc>
          <w:tcPr>
            <w:tcW w:w="2518" w:type="dxa"/>
            <w:vAlign w:val="center"/>
          </w:tcPr>
          <w:p w14:paraId="63FB3184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36A76DE5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430A4" w14:paraId="13EF5701" w14:textId="77777777" w:rsidTr="00772F15">
        <w:tc>
          <w:tcPr>
            <w:tcW w:w="2518" w:type="dxa"/>
            <w:vAlign w:val="center"/>
          </w:tcPr>
          <w:p w14:paraId="513E729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개인정보관리 메인 화면</w:t>
            </w:r>
          </w:p>
        </w:tc>
        <w:tc>
          <w:tcPr>
            <w:tcW w:w="6185" w:type="dxa"/>
            <w:vAlign w:val="center"/>
          </w:tcPr>
          <w:p w14:paraId="63BE3B21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 xml:space="preserve">개인 정보와 </w:t>
            </w:r>
            <w:proofErr w:type="spellStart"/>
            <w:r>
              <w:rPr>
                <w:rFonts w:hint="eastAsia"/>
              </w:rPr>
              <w:t>그동한</w:t>
            </w:r>
            <w:proofErr w:type="spellEnd"/>
            <w:r>
              <w:rPr>
                <w:rFonts w:hint="eastAsia"/>
              </w:rPr>
              <w:t xml:space="preserve"> 기록을 관리 할 수 있다.</w:t>
            </w:r>
          </w:p>
        </w:tc>
      </w:tr>
      <w:tr w:rsidR="000430A4" w14:paraId="64A0CDFB" w14:textId="77777777" w:rsidTr="00772F15">
        <w:tc>
          <w:tcPr>
            <w:tcW w:w="2518" w:type="dxa"/>
            <w:vAlign w:val="center"/>
          </w:tcPr>
          <w:p w14:paraId="5FE9780F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남긴 게시글 화면</w:t>
            </w:r>
          </w:p>
        </w:tc>
        <w:tc>
          <w:tcPr>
            <w:tcW w:w="6185" w:type="dxa"/>
            <w:vAlign w:val="center"/>
          </w:tcPr>
          <w:p w14:paraId="1AAFC838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남길 게시글을 볼 수 있고 관리를 할 수 있다.</w:t>
            </w:r>
          </w:p>
        </w:tc>
      </w:tr>
      <w:tr w:rsidR="000430A4" w14:paraId="449A4106" w14:textId="77777777" w:rsidTr="00772F15">
        <w:tc>
          <w:tcPr>
            <w:tcW w:w="2518" w:type="dxa"/>
            <w:vAlign w:val="center"/>
          </w:tcPr>
          <w:p w14:paraId="080AF486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받은 쪽지 화면</w:t>
            </w:r>
          </w:p>
        </w:tc>
        <w:tc>
          <w:tcPr>
            <w:tcW w:w="6185" w:type="dxa"/>
            <w:vAlign w:val="center"/>
          </w:tcPr>
          <w:p w14:paraId="27536018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받은 쪽지를 확인 할 수 있다.</w:t>
            </w:r>
          </w:p>
        </w:tc>
      </w:tr>
      <w:tr w:rsidR="000430A4" w14:paraId="79CC4104" w14:textId="77777777" w:rsidTr="00772F15">
        <w:tc>
          <w:tcPr>
            <w:tcW w:w="2518" w:type="dxa"/>
            <w:vAlign w:val="center"/>
          </w:tcPr>
          <w:p w14:paraId="6CBD67E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 xml:space="preserve">올린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화면</w:t>
            </w:r>
          </w:p>
        </w:tc>
        <w:tc>
          <w:tcPr>
            <w:tcW w:w="6185" w:type="dxa"/>
            <w:vAlign w:val="center"/>
          </w:tcPr>
          <w:p w14:paraId="394727BD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 xml:space="preserve">올린 </w:t>
            </w:r>
            <w:proofErr w:type="spellStart"/>
            <w:r>
              <w:rPr>
                <w:rFonts w:hint="eastAsia"/>
              </w:rPr>
              <w:t>포스트잇을</w:t>
            </w:r>
            <w:proofErr w:type="spellEnd"/>
            <w:r>
              <w:rPr>
                <w:rFonts w:hint="eastAsia"/>
              </w:rPr>
              <w:t xml:space="preserve"> 확인 할 수 있고 관리할 수 있다.</w:t>
            </w:r>
          </w:p>
        </w:tc>
      </w:tr>
    </w:tbl>
    <w:p w14:paraId="2BE741F9" w14:textId="77777777" w:rsidR="00772F15" w:rsidRDefault="0041278B" w:rsidP="00772F15">
      <w:pPr>
        <w:pStyle w:val="4"/>
      </w:pPr>
      <w:r>
        <w:rPr>
          <w:rFonts w:hint="eastAsia"/>
        </w:rPr>
        <w:lastRenderedPageBreak/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0430A4">
        <w:rPr>
          <w:rFonts w:hint="eastAsia"/>
        </w:rPr>
        <w:t xml:space="preserve"> 개인 정보 관리화면</w:t>
      </w:r>
    </w:p>
    <w:p w14:paraId="61DAA953" w14:textId="77777777" w:rsidR="00772F15" w:rsidRPr="00772F15" w:rsidRDefault="00772F15" w:rsidP="00772F15">
      <w:pPr>
        <w:ind w:left="800"/>
      </w:pPr>
      <w:r>
        <w:rPr>
          <w:rFonts w:hint="eastAsia"/>
        </w:rPr>
        <w:t>개인 정보를 보고 서비스를 활동한 기록들을 볼 수 있다.</w:t>
      </w:r>
    </w:p>
    <w:p w14:paraId="1C9EB404" w14:textId="77777777" w:rsidR="0041278B" w:rsidRDefault="0041278B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0430A4" w14:paraId="5E501425" w14:textId="77777777" w:rsidTr="00772F15">
        <w:tc>
          <w:tcPr>
            <w:tcW w:w="2518" w:type="dxa"/>
            <w:vAlign w:val="center"/>
          </w:tcPr>
          <w:p w14:paraId="0F6CAF49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578D2EFA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430A4" w14:paraId="6DE4C965" w14:textId="77777777" w:rsidTr="00772F15">
        <w:tc>
          <w:tcPr>
            <w:tcW w:w="2518" w:type="dxa"/>
            <w:vAlign w:val="center"/>
          </w:tcPr>
          <w:p w14:paraId="4121BBCA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개인정보</w:t>
            </w:r>
          </w:p>
        </w:tc>
        <w:tc>
          <w:tcPr>
            <w:tcW w:w="6185" w:type="dxa"/>
            <w:vAlign w:val="center"/>
          </w:tcPr>
          <w:p w14:paraId="462E00E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개인 정보를 볼 수 있는 화면</w:t>
            </w:r>
          </w:p>
        </w:tc>
      </w:tr>
      <w:tr w:rsidR="000430A4" w14:paraId="1373FA80" w14:textId="77777777" w:rsidTr="00772F15">
        <w:tc>
          <w:tcPr>
            <w:tcW w:w="2518" w:type="dxa"/>
            <w:vAlign w:val="center"/>
          </w:tcPr>
          <w:p w14:paraId="7D0F2C16" w14:textId="77777777" w:rsidR="000430A4" w:rsidRDefault="000430A4" w:rsidP="00772F15">
            <w:pPr>
              <w:spacing w:after="0"/>
            </w:pPr>
            <w:proofErr w:type="spellStart"/>
            <w:r>
              <w:rPr>
                <w:rFonts w:hint="eastAsia"/>
              </w:rPr>
              <w:t>올린게시글</w:t>
            </w:r>
            <w:proofErr w:type="spellEnd"/>
          </w:p>
        </w:tc>
        <w:tc>
          <w:tcPr>
            <w:tcW w:w="6185" w:type="dxa"/>
            <w:vAlign w:val="center"/>
          </w:tcPr>
          <w:p w14:paraId="4A1B46B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그동안 올린 게시글을 볼 수 있고 관리할 수 잇다.</w:t>
            </w:r>
          </w:p>
        </w:tc>
      </w:tr>
      <w:tr w:rsidR="000430A4" w14:paraId="68A1DA57" w14:textId="77777777" w:rsidTr="00772F15">
        <w:tc>
          <w:tcPr>
            <w:tcW w:w="2518" w:type="dxa"/>
            <w:vAlign w:val="center"/>
          </w:tcPr>
          <w:p w14:paraId="635DC030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받은 댓글</w:t>
            </w:r>
          </w:p>
        </w:tc>
        <w:tc>
          <w:tcPr>
            <w:tcW w:w="6185" w:type="dxa"/>
            <w:vAlign w:val="center"/>
          </w:tcPr>
          <w:p w14:paraId="1EA2DA6A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그동안 남길 댓글을 볼 수 있다.</w:t>
            </w:r>
          </w:p>
        </w:tc>
      </w:tr>
      <w:tr w:rsidR="000430A4" w14:paraId="124FC534" w14:textId="77777777" w:rsidTr="00772F15">
        <w:tc>
          <w:tcPr>
            <w:tcW w:w="2518" w:type="dxa"/>
            <w:vAlign w:val="center"/>
          </w:tcPr>
          <w:p w14:paraId="24422089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뒤로</w:t>
            </w:r>
          </w:p>
        </w:tc>
        <w:tc>
          <w:tcPr>
            <w:tcW w:w="6185" w:type="dxa"/>
            <w:vAlign w:val="center"/>
          </w:tcPr>
          <w:p w14:paraId="17E6F4F3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화면을 나갈 수 있다.</w:t>
            </w:r>
          </w:p>
        </w:tc>
      </w:tr>
    </w:tbl>
    <w:p w14:paraId="194D14D7" w14:textId="77777777" w:rsidR="000430A4" w:rsidRPr="000430A4" w:rsidRDefault="000430A4" w:rsidP="000430A4"/>
    <w:p w14:paraId="3D253161" w14:textId="77777777" w:rsidR="00772F15" w:rsidRDefault="00027FD0" w:rsidP="00772F15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772F15">
        <w:rPr>
          <w:rFonts w:hint="eastAsia"/>
        </w:rPr>
        <w:t>남길 게시글 화면</w:t>
      </w:r>
    </w:p>
    <w:p w14:paraId="56E435B2" w14:textId="77777777" w:rsidR="00772F15" w:rsidRPr="00772F15" w:rsidRDefault="00772F15" w:rsidP="00772F15">
      <w:pPr>
        <w:ind w:left="800"/>
      </w:pPr>
      <w:r>
        <w:rPr>
          <w:rFonts w:hint="eastAsia"/>
        </w:rPr>
        <w:t xml:space="preserve">그동안 남긴 게시글을 볼 수 </w:t>
      </w:r>
      <w:proofErr w:type="gramStart"/>
      <w:r>
        <w:rPr>
          <w:rFonts w:hint="eastAsia"/>
        </w:rPr>
        <w:t>있고  관리할</w:t>
      </w:r>
      <w:proofErr w:type="gramEnd"/>
      <w:r>
        <w:rPr>
          <w:rFonts w:hint="eastAsia"/>
        </w:rPr>
        <w:t xml:space="preserve"> 수 있다.</w:t>
      </w:r>
    </w:p>
    <w:p w14:paraId="0BECD73E" w14:textId="77777777" w:rsidR="00027FD0" w:rsidRDefault="00027FD0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72F15" w14:paraId="3D96B3B3" w14:textId="77777777" w:rsidTr="00772F15">
        <w:tc>
          <w:tcPr>
            <w:tcW w:w="2518" w:type="dxa"/>
            <w:vAlign w:val="center"/>
          </w:tcPr>
          <w:p w14:paraId="180A1661" w14:textId="77777777" w:rsidR="00772F15" w:rsidRDefault="00772F15" w:rsidP="00772F15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56094B32" w14:textId="77777777" w:rsidR="00772F15" w:rsidRDefault="00772F1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72F15" w14:paraId="2115F448" w14:textId="77777777" w:rsidTr="00772F15">
        <w:tc>
          <w:tcPr>
            <w:tcW w:w="2518" w:type="dxa"/>
            <w:vAlign w:val="center"/>
          </w:tcPr>
          <w:p w14:paraId="5978C181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게시물 내용</w:t>
            </w:r>
          </w:p>
        </w:tc>
        <w:tc>
          <w:tcPr>
            <w:tcW w:w="6185" w:type="dxa"/>
            <w:vAlign w:val="center"/>
          </w:tcPr>
          <w:p w14:paraId="08A445C9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그동안 작성한 게시물을 볼 수 있다.</w:t>
            </w:r>
          </w:p>
        </w:tc>
      </w:tr>
      <w:tr w:rsidR="00772F15" w14:paraId="6DC9127F" w14:textId="77777777" w:rsidTr="00772F15">
        <w:tc>
          <w:tcPr>
            <w:tcW w:w="2518" w:type="dxa"/>
            <w:vAlign w:val="center"/>
          </w:tcPr>
          <w:p w14:paraId="624933D6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6185" w:type="dxa"/>
            <w:vAlign w:val="center"/>
          </w:tcPr>
          <w:p w14:paraId="2D569619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게시물의 카테고리</w:t>
            </w:r>
          </w:p>
        </w:tc>
      </w:tr>
      <w:tr w:rsidR="00772F15" w14:paraId="46F3721E" w14:textId="77777777" w:rsidTr="00772F15">
        <w:tc>
          <w:tcPr>
            <w:tcW w:w="2518" w:type="dxa"/>
            <w:vAlign w:val="center"/>
          </w:tcPr>
          <w:p w14:paraId="55D79509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올린 날짜</w:t>
            </w:r>
          </w:p>
        </w:tc>
        <w:tc>
          <w:tcPr>
            <w:tcW w:w="6185" w:type="dxa"/>
            <w:vAlign w:val="center"/>
          </w:tcPr>
          <w:p w14:paraId="4A7D60B2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올린 날짜를 볼 수 잇다.</w:t>
            </w:r>
          </w:p>
        </w:tc>
      </w:tr>
      <w:tr w:rsidR="00772F15" w14:paraId="688A938C" w14:textId="77777777" w:rsidTr="00772F15">
        <w:tc>
          <w:tcPr>
            <w:tcW w:w="2518" w:type="dxa"/>
            <w:vAlign w:val="center"/>
          </w:tcPr>
          <w:p w14:paraId="046DC07E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017E6237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게시물의 내용을 볼 수 있다.</w:t>
            </w:r>
          </w:p>
        </w:tc>
      </w:tr>
      <w:tr w:rsidR="00772F15" w14:paraId="712DFEFF" w14:textId="77777777" w:rsidTr="00772F15">
        <w:tc>
          <w:tcPr>
            <w:tcW w:w="2518" w:type="dxa"/>
            <w:vAlign w:val="center"/>
          </w:tcPr>
          <w:p w14:paraId="274B4B36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추천수</w:t>
            </w:r>
          </w:p>
        </w:tc>
        <w:tc>
          <w:tcPr>
            <w:tcW w:w="6185" w:type="dxa"/>
            <w:vAlign w:val="center"/>
          </w:tcPr>
          <w:p w14:paraId="0E912465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받은 추천숫자를 볼 수 잇다.</w:t>
            </w:r>
          </w:p>
        </w:tc>
      </w:tr>
      <w:tr w:rsidR="00772F15" w14:paraId="05547ED0" w14:textId="77777777" w:rsidTr="00772F15">
        <w:tc>
          <w:tcPr>
            <w:tcW w:w="2518" w:type="dxa"/>
            <w:vAlign w:val="center"/>
          </w:tcPr>
          <w:p w14:paraId="0C9C6158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댓글</w:t>
            </w:r>
          </w:p>
        </w:tc>
        <w:tc>
          <w:tcPr>
            <w:tcW w:w="6185" w:type="dxa"/>
            <w:vAlign w:val="center"/>
          </w:tcPr>
          <w:p w14:paraId="664F253D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해당 게시물의 댓글을 볼 수 있다.</w:t>
            </w:r>
          </w:p>
        </w:tc>
      </w:tr>
    </w:tbl>
    <w:p w14:paraId="1591A963" w14:textId="77777777" w:rsidR="00772F15" w:rsidRPr="00772F15" w:rsidRDefault="00772F15" w:rsidP="00772F15"/>
    <w:bookmarkEnd w:id="17"/>
    <w:p w14:paraId="101BFACF" w14:textId="77777777" w:rsidR="00AC21EF" w:rsidRPr="00AC21EF" w:rsidRDefault="00AC21EF" w:rsidP="00AC21EF"/>
    <w:p w14:paraId="1C718163" w14:textId="77777777" w:rsidR="001240A1" w:rsidRPr="001240A1" w:rsidRDefault="00181F89" w:rsidP="00FF16C4">
      <w:pPr>
        <w:pStyle w:val="20"/>
      </w:pPr>
      <w:bookmarkStart w:id="18" w:name="_Toc206346942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1240A1"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 w:rsidR="001240A1">
        <w:rPr>
          <w:rFonts w:hint="eastAsia"/>
        </w:rPr>
        <w:t>익명게시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240A1" w14:paraId="685C3FD5" w14:textId="77777777" w:rsidTr="001240A1">
        <w:tc>
          <w:tcPr>
            <w:tcW w:w="8703" w:type="dxa"/>
          </w:tcPr>
          <w:p w14:paraId="497D708E" w14:textId="77777777" w:rsidR="001240A1" w:rsidRDefault="00387C49" w:rsidP="001E77B8">
            <w:pPr>
              <w:pStyle w:val="af8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게시판의 </w:t>
            </w:r>
            <w:proofErr w:type="spellStart"/>
            <w:r>
              <w:rPr>
                <w:rFonts w:hint="eastAsia"/>
              </w:rPr>
              <w:t>댓글등의</w:t>
            </w:r>
            <w:proofErr w:type="spellEnd"/>
            <w:r>
              <w:rPr>
                <w:rFonts w:hint="eastAsia"/>
              </w:rPr>
              <w:t xml:space="preserve"> 기능을 관리해주는 게시판 관리 패키지.</w:t>
            </w:r>
          </w:p>
          <w:p w14:paraId="6C53DD43" w14:textId="77777777" w:rsidR="00387C49" w:rsidRDefault="00387C49" w:rsidP="001E77B8">
            <w:pPr>
              <w:pStyle w:val="af8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게시판에 게시하는 글을 관리하는 게시글 패키지</w:t>
            </w:r>
          </w:p>
        </w:tc>
      </w:tr>
    </w:tbl>
    <w:p w14:paraId="3609CF2E" w14:textId="77777777" w:rsidR="001240A1" w:rsidRPr="001240A1" w:rsidRDefault="001240A1" w:rsidP="001240A1"/>
    <w:p w14:paraId="315DFAC4" w14:textId="77777777" w:rsidR="00181F89" w:rsidRDefault="00181F89" w:rsidP="00FF16C4">
      <w:pPr>
        <w:pStyle w:val="3"/>
      </w:pPr>
      <w:bookmarkStart w:id="19" w:name="_Toc206346943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19"/>
    </w:p>
    <w:p w14:paraId="7D6A0FFC" w14:textId="77777777" w:rsidR="00281A70" w:rsidRPr="00281A70" w:rsidRDefault="001240A1" w:rsidP="00281A70">
      <w:r>
        <w:rPr>
          <w:noProof/>
        </w:rPr>
        <w:drawing>
          <wp:inline distT="0" distB="0" distL="0" distR="0" wp14:anchorId="0EF2A799" wp14:editId="0E145919">
            <wp:extent cx="2628900" cy="13411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2E21" w14:textId="77777777" w:rsidR="008C0118" w:rsidRDefault="00181F89" w:rsidP="00FF16C4">
      <w:pPr>
        <w:pStyle w:val="3"/>
      </w:pPr>
      <w:bookmarkStart w:id="20" w:name="_Toc206346944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8A2539">
        <w:rPr>
          <w:rFonts w:hint="eastAsia"/>
        </w:rPr>
        <w:t>개요</w:t>
      </w:r>
      <w:bookmarkEnd w:id="20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C0118" w14:paraId="52B0462E" w14:textId="77777777" w:rsidTr="009D5680">
        <w:tc>
          <w:tcPr>
            <w:tcW w:w="2518" w:type="dxa"/>
            <w:vAlign w:val="center"/>
          </w:tcPr>
          <w:p w14:paraId="7A9AA44B" w14:textId="77777777" w:rsidR="008C0118" w:rsidRDefault="008C0118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199DB833" w14:textId="77777777" w:rsidR="008C0118" w:rsidRDefault="008C0118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C0118" w14:paraId="062EAFA4" w14:textId="77777777" w:rsidTr="009D5680">
        <w:tc>
          <w:tcPr>
            <w:tcW w:w="2518" w:type="dxa"/>
            <w:vAlign w:val="center"/>
          </w:tcPr>
          <w:p w14:paraId="4F8141C1" w14:textId="77777777" w:rsidR="008C0118" w:rsidRDefault="001240A1" w:rsidP="009D5680">
            <w:pPr>
              <w:spacing w:after="0"/>
            </w:pPr>
            <w:r>
              <w:rPr>
                <w:rFonts w:hint="eastAsia"/>
              </w:rPr>
              <w:t>게시판 관리</w:t>
            </w:r>
          </w:p>
        </w:tc>
        <w:tc>
          <w:tcPr>
            <w:tcW w:w="6185" w:type="dxa"/>
            <w:vAlign w:val="center"/>
          </w:tcPr>
          <w:p w14:paraId="2CC46A4C" w14:textId="77777777" w:rsidR="008C0118" w:rsidRPr="006028C6" w:rsidRDefault="006028C6" w:rsidP="009D5680">
            <w:pPr>
              <w:spacing w:after="0"/>
            </w:pPr>
            <w:r>
              <w:rPr>
                <w:rFonts w:hint="eastAsia"/>
              </w:rPr>
              <w:t xml:space="preserve">게시판의 기능인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댓글 등록.</w:t>
            </w:r>
            <w:r>
              <w:t xml:space="preserve"> </w:t>
            </w:r>
            <w:r>
              <w:rPr>
                <w:rFonts w:hint="eastAsia"/>
              </w:rPr>
              <w:t xml:space="preserve">맘에 드는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추천 </w:t>
            </w:r>
            <w:proofErr w:type="spellStart"/>
            <w:r>
              <w:rPr>
                <w:rFonts w:hint="eastAsia"/>
              </w:rPr>
              <w:t>비추천</w:t>
            </w:r>
            <w:proofErr w:type="spellEnd"/>
            <w:r>
              <w:rPr>
                <w:rFonts w:hint="eastAsia"/>
              </w:rPr>
              <w:t xml:space="preserve"> 버튼을 등록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해쉬태그</w:t>
            </w:r>
            <w:proofErr w:type="spellEnd"/>
            <w:r>
              <w:rPr>
                <w:rFonts w:hint="eastAsia"/>
              </w:rPr>
              <w:t>(</w:t>
            </w:r>
            <w:r>
              <w:t>#)</w:t>
            </w:r>
            <w:r>
              <w:rPr>
                <w:rFonts w:hint="eastAsia"/>
              </w:rPr>
              <w:t>를 작성하여 검색을 용이하게 함.</w:t>
            </w:r>
          </w:p>
        </w:tc>
      </w:tr>
      <w:tr w:rsidR="008C0118" w14:paraId="728BB60F" w14:textId="77777777" w:rsidTr="009D5680">
        <w:tc>
          <w:tcPr>
            <w:tcW w:w="2518" w:type="dxa"/>
            <w:vAlign w:val="center"/>
          </w:tcPr>
          <w:p w14:paraId="4814EBBD" w14:textId="77777777" w:rsidR="008C0118" w:rsidRDefault="001240A1" w:rsidP="009D5680">
            <w:pPr>
              <w:spacing w:after="0"/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14:paraId="65A47E3C" w14:textId="77777777" w:rsidR="008C0118" w:rsidRDefault="006028C6" w:rsidP="009D5680">
            <w:pPr>
              <w:spacing w:after="0"/>
            </w:pPr>
            <w:r>
              <w:rPr>
                <w:rFonts w:hint="eastAsia"/>
              </w:rPr>
              <w:t>익명 게시판에 게시글을 작성하는 역할을 하며 작성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수정 기능을 제공.</w:t>
            </w:r>
            <w:r>
              <w:t xml:space="preserve"> </w:t>
            </w:r>
            <w:r>
              <w:rPr>
                <w:rFonts w:hint="eastAsia"/>
              </w:rPr>
              <w:t>사용자의 여부에 따라 익명으로 게시 가능.</w:t>
            </w:r>
          </w:p>
        </w:tc>
      </w:tr>
    </w:tbl>
    <w:p w14:paraId="74D45DB9" w14:textId="77777777" w:rsidR="008C0118" w:rsidRDefault="008C0118" w:rsidP="008C0118"/>
    <w:p w14:paraId="121C8137" w14:textId="77777777" w:rsidR="002D4029" w:rsidRDefault="002D4029" w:rsidP="008C0118"/>
    <w:p w14:paraId="6A95C9F5" w14:textId="77777777" w:rsidR="008A2539" w:rsidRDefault="008A2539" w:rsidP="00FF16C4">
      <w:pPr>
        <w:pStyle w:val="3"/>
      </w:pPr>
      <w:bookmarkStart w:id="21" w:name="_Toc206346945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1"/>
      <w:r w:rsidR="00D2037B">
        <w:rPr>
          <w:rFonts w:hint="eastAsia"/>
        </w:rPr>
        <w:t>게시판</w:t>
      </w:r>
      <w:r w:rsidR="00D2037B">
        <w:rPr>
          <w:rFonts w:hint="eastAsia"/>
        </w:rPr>
        <w:t xml:space="preserve"> </w:t>
      </w:r>
      <w:r w:rsidR="002D4029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2D4029" w14:paraId="5E207513" w14:textId="77777777" w:rsidTr="002D4029">
        <w:tc>
          <w:tcPr>
            <w:tcW w:w="8703" w:type="dxa"/>
          </w:tcPr>
          <w:p w14:paraId="0F71B7F0" w14:textId="77777777"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</w:pPr>
            <w:proofErr w:type="spellStart"/>
            <w:r>
              <w:rPr>
                <w:rFonts w:hint="eastAsia"/>
              </w:rPr>
              <w:t>해쉬태그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등록하면 </w:t>
            </w:r>
            <w:proofErr w:type="spellStart"/>
            <w:r>
              <w:rPr>
                <w:rFonts w:hint="eastAsia"/>
              </w:rPr>
              <w:t>해쉬태그를</w:t>
            </w:r>
            <w:proofErr w:type="spellEnd"/>
            <w:r>
              <w:rPr>
                <w:rFonts w:hint="eastAsia"/>
              </w:rPr>
              <w:t xml:space="preserve"> 통해 검색을 용이하게 하는 </w:t>
            </w:r>
            <w:proofErr w:type="spellStart"/>
            <w:r>
              <w:rPr>
                <w:rFonts w:hint="eastAsia"/>
              </w:rPr>
              <w:t>해쉬태그</w:t>
            </w:r>
            <w:proofErr w:type="spellEnd"/>
            <w:r>
              <w:rPr>
                <w:rFonts w:hint="eastAsia"/>
              </w:rPr>
              <w:t xml:space="preserve"> 클래스</w:t>
            </w:r>
          </w:p>
          <w:p w14:paraId="18AA364D" w14:textId="77777777"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추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추천</w:t>
            </w:r>
            <w:proofErr w:type="spellEnd"/>
            <w:r>
              <w:rPr>
                <w:rFonts w:hint="eastAsia"/>
              </w:rPr>
              <w:t xml:space="preserve"> 버튼을 이용하여 게시글의 인기도를 측정하는 추천 클래스.</w:t>
            </w:r>
          </w:p>
          <w:p w14:paraId="54F1DFB8" w14:textId="77777777"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</w:pP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대한 의견을 입력할 수 있는 댓글 클래스.</w:t>
            </w:r>
          </w:p>
        </w:tc>
      </w:tr>
    </w:tbl>
    <w:p w14:paraId="1E3854F0" w14:textId="77777777" w:rsidR="00E71DD0" w:rsidRPr="002D4029" w:rsidRDefault="00E71DD0" w:rsidP="002D4029"/>
    <w:p w14:paraId="721F3867" w14:textId="77777777" w:rsidR="00772F15" w:rsidRPr="00772F15" w:rsidRDefault="008A2539" w:rsidP="00772F15">
      <w:pPr>
        <w:pStyle w:val="4"/>
      </w:pPr>
      <w:bookmarkStart w:id="22" w:name="_Toc206346946"/>
      <w:r>
        <w:rPr>
          <w:rFonts w:hint="eastAsia"/>
        </w:rPr>
        <w:t>분석 클래스 다이어그램</w:t>
      </w:r>
      <w:bookmarkEnd w:id="22"/>
      <w:r w:rsidR="00772F15">
        <w:rPr>
          <w:rFonts w:hint="eastAsia"/>
        </w:rPr>
        <w:t xml:space="preserve">   </w:t>
      </w:r>
    </w:p>
    <w:p w14:paraId="32C3B09E" w14:textId="77777777" w:rsidR="00E71DD0" w:rsidRPr="00772F15" w:rsidRDefault="007120D6" w:rsidP="00E71DD0">
      <w:r>
        <w:rPr>
          <w:noProof/>
        </w:rPr>
        <w:drawing>
          <wp:inline distT="0" distB="0" distL="0" distR="0" wp14:anchorId="3DAAD69E" wp14:editId="5DF850A0">
            <wp:extent cx="5400675" cy="466789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7824" w14:textId="77777777" w:rsidR="00E71DD0" w:rsidRDefault="00E71DD0" w:rsidP="00AE0B2A">
      <w:pPr>
        <w:pStyle w:val="4"/>
      </w:pPr>
      <w:bookmarkStart w:id="23" w:name="_Toc206346947"/>
      <w:r>
        <w:rPr>
          <w:rFonts w:hint="eastAsia"/>
        </w:rPr>
        <w:lastRenderedPageBreak/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71DD0" w14:paraId="0FF8FA3A" w14:textId="77777777" w:rsidTr="00014C8A">
        <w:tc>
          <w:tcPr>
            <w:tcW w:w="2518" w:type="dxa"/>
            <w:vAlign w:val="center"/>
          </w:tcPr>
          <w:p w14:paraId="081CAF49" w14:textId="77777777" w:rsidR="00E71DD0" w:rsidRDefault="00E71DD0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4F7D2B75" w14:textId="77777777" w:rsidR="00E71DD0" w:rsidRDefault="00E71DD0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71DD0" w14:paraId="314D3F0F" w14:textId="77777777" w:rsidTr="00014C8A">
        <w:tc>
          <w:tcPr>
            <w:tcW w:w="2518" w:type="dxa"/>
            <w:vAlign w:val="center"/>
          </w:tcPr>
          <w:p w14:paraId="5DA44AED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게시판 관리 메인 화면</w:t>
            </w:r>
          </w:p>
        </w:tc>
        <w:tc>
          <w:tcPr>
            <w:tcW w:w="6185" w:type="dxa"/>
            <w:vAlign w:val="center"/>
          </w:tcPr>
          <w:p w14:paraId="02DB475C" w14:textId="77777777" w:rsidR="00E71DD0" w:rsidRDefault="00772F15" w:rsidP="00772F15">
            <w:pPr>
              <w:spacing w:after="0"/>
            </w:pPr>
            <w:r>
              <w:rPr>
                <w:rFonts w:hint="eastAsia"/>
              </w:rPr>
              <w:t>사용자들이 올린 게시판들을 보고 이용할 수 있는 화면</w:t>
            </w:r>
          </w:p>
        </w:tc>
      </w:tr>
      <w:tr w:rsidR="00E71DD0" w14:paraId="35B2D39D" w14:textId="77777777" w:rsidTr="00014C8A">
        <w:tc>
          <w:tcPr>
            <w:tcW w:w="2518" w:type="dxa"/>
            <w:vAlign w:val="center"/>
          </w:tcPr>
          <w:p w14:paraId="7B78E37C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 xml:space="preserve">게시판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보기 화면</w:t>
            </w:r>
          </w:p>
        </w:tc>
        <w:tc>
          <w:tcPr>
            <w:tcW w:w="6185" w:type="dxa"/>
            <w:vAlign w:val="center"/>
          </w:tcPr>
          <w:p w14:paraId="67BC165D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추천수에 따라 올라간 수대로 게시글을 볼 수 있는 화면</w:t>
            </w:r>
          </w:p>
        </w:tc>
      </w:tr>
      <w:tr w:rsidR="00E71DD0" w14:paraId="2732422B" w14:textId="77777777" w:rsidTr="00014C8A">
        <w:tc>
          <w:tcPr>
            <w:tcW w:w="2518" w:type="dxa"/>
            <w:vAlign w:val="center"/>
          </w:tcPr>
          <w:p w14:paraId="286D021B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게시판 생성 화면</w:t>
            </w:r>
          </w:p>
        </w:tc>
        <w:tc>
          <w:tcPr>
            <w:tcW w:w="6185" w:type="dxa"/>
            <w:vAlign w:val="center"/>
          </w:tcPr>
          <w:p w14:paraId="78F69800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게시판을 생성할 수 있음.</w:t>
            </w:r>
          </w:p>
        </w:tc>
      </w:tr>
    </w:tbl>
    <w:p w14:paraId="4E21435D" w14:textId="77777777" w:rsidR="00E71DD0" w:rsidRDefault="00E71DD0" w:rsidP="00E71DD0"/>
    <w:p w14:paraId="6D221528" w14:textId="77777777" w:rsidR="00E71DD0" w:rsidRPr="00E71DD0" w:rsidRDefault="00E71DD0" w:rsidP="00E71DD0"/>
    <w:bookmarkEnd w:id="23"/>
    <w:p w14:paraId="4F929F95" w14:textId="77777777" w:rsidR="00726210" w:rsidRDefault="00BE002F" w:rsidP="00AE0B2A">
      <w:pPr>
        <w:pStyle w:val="4"/>
      </w:pPr>
      <w:r>
        <w:rPr>
          <w:rFonts w:hint="eastAsia"/>
        </w:rPr>
        <w:t>분석</w:t>
      </w:r>
      <w:r w:rsidR="00726210">
        <w:rPr>
          <w:rFonts w:hint="eastAsia"/>
        </w:rPr>
        <w:t xml:space="preserve"> 클래스 </w:t>
      </w:r>
      <w:proofErr w:type="gramStart"/>
      <w:r w:rsidR="00726210">
        <w:rPr>
          <w:rFonts w:hint="eastAsia"/>
        </w:rPr>
        <w:t xml:space="preserve">명세 </w:t>
      </w:r>
      <w:r w:rsidR="00726210">
        <w:t>:</w:t>
      </w:r>
      <w:proofErr w:type="gramEnd"/>
      <w:r w:rsidR="00726210">
        <w:t xml:space="preserve"> </w:t>
      </w:r>
      <w:r w:rsidR="00772F15">
        <w:rPr>
          <w:rFonts w:hint="eastAsia"/>
        </w:rPr>
        <w:t>게시판 관리 메인 화면</w:t>
      </w:r>
    </w:p>
    <w:p w14:paraId="4701014D" w14:textId="77777777" w:rsidR="00BE002F" w:rsidRPr="00BE002F" w:rsidRDefault="00BE002F" w:rsidP="00BE002F">
      <w:pPr>
        <w:ind w:left="800"/>
      </w:pPr>
      <w:r>
        <w:rPr>
          <w:rFonts w:hint="eastAsia"/>
        </w:rPr>
        <w:t>게시판을 생성하기 위한 화면</w:t>
      </w:r>
    </w:p>
    <w:p w14:paraId="0C9BCF93" w14:textId="77777777" w:rsidR="00BE002F" w:rsidRDefault="00BE002F" w:rsidP="00BE002F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BE002F" w14:paraId="7904379B" w14:textId="77777777" w:rsidTr="00C947CA">
        <w:tc>
          <w:tcPr>
            <w:tcW w:w="2518" w:type="dxa"/>
            <w:vAlign w:val="center"/>
          </w:tcPr>
          <w:p w14:paraId="507703C2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00D7FCA7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E002F" w14:paraId="18746713" w14:textId="77777777" w:rsidTr="00C947CA">
        <w:tc>
          <w:tcPr>
            <w:tcW w:w="2518" w:type="dxa"/>
            <w:vAlign w:val="center"/>
          </w:tcPr>
          <w:p w14:paraId="31D62434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7F37BDAC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익명처리 혹은 닉네임</w:t>
            </w:r>
          </w:p>
        </w:tc>
      </w:tr>
      <w:tr w:rsidR="00BE002F" w14:paraId="1A7CE2B9" w14:textId="77777777" w:rsidTr="00C947CA">
        <w:tc>
          <w:tcPr>
            <w:tcW w:w="2518" w:type="dxa"/>
            <w:vAlign w:val="center"/>
          </w:tcPr>
          <w:p w14:paraId="44A2F37B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날짜</w:t>
            </w:r>
          </w:p>
        </w:tc>
        <w:tc>
          <w:tcPr>
            <w:tcW w:w="6185" w:type="dxa"/>
            <w:vAlign w:val="center"/>
          </w:tcPr>
          <w:p w14:paraId="3A639CA3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 생성 날짜</w:t>
            </w:r>
          </w:p>
        </w:tc>
      </w:tr>
      <w:tr w:rsidR="00BE002F" w14:paraId="260E9EAC" w14:textId="77777777" w:rsidTr="00C947CA">
        <w:tc>
          <w:tcPr>
            <w:tcW w:w="2518" w:type="dxa"/>
            <w:vAlign w:val="center"/>
          </w:tcPr>
          <w:p w14:paraId="44128DF3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16DC8CB4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 내용</w:t>
            </w:r>
          </w:p>
        </w:tc>
      </w:tr>
      <w:tr w:rsidR="00BE002F" w14:paraId="661C82F0" w14:textId="77777777" w:rsidTr="00C947CA">
        <w:tc>
          <w:tcPr>
            <w:tcW w:w="2518" w:type="dxa"/>
            <w:vAlign w:val="center"/>
          </w:tcPr>
          <w:p w14:paraId="19E9F8B0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제목</w:t>
            </w:r>
          </w:p>
        </w:tc>
        <w:tc>
          <w:tcPr>
            <w:tcW w:w="6185" w:type="dxa"/>
            <w:vAlign w:val="center"/>
          </w:tcPr>
          <w:p w14:paraId="3FF6475D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의 제목</w:t>
            </w:r>
          </w:p>
        </w:tc>
      </w:tr>
      <w:tr w:rsidR="00BE002F" w14:paraId="1E5F32F3" w14:textId="77777777" w:rsidTr="00C947CA">
        <w:tc>
          <w:tcPr>
            <w:tcW w:w="2518" w:type="dxa"/>
            <w:vAlign w:val="center"/>
          </w:tcPr>
          <w:p w14:paraId="6ED82E51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6185" w:type="dxa"/>
            <w:vAlign w:val="center"/>
          </w:tcPr>
          <w:p w14:paraId="7675C04D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의 종류</w:t>
            </w:r>
          </w:p>
        </w:tc>
      </w:tr>
    </w:tbl>
    <w:p w14:paraId="45325A2F" w14:textId="77777777" w:rsidR="00BE002F" w:rsidRPr="00BE002F" w:rsidRDefault="00BE002F" w:rsidP="00772F15">
      <w:pPr>
        <w:ind w:left="800"/>
      </w:pPr>
    </w:p>
    <w:p w14:paraId="37BAA8F9" w14:textId="77777777" w:rsidR="00726210" w:rsidRDefault="00BE002F" w:rsidP="00AE0B2A">
      <w:pPr>
        <w:pStyle w:val="4"/>
      </w:pPr>
      <w:r>
        <w:rPr>
          <w:rFonts w:hint="eastAsia"/>
        </w:rPr>
        <w:t>연산</w:t>
      </w:r>
      <w:r w:rsidR="00726210">
        <w:rPr>
          <w:rFonts w:hint="eastAsia"/>
        </w:rPr>
        <w:t xml:space="preserve">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72F15" w14:paraId="286E7F0A" w14:textId="77777777" w:rsidTr="00772F15">
        <w:tc>
          <w:tcPr>
            <w:tcW w:w="2518" w:type="dxa"/>
            <w:vAlign w:val="center"/>
          </w:tcPr>
          <w:p w14:paraId="0EF12184" w14:textId="77777777" w:rsidR="00772F15" w:rsidRDefault="00BE002F" w:rsidP="00772F15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539F7C40" w14:textId="77777777" w:rsidR="00772F15" w:rsidRDefault="00772F1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72F15" w14:paraId="75C4CA51" w14:textId="77777777" w:rsidTr="00772F15">
        <w:tc>
          <w:tcPr>
            <w:tcW w:w="2518" w:type="dxa"/>
            <w:vAlign w:val="center"/>
          </w:tcPr>
          <w:p w14:paraId="320C69AA" w14:textId="77777777" w:rsidR="00772F15" w:rsidRDefault="00BE002F" w:rsidP="00772F15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213E8018" w14:textId="77777777" w:rsidR="00772F15" w:rsidRDefault="00BE002F" w:rsidP="00772F15">
            <w:pPr>
              <w:spacing w:after="0"/>
            </w:pPr>
            <w:r>
              <w:rPr>
                <w:rFonts w:hint="eastAsia"/>
              </w:rPr>
              <w:t>게시글을 생성</w:t>
            </w:r>
          </w:p>
        </w:tc>
      </w:tr>
      <w:tr w:rsidR="00772F15" w14:paraId="35515361" w14:textId="77777777" w:rsidTr="00772F15">
        <w:tc>
          <w:tcPr>
            <w:tcW w:w="2518" w:type="dxa"/>
            <w:vAlign w:val="center"/>
          </w:tcPr>
          <w:p w14:paraId="19928F12" w14:textId="77777777" w:rsidR="00772F15" w:rsidRDefault="00BE002F" w:rsidP="00772F15">
            <w:pPr>
              <w:spacing w:after="0"/>
            </w:pPr>
            <w:r>
              <w:rPr>
                <w:rFonts w:hint="eastAsia"/>
              </w:rPr>
              <w:t>익명선택</w:t>
            </w:r>
          </w:p>
        </w:tc>
        <w:tc>
          <w:tcPr>
            <w:tcW w:w="6185" w:type="dxa"/>
            <w:vAlign w:val="center"/>
          </w:tcPr>
          <w:p w14:paraId="268772F1" w14:textId="77777777" w:rsidR="00772F15" w:rsidRDefault="00BE002F" w:rsidP="00772F15">
            <w:pPr>
              <w:spacing w:after="0"/>
            </w:pPr>
            <w:r>
              <w:rPr>
                <w:rFonts w:hint="eastAsia"/>
              </w:rPr>
              <w:t xml:space="preserve">게시글을 익명으로 </w:t>
            </w:r>
            <w:proofErr w:type="spellStart"/>
            <w:r>
              <w:rPr>
                <w:rFonts w:hint="eastAsia"/>
              </w:rPr>
              <w:t>처리할건지</w:t>
            </w:r>
            <w:proofErr w:type="spellEnd"/>
            <w:r>
              <w:rPr>
                <w:rFonts w:hint="eastAsia"/>
              </w:rPr>
              <w:t xml:space="preserve"> 선택</w:t>
            </w:r>
          </w:p>
        </w:tc>
      </w:tr>
    </w:tbl>
    <w:p w14:paraId="0BF88330" w14:textId="77777777" w:rsidR="00BE002F" w:rsidRDefault="00BE002F" w:rsidP="00BE002F">
      <w:pPr>
        <w:pStyle w:val="4"/>
        <w:numPr>
          <w:ilvl w:val="0"/>
          <w:numId w:val="0"/>
        </w:numPr>
      </w:pPr>
    </w:p>
    <w:p w14:paraId="57CD7ED6" w14:textId="77777777" w:rsidR="00BE002F" w:rsidRDefault="00BE002F" w:rsidP="00BE002F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게시판 </w:t>
      </w:r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</w:t>
      </w:r>
      <w:r w:rsidR="007120D6">
        <w:rPr>
          <w:rFonts w:hint="eastAsia"/>
        </w:rPr>
        <w:t>보기 화면</w:t>
      </w:r>
    </w:p>
    <w:p w14:paraId="0187ACA4" w14:textId="77777777" w:rsidR="00BE002F" w:rsidRPr="00772F15" w:rsidRDefault="007120D6" w:rsidP="00BE002F">
      <w:pPr>
        <w:ind w:left="800"/>
      </w:pPr>
      <w:proofErr w:type="spellStart"/>
      <w:r>
        <w:rPr>
          <w:rFonts w:hint="eastAsia"/>
        </w:rPr>
        <w:t>추천수</w:t>
      </w:r>
      <w:proofErr w:type="spellEnd"/>
      <w:r>
        <w:rPr>
          <w:rFonts w:hint="eastAsia"/>
        </w:rPr>
        <w:t xml:space="preserve"> 대로 올라간 </w:t>
      </w:r>
      <w:proofErr w:type="spellStart"/>
      <w:r>
        <w:rPr>
          <w:rFonts w:hint="eastAsia"/>
        </w:rPr>
        <w:t>피드를</w:t>
      </w:r>
      <w:proofErr w:type="spellEnd"/>
      <w:r>
        <w:rPr>
          <w:rFonts w:hint="eastAsia"/>
        </w:rPr>
        <w:t xml:space="preserve"> 순서대로 보는 화면</w:t>
      </w:r>
    </w:p>
    <w:p w14:paraId="4CF6BB56" w14:textId="77777777" w:rsidR="00BE002F" w:rsidRDefault="00BE002F" w:rsidP="00BE002F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BE002F" w14:paraId="39EF8234" w14:textId="77777777" w:rsidTr="00C947CA">
        <w:tc>
          <w:tcPr>
            <w:tcW w:w="2518" w:type="dxa"/>
            <w:vAlign w:val="center"/>
          </w:tcPr>
          <w:p w14:paraId="307DAF15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60B27997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E002F" w14:paraId="1D74DC2A" w14:textId="77777777" w:rsidTr="00C947CA">
        <w:tc>
          <w:tcPr>
            <w:tcW w:w="2518" w:type="dxa"/>
            <w:vAlign w:val="center"/>
          </w:tcPr>
          <w:p w14:paraId="3462D165" w14:textId="77777777" w:rsidR="00BE002F" w:rsidRDefault="007120D6" w:rsidP="00C947CA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4E07D4A0" w14:textId="77777777" w:rsidR="00BE002F" w:rsidRDefault="007120D6" w:rsidP="00C947CA">
            <w:pPr>
              <w:spacing w:after="0"/>
            </w:pPr>
            <w:r>
              <w:rPr>
                <w:rFonts w:hint="eastAsia"/>
              </w:rPr>
              <w:t>이 화면에서 게시글을 생성</w:t>
            </w:r>
          </w:p>
        </w:tc>
      </w:tr>
      <w:tr w:rsidR="00BE002F" w14:paraId="7F74F6C7" w14:textId="77777777" w:rsidTr="00C947CA">
        <w:tc>
          <w:tcPr>
            <w:tcW w:w="2518" w:type="dxa"/>
            <w:vAlign w:val="center"/>
          </w:tcPr>
          <w:p w14:paraId="272EE929" w14:textId="77777777" w:rsidR="00BE002F" w:rsidRDefault="007120D6" w:rsidP="00C947CA">
            <w:pPr>
              <w:spacing w:after="0"/>
            </w:pPr>
            <w:r>
              <w:rPr>
                <w:rFonts w:hint="eastAsia"/>
              </w:rPr>
              <w:t>보기</w:t>
            </w:r>
          </w:p>
        </w:tc>
        <w:tc>
          <w:tcPr>
            <w:tcW w:w="6185" w:type="dxa"/>
            <w:vAlign w:val="center"/>
          </w:tcPr>
          <w:p w14:paraId="4DB3A2AF" w14:textId="77777777" w:rsidR="00BE002F" w:rsidRDefault="007120D6" w:rsidP="00C947CA">
            <w:pPr>
              <w:spacing w:after="0"/>
            </w:pP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중 자세하게 보고싶은 게시물 선택</w:t>
            </w:r>
          </w:p>
        </w:tc>
      </w:tr>
    </w:tbl>
    <w:p w14:paraId="452C1D04" w14:textId="77777777" w:rsidR="00E71DD0" w:rsidRPr="00BE002F" w:rsidRDefault="00E71DD0" w:rsidP="00E71DD0"/>
    <w:p w14:paraId="4861EB82" w14:textId="77777777" w:rsidR="00E71DD0" w:rsidRPr="00E71DD0" w:rsidRDefault="00E71DD0" w:rsidP="00E71DD0"/>
    <w:p w14:paraId="6F94B7E2" w14:textId="77777777" w:rsidR="008A2539" w:rsidRDefault="008A2539" w:rsidP="00FF16C4">
      <w:pPr>
        <w:pStyle w:val="3"/>
      </w:pPr>
      <w:bookmarkStart w:id="24" w:name="_Toc20634694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4"/>
      <w:r w:rsidR="00F3638A">
        <w:rPr>
          <w:rFonts w:hint="eastAsia"/>
        </w:rPr>
        <w:t>게시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116AB" w14:paraId="701F7949" w14:textId="77777777" w:rsidTr="006116AB">
        <w:tc>
          <w:tcPr>
            <w:tcW w:w="8703" w:type="dxa"/>
          </w:tcPr>
          <w:p w14:paraId="375F5B41" w14:textId="77777777"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게시판에 글을 작성하는 작성클래스</w:t>
            </w:r>
          </w:p>
          <w:p w14:paraId="603C93B8" w14:textId="77777777"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게시판에 작성하여 게시한 글을 수정하는 수정 클래스</w:t>
            </w:r>
          </w:p>
          <w:p w14:paraId="0EFBE226" w14:textId="77777777"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게시판에 작성하여 게시한 글을 삭제하는 삭제 클래스</w:t>
            </w:r>
          </w:p>
        </w:tc>
      </w:tr>
    </w:tbl>
    <w:p w14:paraId="027CC92E" w14:textId="77777777" w:rsidR="006116AB" w:rsidRPr="006116AB" w:rsidRDefault="006116AB" w:rsidP="006116AB"/>
    <w:p w14:paraId="083E8D4E" w14:textId="77777777" w:rsidR="008A2539" w:rsidRDefault="008A2539" w:rsidP="00AE0B2A">
      <w:pPr>
        <w:pStyle w:val="4"/>
      </w:pPr>
      <w:bookmarkStart w:id="25" w:name="_Toc206346949"/>
      <w:r>
        <w:rPr>
          <w:rFonts w:hint="eastAsia"/>
        </w:rPr>
        <w:t>분석 클래스 다이어그램</w:t>
      </w:r>
      <w:bookmarkEnd w:id="25"/>
    </w:p>
    <w:p w14:paraId="62BFA787" w14:textId="77777777" w:rsidR="00A20D06" w:rsidRDefault="00A20D06" w:rsidP="00AE0B2A">
      <w:pPr>
        <w:pStyle w:val="4"/>
      </w:pPr>
      <w:bookmarkStart w:id="26" w:name="_Toc206346950"/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B25C7" w14:paraId="7E25B3FA" w14:textId="77777777" w:rsidTr="00014C8A">
        <w:tc>
          <w:tcPr>
            <w:tcW w:w="2518" w:type="dxa"/>
            <w:vAlign w:val="center"/>
          </w:tcPr>
          <w:p w14:paraId="6D8ACDBB" w14:textId="77777777" w:rsidR="00FB25C7" w:rsidRDefault="00FB25C7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01037ED7" w14:textId="77777777" w:rsidR="00FB25C7" w:rsidRDefault="00FB25C7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B25C7" w14:paraId="04B9CE16" w14:textId="77777777" w:rsidTr="00014C8A">
        <w:tc>
          <w:tcPr>
            <w:tcW w:w="2518" w:type="dxa"/>
            <w:vAlign w:val="center"/>
          </w:tcPr>
          <w:p w14:paraId="07766EAB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 생성화면</w:t>
            </w:r>
          </w:p>
        </w:tc>
        <w:tc>
          <w:tcPr>
            <w:tcW w:w="6185" w:type="dxa"/>
            <w:vAlign w:val="center"/>
          </w:tcPr>
          <w:p w14:paraId="658043E6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을 생성할 수 있는 화면</w:t>
            </w:r>
          </w:p>
        </w:tc>
      </w:tr>
      <w:tr w:rsidR="00FB25C7" w14:paraId="7B8D0390" w14:textId="77777777" w:rsidTr="00014C8A">
        <w:tc>
          <w:tcPr>
            <w:tcW w:w="2518" w:type="dxa"/>
            <w:vAlign w:val="center"/>
          </w:tcPr>
          <w:p w14:paraId="6723DB4F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 메인 화면</w:t>
            </w:r>
          </w:p>
        </w:tc>
        <w:tc>
          <w:tcPr>
            <w:tcW w:w="6185" w:type="dxa"/>
            <w:vAlign w:val="center"/>
          </w:tcPr>
          <w:p w14:paraId="65A1642D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 메인 화면</w:t>
            </w:r>
            <w:r w:rsidR="00FB25C7">
              <w:rPr>
                <w:rFonts w:hint="eastAsia"/>
              </w:rPr>
              <w:t>.</w:t>
            </w:r>
          </w:p>
        </w:tc>
      </w:tr>
      <w:tr w:rsidR="00FB25C7" w14:paraId="490AD79E" w14:textId="77777777" w:rsidTr="00014C8A">
        <w:tc>
          <w:tcPr>
            <w:tcW w:w="2518" w:type="dxa"/>
            <w:vAlign w:val="center"/>
          </w:tcPr>
          <w:p w14:paraId="6BCE96C2" w14:textId="77777777" w:rsidR="00FB25C7" w:rsidRDefault="007120D6" w:rsidP="007120D6">
            <w:pPr>
              <w:spacing w:after="0"/>
            </w:pPr>
            <w:r>
              <w:rPr>
                <w:rFonts w:hint="eastAsia"/>
              </w:rPr>
              <w:t>게시물 관리</w:t>
            </w:r>
          </w:p>
        </w:tc>
        <w:tc>
          <w:tcPr>
            <w:tcW w:w="6185" w:type="dxa"/>
            <w:vAlign w:val="center"/>
          </w:tcPr>
          <w:p w14:paraId="6F7A7C98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올린 자신의 게시물을 관리</w:t>
            </w:r>
          </w:p>
        </w:tc>
      </w:tr>
    </w:tbl>
    <w:p w14:paraId="3FFEA0BD" w14:textId="77777777" w:rsidR="00FB25C7" w:rsidRPr="00FB25C7" w:rsidRDefault="00FB25C7" w:rsidP="00FB25C7"/>
    <w:p w14:paraId="2669526C" w14:textId="77777777" w:rsidR="00FB25C7" w:rsidRDefault="00FB25C7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7120D6">
        <w:rPr>
          <w:rFonts w:hint="eastAsia"/>
        </w:rPr>
        <w:t>게시물 생성 화면</w:t>
      </w:r>
    </w:p>
    <w:p w14:paraId="318BB1F5" w14:textId="77777777" w:rsidR="007120D6" w:rsidRPr="007120D6" w:rsidRDefault="007120D6" w:rsidP="007120D6">
      <w:pPr>
        <w:ind w:left="800"/>
      </w:pPr>
      <w:r>
        <w:rPr>
          <w:rFonts w:hint="eastAsia"/>
        </w:rPr>
        <w:t>자신이 고민이 있다면 게시물을 생성할 수 있다.</w:t>
      </w:r>
    </w:p>
    <w:p w14:paraId="5736CABC" w14:textId="77777777" w:rsidR="00FB25C7" w:rsidRDefault="00FB25C7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17946D44" w14:textId="77777777" w:rsidTr="00C947CA">
        <w:tc>
          <w:tcPr>
            <w:tcW w:w="2518" w:type="dxa"/>
            <w:vAlign w:val="center"/>
          </w:tcPr>
          <w:p w14:paraId="6C0C7A1E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35B5B959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12936B5D" w14:textId="77777777" w:rsidTr="00C947CA">
        <w:tc>
          <w:tcPr>
            <w:tcW w:w="2518" w:type="dxa"/>
            <w:vAlign w:val="center"/>
          </w:tcPr>
          <w:p w14:paraId="34308CB1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4592249D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 xml:space="preserve">게시물의 닉네임 혹은 </w:t>
            </w:r>
            <w:proofErr w:type="spellStart"/>
            <w:r>
              <w:rPr>
                <w:rFonts w:hint="eastAsia"/>
              </w:rPr>
              <w:t>익면</w:t>
            </w:r>
            <w:proofErr w:type="spellEnd"/>
          </w:p>
        </w:tc>
      </w:tr>
      <w:tr w:rsidR="007120D6" w14:paraId="1821BA3A" w14:textId="77777777" w:rsidTr="00C947CA">
        <w:tc>
          <w:tcPr>
            <w:tcW w:w="2518" w:type="dxa"/>
            <w:vAlign w:val="center"/>
          </w:tcPr>
          <w:p w14:paraId="3C8A7779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271628A3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의 내용</w:t>
            </w:r>
          </w:p>
        </w:tc>
      </w:tr>
      <w:tr w:rsidR="007120D6" w14:paraId="74441E80" w14:textId="77777777" w:rsidTr="00C947CA">
        <w:tc>
          <w:tcPr>
            <w:tcW w:w="2518" w:type="dxa"/>
            <w:vAlign w:val="center"/>
          </w:tcPr>
          <w:p w14:paraId="60F201B5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6185" w:type="dxa"/>
            <w:vAlign w:val="center"/>
          </w:tcPr>
          <w:p w14:paraId="3F387743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의 종류</w:t>
            </w:r>
          </w:p>
        </w:tc>
      </w:tr>
    </w:tbl>
    <w:p w14:paraId="74531A8B" w14:textId="77777777" w:rsidR="007120D6" w:rsidRPr="007120D6" w:rsidRDefault="007120D6" w:rsidP="007120D6"/>
    <w:p w14:paraId="332E450D" w14:textId="77777777" w:rsidR="00FB25C7" w:rsidRDefault="00FB25C7" w:rsidP="00AE0B2A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4C90FA87" w14:textId="77777777" w:rsidTr="00C947CA">
        <w:tc>
          <w:tcPr>
            <w:tcW w:w="2518" w:type="dxa"/>
            <w:vAlign w:val="center"/>
          </w:tcPr>
          <w:p w14:paraId="111BD59F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73DEFCB1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46AC8946" w14:textId="77777777" w:rsidTr="00C947CA">
        <w:tc>
          <w:tcPr>
            <w:tcW w:w="2518" w:type="dxa"/>
            <w:vAlign w:val="center"/>
          </w:tcPr>
          <w:p w14:paraId="70E7D9F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올리기</w:t>
            </w:r>
          </w:p>
        </w:tc>
        <w:tc>
          <w:tcPr>
            <w:tcW w:w="6185" w:type="dxa"/>
            <w:vAlign w:val="center"/>
          </w:tcPr>
          <w:p w14:paraId="09A2D405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 xml:space="preserve">이 화면에서 게시글을 </w:t>
            </w:r>
            <w:proofErr w:type="spellStart"/>
            <w:r>
              <w:rPr>
                <w:rFonts w:hint="eastAsia"/>
              </w:rPr>
              <w:t>작성후</w:t>
            </w:r>
            <w:proofErr w:type="spellEnd"/>
            <w:r>
              <w:rPr>
                <w:rFonts w:hint="eastAsia"/>
              </w:rPr>
              <w:t xml:space="preserve"> 올리기</w:t>
            </w:r>
          </w:p>
        </w:tc>
      </w:tr>
    </w:tbl>
    <w:p w14:paraId="641B2AE1" w14:textId="77777777" w:rsidR="007120D6" w:rsidRPr="007120D6" w:rsidRDefault="007120D6" w:rsidP="007120D6"/>
    <w:p w14:paraId="0148DB86" w14:textId="77777777" w:rsidR="001D1475" w:rsidRDefault="001D1475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7120D6">
        <w:rPr>
          <w:rFonts w:hint="eastAsia"/>
        </w:rPr>
        <w:t>게시물 메인 화면</w:t>
      </w:r>
    </w:p>
    <w:p w14:paraId="631A58BA" w14:textId="77777777" w:rsidR="007120D6" w:rsidRPr="007120D6" w:rsidRDefault="007120D6" w:rsidP="007120D6">
      <w:pPr>
        <w:ind w:left="800"/>
      </w:pPr>
      <w:r>
        <w:rPr>
          <w:rFonts w:hint="eastAsia"/>
        </w:rPr>
        <w:t>게시물이 게시되고 볼 수 있는 화면</w:t>
      </w:r>
    </w:p>
    <w:p w14:paraId="04CAC87E" w14:textId="77777777" w:rsidR="001D1475" w:rsidRDefault="001D1475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4E2D8286" w14:textId="77777777" w:rsidTr="00C947CA">
        <w:tc>
          <w:tcPr>
            <w:tcW w:w="2518" w:type="dxa"/>
            <w:vAlign w:val="center"/>
          </w:tcPr>
          <w:p w14:paraId="727A3E72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56BA8FDA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0BFE782B" w14:textId="77777777" w:rsidTr="00C947CA">
        <w:tc>
          <w:tcPr>
            <w:tcW w:w="2518" w:type="dxa"/>
            <w:vAlign w:val="center"/>
          </w:tcPr>
          <w:p w14:paraId="42F530D6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535F59A2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 xml:space="preserve">게시물의 닉네임 혹은 </w:t>
            </w:r>
            <w:proofErr w:type="spellStart"/>
            <w:r>
              <w:rPr>
                <w:rFonts w:hint="eastAsia"/>
              </w:rPr>
              <w:t>익면</w:t>
            </w:r>
            <w:proofErr w:type="spellEnd"/>
          </w:p>
        </w:tc>
      </w:tr>
      <w:tr w:rsidR="007120D6" w14:paraId="17D126C0" w14:textId="77777777" w:rsidTr="00C947CA">
        <w:tc>
          <w:tcPr>
            <w:tcW w:w="2518" w:type="dxa"/>
            <w:vAlign w:val="center"/>
          </w:tcPr>
          <w:p w14:paraId="3C54B4B5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18A5483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의 내용</w:t>
            </w:r>
          </w:p>
        </w:tc>
      </w:tr>
    </w:tbl>
    <w:p w14:paraId="4DC85E61" w14:textId="77777777" w:rsidR="007120D6" w:rsidRPr="007120D6" w:rsidRDefault="007120D6" w:rsidP="007120D6"/>
    <w:p w14:paraId="1AD985C8" w14:textId="77777777" w:rsidR="001D1475" w:rsidRDefault="001D1475" w:rsidP="00AE0B2A">
      <w:pPr>
        <w:pStyle w:val="4"/>
      </w:pPr>
      <w:r>
        <w:rPr>
          <w:rFonts w:hint="eastAsia"/>
        </w:rPr>
        <w:lastRenderedPageBreak/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29E2C012" w14:textId="77777777" w:rsidTr="00C947CA">
        <w:tc>
          <w:tcPr>
            <w:tcW w:w="2518" w:type="dxa"/>
            <w:vAlign w:val="center"/>
          </w:tcPr>
          <w:p w14:paraId="25EE1BA1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3AA6BE63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0A44A48E" w14:textId="77777777" w:rsidTr="00C947CA">
        <w:tc>
          <w:tcPr>
            <w:tcW w:w="2518" w:type="dxa"/>
            <w:vAlign w:val="center"/>
          </w:tcPr>
          <w:p w14:paraId="7AEF3FC9" w14:textId="77777777" w:rsidR="007120D6" w:rsidRDefault="007120D6" w:rsidP="007120D6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476F0CA3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 생성</w:t>
            </w:r>
          </w:p>
        </w:tc>
      </w:tr>
      <w:tr w:rsidR="007120D6" w14:paraId="77679EED" w14:textId="77777777" w:rsidTr="00C947CA">
        <w:tc>
          <w:tcPr>
            <w:tcW w:w="2518" w:type="dxa"/>
            <w:vAlign w:val="center"/>
          </w:tcPr>
          <w:p w14:paraId="06699F2D" w14:textId="77777777" w:rsidR="007120D6" w:rsidRDefault="007120D6" w:rsidP="007120D6">
            <w:pPr>
              <w:spacing w:after="0"/>
            </w:pPr>
            <w:r>
              <w:rPr>
                <w:rFonts w:hint="eastAsia"/>
              </w:rPr>
              <w:t>카테고리선택</w:t>
            </w:r>
          </w:p>
        </w:tc>
        <w:tc>
          <w:tcPr>
            <w:tcW w:w="6185" w:type="dxa"/>
            <w:vAlign w:val="center"/>
          </w:tcPr>
          <w:p w14:paraId="1D0C2EAF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카테고리 별로 게시물을 볼 수 있음.</w:t>
            </w:r>
          </w:p>
        </w:tc>
      </w:tr>
    </w:tbl>
    <w:p w14:paraId="5D48E282" w14:textId="77777777" w:rsidR="007120D6" w:rsidRPr="007120D6" w:rsidRDefault="007120D6" w:rsidP="007120D6"/>
    <w:p w14:paraId="50266B2B" w14:textId="77777777" w:rsidR="00A20D06" w:rsidRDefault="00A20D06" w:rsidP="00AE0B2A">
      <w:pPr>
        <w:pStyle w:val="4"/>
      </w:pPr>
      <w:r>
        <w:rPr>
          <w:rFonts w:hint="eastAsia"/>
        </w:rPr>
        <w:t xml:space="preserve">분석 클래스 </w:t>
      </w:r>
      <w:bookmarkEnd w:id="26"/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 w:rsidR="007120D6">
        <w:rPr>
          <w:rFonts w:hint="eastAsia"/>
        </w:rPr>
        <w:t>게시물 관리</w:t>
      </w:r>
    </w:p>
    <w:p w14:paraId="6CEA3792" w14:textId="77777777" w:rsidR="007120D6" w:rsidRDefault="007120D6" w:rsidP="007120D6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305BF356" w14:textId="77777777" w:rsidTr="00C947CA">
        <w:tc>
          <w:tcPr>
            <w:tcW w:w="2518" w:type="dxa"/>
            <w:vAlign w:val="center"/>
          </w:tcPr>
          <w:p w14:paraId="7062CBE8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19356477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559B905F" w14:textId="77777777" w:rsidTr="00C947CA">
        <w:tc>
          <w:tcPr>
            <w:tcW w:w="2518" w:type="dxa"/>
            <w:vAlign w:val="center"/>
          </w:tcPr>
          <w:p w14:paraId="5292F65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6B0262F7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 생성</w:t>
            </w:r>
          </w:p>
        </w:tc>
      </w:tr>
      <w:tr w:rsidR="007120D6" w14:paraId="7D2F2858" w14:textId="77777777" w:rsidTr="00C947CA">
        <w:tc>
          <w:tcPr>
            <w:tcW w:w="2518" w:type="dxa"/>
            <w:vAlign w:val="center"/>
          </w:tcPr>
          <w:p w14:paraId="4BFE630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수정</w:t>
            </w:r>
          </w:p>
        </w:tc>
        <w:tc>
          <w:tcPr>
            <w:tcW w:w="6185" w:type="dxa"/>
            <w:vAlign w:val="center"/>
          </w:tcPr>
          <w:p w14:paraId="792AE20E" w14:textId="77777777" w:rsidR="007120D6" w:rsidRDefault="007120D6" w:rsidP="007120D6">
            <w:pPr>
              <w:spacing w:after="0"/>
            </w:pPr>
            <w:r>
              <w:rPr>
                <w:rFonts w:hint="eastAsia"/>
              </w:rPr>
              <w:t>게시물 수정</w:t>
            </w:r>
          </w:p>
        </w:tc>
      </w:tr>
      <w:tr w:rsidR="007120D6" w14:paraId="72EC9833" w14:textId="77777777" w:rsidTr="00C947CA">
        <w:tc>
          <w:tcPr>
            <w:tcW w:w="2518" w:type="dxa"/>
            <w:vAlign w:val="center"/>
          </w:tcPr>
          <w:p w14:paraId="152BC284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삭제</w:t>
            </w:r>
          </w:p>
        </w:tc>
        <w:tc>
          <w:tcPr>
            <w:tcW w:w="6185" w:type="dxa"/>
            <w:vAlign w:val="center"/>
          </w:tcPr>
          <w:p w14:paraId="4AD1EFE2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 삭제</w:t>
            </w:r>
          </w:p>
        </w:tc>
      </w:tr>
    </w:tbl>
    <w:p w14:paraId="7997DA54" w14:textId="77777777" w:rsidR="007120D6" w:rsidRPr="007120D6" w:rsidRDefault="007120D6" w:rsidP="007120D6"/>
    <w:p w14:paraId="519FC7D1" w14:textId="77777777" w:rsidR="000F462C" w:rsidRPr="000F462C" w:rsidRDefault="000F462C" w:rsidP="000F462C"/>
    <w:p w14:paraId="79C18E24" w14:textId="77777777" w:rsidR="00181F89" w:rsidRDefault="008A2539" w:rsidP="00FF16C4">
      <w:pPr>
        <w:pStyle w:val="20"/>
      </w:pPr>
      <w:bookmarkStart w:id="27" w:name="_Toc206346954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7"/>
      <w:r w:rsidR="003C0616">
        <w:rPr>
          <w:rFonts w:hint="eastAsia"/>
        </w:rPr>
        <w:t>랜덤</w:t>
      </w:r>
      <w:r w:rsidR="003C0616">
        <w:rPr>
          <w:rFonts w:hint="eastAsia"/>
        </w:rPr>
        <w:t xml:space="preserve"> </w:t>
      </w:r>
      <w:r w:rsidR="003C0616">
        <w:rPr>
          <w:rFonts w:hint="eastAsia"/>
        </w:rPr>
        <w:t>쪽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C0616" w14:paraId="74512C6E" w14:textId="77777777" w:rsidTr="003C0616">
        <w:tc>
          <w:tcPr>
            <w:tcW w:w="8703" w:type="dxa"/>
          </w:tcPr>
          <w:p w14:paraId="1176E687" w14:textId="77777777" w:rsidR="003C0616" w:rsidRDefault="003C0616" w:rsidP="001E77B8">
            <w:pPr>
              <w:pStyle w:val="af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쪽지를 전송하고 그에 따른 답장을 할 수 있는 쪽지 관리 패키지</w:t>
            </w:r>
          </w:p>
          <w:p w14:paraId="19768ECE" w14:textId="77777777" w:rsidR="003C0616" w:rsidRDefault="003C0616" w:rsidP="001E77B8">
            <w:pPr>
              <w:pStyle w:val="af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쪽지를 작성하고 수정,</w:t>
            </w:r>
            <w:r>
              <w:t xml:space="preserve"> </w:t>
            </w:r>
            <w:r>
              <w:rPr>
                <w:rFonts w:hint="eastAsia"/>
              </w:rPr>
              <w:t>삭제할 수 있는 게시글 패키지</w:t>
            </w:r>
          </w:p>
        </w:tc>
      </w:tr>
    </w:tbl>
    <w:p w14:paraId="69226F9F" w14:textId="77777777" w:rsidR="003C0616" w:rsidRPr="003C0616" w:rsidRDefault="003C0616" w:rsidP="003C0616"/>
    <w:p w14:paraId="692103BF" w14:textId="77777777" w:rsidR="00181F89" w:rsidRDefault="00181F89" w:rsidP="00FF16C4">
      <w:pPr>
        <w:pStyle w:val="3"/>
      </w:pPr>
      <w:bookmarkStart w:id="28" w:name="_Toc206346955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28"/>
    </w:p>
    <w:p w14:paraId="3299A030" w14:textId="77777777" w:rsidR="00626252" w:rsidRPr="00626252" w:rsidRDefault="003C0616" w:rsidP="00626252">
      <w:r>
        <w:rPr>
          <w:noProof/>
        </w:rPr>
        <w:drawing>
          <wp:inline distT="0" distB="0" distL="0" distR="0" wp14:anchorId="1A39F32D" wp14:editId="3C32D226">
            <wp:extent cx="2886710" cy="13800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453" cy="13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1732" w14:textId="77777777" w:rsidR="00EB06C6" w:rsidRDefault="00EB06C6" w:rsidP="00FF16C4">
      <w:pPr>
        <w:pStyle w:val="3"/>
      </w:pPr>
      <w:bookmarkStart w:id="29" w:name="_Toc206346956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B06C6" w14:paraId="50CD95B8" w14:textId="77777777" w:rsidTr="00014C8A">
        <w:tc>
          <w:tcPr>
            <w:tcW w:w="2518" w:type="dxa"/>
            <w:vAlign w:val="center"/>
          </w:tcPr>
          <w:p w14:paraId="6DBDB71F" w14:textId="77777777" w:rsidR="00EB06C6" w:rsidRDefault="00EB06C6" w:rsidP="00014C8A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222717ED" w14:textId="77777777" w:rsidR="00EB06C6" w:rsidRDefault="00EB06C6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B06C6" w14:paraId="42621910" w14:textId="77777777" w:rsidTr="00014C8A">
        <w:tc>
          <w:tcPr>
            <w:tcW w:w="2518" w:type="dxa"/>
            <w:vAlign w:val="center"/>
          </w:tcPr>
          <w:p w14:paraId="79F59DA4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쪽지관리</w:t>
            </w:r>
          </w:p>
        </w:tc>
        <w:tc>
          <w:tcPr>
            <w:tcW w:w="6185" w:type="dxa"/>
            <w:vAlign w:val="center"/>
          </w:tcPr>
          <w:p w14:paraId="5EAD88B3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쪽지를 작성하면 사용자 중 한명에게 랜덤으로 전송.</w:t>
            </w:r>
            <w:r>
              <w:t xml:space="preserve"> </w:t>
            </w:r>
            <w:r>
              <w:rPr>
                <w:rFonts w:hint="eastAsia"/>
              </w:rPr>
              <w:t>그 쪽지를 받은 사용자는 답장 전송 여부 선택 가능 기능 제공.</w:t>
            </w:r>
          </w:p>
        </w:tc>
      </w:tr>
      <w:tr w:rsidR="00EB06C6" w14:paraId="16109F4B" w14:textId="77777777" w:rsidTr="00014C8A">
        <w:tc>
          <w:tcPr>
            <w:tcW w:w="2518" w:type="dxa"/>
            <w:vAlign w:val="center"/>
          </w:tcPr>
          <w:p w14:paraId="48685314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14:paraId="6547FF0E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쪽지를 작성하고 그 내용을 수정,</w:t>
            </w:r>
            <w:r>
              <w:t xml:space="preserve"> </w:t>
            </w:r>
            <w:r>
              <w:rPr>
                <w:rFonts w:hint="eastAsia"/>
              </w:rPr>
              <w:t>삭제 할 수 있는 기능 제공.</w:t>
            </w:r>
          </w:p>
        </w:tc>
      </w:tr>
    </w:tbl>
    <w:p w14:paraId="16BBC69B" w14:textId="77777777" w:rsidR="00EB06C6" w:rsidRDefault="00EB06C6" w:rsidP="00EB06C6"/>
    <w:p w14:paraId="3CBEF14A" w14:textId="77777777" w:rsidR="000F462C" w:rsidRPr="00EB06C6" w:rsidRDefault="000F462C" w:rsidP="00EB06C6"/>
    <w:p w14:paraId="043B7A94" w14:textId="77777777" w:rsidR="00EB06C6" w:rsidRDefault="00EB06C6" w:rsidP="00FF16C4">
      <w:pPr>
        <w:pStyle w:val="3"/>
      </w:pP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bookmarkEnd w:id="29"/>
      <w:proofErr w:type="gramStart"/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쪽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18AA" w14:paraId="26850FC6" w14:textId="77777777" w:rsidTr="00DE18AA">
        <w:tc>
          <w:tcPr>
            <w:tcW w:w="8703" w:type="dxa"/>
          </w:tcPr>
          <w:p w14:paraId="78DA394F" w14:textId="77777777" w:rsidR="00DE18AA" w:rsidRDefault="00DE18AA" w:rsidP="001E77B8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쪽지를 작성한 후 사용자 중 한명에게 랜덤으로 전송할 수 있는 전송 클래스.</w:t>
            </w:r>
          </w:p>
          <w:p w14:paraId="66D578B8" w14:textId="77777777" w:rsidR="00DE18AA" w:rsidRDefault="00DE18AA" w:rsidP="001E77B8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쪽지를 받은 사용자는 답장 작성 여부를 선택 가능하게 하는 답장 클래스.</w:t>
            </w:r>
          </w:p>
        </w:tc>
      </w:tr>
    </w:tbl>
    <w:p w14:paraId="59BAEC1B" w14:textId="77777777" w:rsidR="00DE18AA" w:rsidRPr="00DE18AA" w:rsidRDefault="00DE18AA" w:rsidP="00DE18AA"/>
    <w:p w14:paraId="7300A517" w14:textId="77777777" w:rsidR="007653CC" w:rsidRDefault="007653CC" w:rsidP="00AE0B2A">
      <w:pPr>
        <w:pStyle w:val="4"/>
      </w:pPr>
      <w:r>
        <w:rPr>
          <w:rFonts w:hint="eastAsia"/>
        </w:rPr>
        <w:t>분석 클래스 다이어그램</w:t>
      </w:r>
    </w:p>
    <w:p w14:paraId="7ACA6906" w14:textId="77777777" w:rsidR="00DE18AA" w:rsidRDefault="00DE18AA" w:rsidP="00DE18AA"/>
    <w:p w14:paraId="422C0D2E" w14:textId="77777777" w:rsidR="00DE18AA" w:rsidRPr="00DE18AA" w:rsidRDefault="00DE18AA" w:rsidP="00DE18AA"/>
    <w:p w14:paraId="2F027D3F" w14:textId="77777777" w:rsidR="00DE18AA" w:rsidRDefault="00DE18AA" w:rsidP="00AE0B2A">
      <w:pPr>
        <w:pStyle w:val="4"/>
      </w:pPr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DE18AA" w14:paraId="4E7E88C4" w14:textId="77777777" w:rsidTr="00014C8A">
        <w:tc>
          <w:tcPr>
            <w:tcW w:w="2518" w:type="dxa"/>
            <w:vAlign w:val="center"/>
          </w:tcPr>
          <w:p w14:paraId="0D8BA412" w14:textId="77777777" w:rsidR="00DE18AA" w:rsidRDefault="00DE18AA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4121F346" w14:textId="77777777" w:rsidR="00DE18AA" w:rsidRDefault="00DE18AA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E18AA" w14:paraId="469D50C1" w14:textId="77777777" w:rsidTr="00014C8A">
        <w:tc>
          <w:tcPr>
            <w:tcW w:w="2518" w:type="dxa"/>
            <w:vAlign w:val="center"/>
          </w:tcPr>
          <w:p w14:paraId="675193DA" w14:textId="77777777" w:rsidR="00DE18AA" w:rsidRDefault="00DE18AA" w:rsidP="00014C8A">
            <w:pPr>
              <w:spacing w:after="0"/>
            </w:pPr>
            <w:r>
              <w:rPr>
                <w:rFonts w:hint="eastAsia"/>
              </w:rPr>
              <w:t>회원가입화면</w:t>
            </w:r>
          </w:p>
        </w:tc>
        <w:tc>
          <w:tcPr>
            <w:tcW w:w="6185" w:type="dxa"/>
            <w:vAlign w:val="center"/>
          </w:tcPr>
          <w:p w14:paraId="3FA20B6E" w14:textId="77777777" w:rsidR="00DE18AA" w:rsidRDefault="00DE18AA" w:rsidP="00014C8A">
            <w:pPr>
              <w:spacing w:after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핸드폰번호로 회원가입을 진행.</w:t>
            </w:r>
            <w:r>
              <w:t xml:space="preserve"> </w:t>
            </w:r>
            <w:r>
              <w:rPr>
                <w:rFonts w:hint="eastAsia"/>
              </w:rPr>
              <w:t xml:space="preserve">회원가입시 자동로그인으로 같은 핸드폰에서 항상 </w:t>
            </w:r>
            <w:proofErr w:type="spellStart"/>
            <w:r>
              <w:rPr>
                <w:rFonts w:hint="eastAsia"/>
              </w:rPr>
              <w:t>로그인인</w:t>
            </w:r>
            <w:proofErr w:type="spellEnd"/>
            <w:r>
              <w:rPr>
                <w:rFonts w:hint="eastAsia"/>
              </w:rPr>
              <w:t xml:space="preserve"> 상태로 진행. </w:t>
            </w:r>
          </w:p>
        </w:tc>
      </w:tr>
      <w:tr w:rsidR="00DE18AA" w14:paraId="705E20A7" w14:textId="77777777" w:rsidTr="00014C8A">
        <w:tc>
          <w:tcPr>
            <w:tcW w:w="2518" w:type="dxa"/>
            <w:vAlign w:val="center"/>
          </w:tcPr>
          <w:p w14:paraId="1C2FD521" w14:textId="77777777" w:rsidR="00DE18AA" w:rsidRDefault="00DE18AA" w:rsidP="00014C8A">
            <w:pPr>
              <w:spacing w:after="0"/>
            </w:pPr>
            <w:r>
              <w:rPr>
                <w:rFonts w:hint="eastAsia"/>
              </w:rPr>
              <w:t>내 계정화면</w:t>
            </w:r>
          </w:p>
        </w:tc>
        <w:tc>
          <w:tcPr>
            <w:tcW w:w="6185" w:type="dxa"/>
            <w:vAlign w:val="center"/>
          </w:tcPr>
          <w:p w14:paraId="721024BB" w14:textId="77777777" w:rsidR="00DE18AA" w:rsidRDefault="00DE18AA" w:rsidP="00014C8A">
            <w:pPr>
              <w:spacing w:after="0"/>
            </w:pPr>
            <w:r>
              <w:rPr>
                <w:rFonts w:hint="eastAsia"/>
              </w:rPr>
              <w:t xml:space="preserve">계정 탈퇴 및 계정을 바꿀 수 </w:t>
            </w:r>
            <w:proofErr w:type="spellStart"/>
            <w:r>
              <w:rPr>
                <w:rFonts w:hint="eastAsia"/>
              </w:rPr>
              <w:t>있도록하는</w:t>
            </w:r>
            <w:proofErr w:type="spellEnd"/>
            <w:r>
              <w:rPr>
                <w:rFonts w:hint="eastAsia"/>
              </w:rPr>
              <w:t xml:space="preserve"> 기능을 제공.</w:t>
            </w:r>
          </w:p>
        </w:tc>
      </w:tr>
    </w:tbl>
    <w:p w14:paraId="17AE9751" w14:textId="77777777" w:rsidR="00DE18AA" w:rsidRPr="00DE18AA" w:rsidRDefault="00DE18AA" w:rsidP="00DE18AA"/>
    <w:p w14:paraId="1FEFC04B" w14:textId="77777777" w:rsidR="000F462C" w:rsidRPr="00615774" w:rsidRDefault="000F462C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14:paraId="4BB0BAC3" w14:textId="77777777" w:rsidR="000F462C" w:rsidRDefault="000F462C" w:rsidP="00AE0B2A">
      <w:pPr>
        <w:pStyle w:val="4"/>
      </w:pPr>
      <w:r>
        <w:rPr>
          <w:rFonts w:hint="eastAsia"/>
        </w:rPr>
        <w:t>속성 개요</w:t>
      </w:r>
    </w:p>
    <w:p w14:paraId="55F9A98C" w14:textId="77777777" w:rsidR="000F462C" w:rsidRDefault="000F462C" w:rsidP="00AE0B2A">
      <w:pPr>
        <w:pStyle w:val="4"/>
      </w:pPr>
      <w:r>
        <w:rPr>
          <w:rFonts w:hint="eastAsia"/>
        </w:rPr>
        <w:t>연산 개요</w:t>
      </w:r>
    </w:p>
    <w:p w14:paraId="65EA5079" w14:textId="77777777" w:rsidR="00714B59" w:rsidRPr="00615774" w:rsidRDefault="00714B59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14:paraId="691E3262" w14:textId="77777777" w:rsidR="00714B59" w:rsidRDefault="00714B59" w:rsidP="00AE0B2A">
      <w:pPr>
        <w:pStyle w:val="4"/>
      </w:pPr>
      <w:r>
        <w:rPr>
          <w:rFonts w:hint="eastAsia"/>
        </w:rPr>
        <w:t>속성 개요</w:t>
      </w:r>
    </w:p>
    <w:p w14:paraId="467FC02E" w14:textId="77777777" w:rsidR="00647FF2" w:rsidRPr="00647FF2" w:rsidRDefault="00714B59" w:rsidP="00AE0B2A">
      <w:pPr>
        <w:pStyle w:val="4"/>
      </w:pPr>
      <w:r>
        <w:rPr>
          <w:rFonts w:hint="eastAsia"/>
        </w:rPr>
        <w:t>연산 개요</w:t>
      </w:r>
    </w:p>
    <w:p w14:paraId="2DFC71BD" w14:textId="77777777" w:rsidR="00827B65" w:rsidRDefault="00827B65" w:rsidP="00FF16C4">
      <w:pPr>
        <w:pStyle w:val="3"/>
      </w:pPr>
      <w:bookmarkStart w:id="30" w:name="_Toc206346957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30"/>
      <w:r w:rsidR="00615774">
        <w:rPr>
          <w:rFonts w:hint="eastAsia"/>
        </w:rPr>
        <w:t>게시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15774" w14:paraId="353749AF" w14:textId="77777777" w:rsidTr="00615774">
        <w:tc>
          <w:tcPr>
            <w:tcW w:w="8703" w:type="dxa"/>
          </w:tcPr>
          <w:p w14:paraId="48A42F02" w14:textId="77777777" w:rsidR="00615774" w:rsidRDefault="00BA2725" w:rsidP="001E77B8">
            <w:pPr>
              <w:pStyle w:val="af8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쪽지의 내용을 적을 수 있는 작성 클래스.</w:t>
            </w:r>
          </w:p>
          <w:p w14:paraId="5DAC4747" w14:textId="77777777" w:rsidR="00BA2725" w:rsidRDefault="00BA2725" w:rsidP="001E77B8">
            <w:pPr>
              <w:pStyle w:val="af8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쪽지를 삭제할 수 있는 삭제 클래스.</w:t>
            </w:r>
          </w:p>
        </w:tc>
      </w:tr>
    </w:tbl>
    <w:p w14:paraId="25127EB7" w14:textId="77777777" w:rsidR="00615774" w:rsidRPr="00615774" w:rsidRDefault="00615774" w:rsidP="00615774"/>
    <w:p w14:paraId="5193F88A" w14:textId="77777777" w:rsidR="007436AD" w:rsidRDefault="007436AD" w:rsidP="00AE0B2A">
      <w:pPr>
        <w:pStyle w:val="4"/>
      </w:pPr>
      <w:bookmarkStart w:id="31" w:name="_Toc206346958"/>
      <w:r>
        <w:rPr>
          <w:rFonts w:hint="eastAsia"/>
        </w:rPr>
        <w:t>분석 클래스 다이어그램</w:t>
      </w:r>
      <w:bookmarkEnd w:id="31"/>
    </w:p>
    <w:p w14:paraId="34B2999B" w14:textId="77777777" w:rsidR="00B172EE" w:rsidRDefault="00B172EE" w:rsidP="00AE0B2A">
      <w:pPr>
        <w:pStyle w:val="4"/>
      </w:pPr>
      <w:bookmarkStart w:id="32" w:name="_Toc206346959"/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C04E6F" w14:paraId="5889423A" w14:textId="77777777" w:rsidTr="00014C8A">
        <w:tc>
          <w:tcPr>
            <w:tcW w:w="2518" w:type="dxa"/>
            <w:vAlign w:val="center"/>
          </w:tcPr>
          <w:p w14:paraId="42BB901F" w14:textId="77777777" w:rsidR="00C04E6F" w:rsidRDefault="00C04E6F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3094D3AC" w14:textId="77777777" w:rsidR="00C04E6F" w:rsidRDefault="00C04E6F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04E6F" w14:paraId="1DB82A6F" w14:textId="77777777" w:rsidTr="00014C8A">
        <w:tc>
          <w:tcPr>
            <w:tcW w:w="2518" w:type="dxa"/>
            <w:vAlign w:val="center"/>
          </w:tcPr>
          <w:p w14:paraId="24BE959F" w14:textId="77777777" w:rsidR="00C04E6F" w:rsidRDefault="00C04E6F" w:rsidP="00014C8A">
            <w:pPr>
              <w:spacing w:after="0"/>
            </w:pPr>
            <w:r>
              <w:rPr>
                <w:rFonts w:hint="eastAsia"/>
              </w:rPr>
              <w:lastRenderedPageBreak/>
              <w:t>회원가입화면</w:t>
            </w:r>
          </w:p>
        </w:tc>
        <w:tc>
          <w:tcPr>
            <w:tcW w:w="6185" w:type="dxa"/>
            <w:vAlign w:val="center"/>
          </w:tcPr>
          <w:p w14:paraId="3E7EB37A" w14:textId="77777777" w:rsidR="00C04E6F" w:rsidRDefault="00C04E6F" w:rsidP="00014C8A">
            <w:pPr>
              <w:spacing w:after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핸드폰번호로 회원가입을 진행.</w:t>
            </w:r>
            <w:r>
              <w:t xml:space="preserve"> </w:t>
            </w:r>
            <w:r>
              <w:rPr>
                <w:rFonts w:hint="eastAsia"/>
              </w:rPr>
              <w:t xml:space="preserve">회원가입시 자동로그인으로 같은 핸드폰에서 항상 </w:t>
            </w:r>
            <w:proofErr w:type="spellStart"/>
            <w:r>
              <w:rPr>
                <w:rFonts w:hint="eastAsia"/>
              </w:rPr>
              <w:t>로그인인</w:t>
            </w:r>
            <w:proofErr w:type="spellEnd"/>
            <w:r>
              <w:rPr>
                <w:rFonts w:hint="eastAsia"/>
              </w:rPr>
              <w:t xml:space="preserve"> 상태로 진행. </w:t>
            </w:r>
          </w:p>
        </w:tc>
      </w:tr>
      <w:tr w:rsidR="00C04E6F" w14:paraId="5BCA64D9" w14:textId="77777777" w:rsidTr="00014C8A">
        <w:tc>
          <w:tcPr>
            <w:tcW w:w="2518" w:type="dxa"/>
            <w:vAlign w:val="center"/>
          </w:tcPr>
          <w:p w14:paraId="3D40B95E" w14:textId="77777777" w:rsidR="00C04E6F" w:rsidRDefault="00C04E6F" w:rsidP="00014C8A">
            <w:pPr>
              <w:spacing w:after="0"/>
            </w:pPr>
            <w:r>
              <w:rPr>
                <w:rFonts w:hint="eastAsia"/>
              </w:rPr>
              <w:t>내 계정화면</w:t>
            </w:r>
          </w:p>
        </w:tc>
        <w:tc>
          <w:tcPr>
            <w:tcW w:w="6185" w:type="dxa"/>
            <w:vAlign w:val="center"/>
          </w:tcPr>
          <w:p w14:paraId="77142B34" w14:textId="77777777" w:rsidR="00C04E6F" w:rsidRDefault="00C04E6F" w:rsidP="00014C8A">
            <w:pPr>
              <w:spacing w:after="0"/>
            </w:pPr>
            <w:r>
              <w:rPr>
                <w:rFonts w:hint="eastAsia"/>
              </w:rPr>
              <w:t xml:space="preserve">계정 탈퇴 및 계정을 바꿀 수 </w:t>
            </w:r>
            <w:proofErr w:type="spellStart"/>
            <w:r>
              <w:rPr>
                <w:rFonts w:hint="eastAsia"/>
              </w:rPr>
              <w:t>있도록하는</w:t>
            </w:r>
            <w:proofErr w:type="spellEnd"/>
            <w:r>
              <w:rPr>
                <w:rFonts w:hint="eastAsia"/>
              </w:rPr>
              <w:t xml:space="preserve"> 기능을 제공.</w:t>
            </w:r>
          </w:p>
        </w:tc>
      </w:tr>
    </w:tbl>
    <w:p w14:paraId="5DAD478A" w14:textId="77777777" w:rsidR="00B172EE" w:rsidRPr="00C04E6F" w:rsidRDefault="00B172EE" w:rsidP="00B172EE"/>
    <w:p w14:paraId="5B9E5345" w14:textId="77777777" w:rsidR="00C04E6F" w:rsidRDefault="00C04E6F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bookmarkEnd w:id="32"/>
    <w:p w14:paraId="63ED6B9C" w14:textId="77777777" w:rsidR="00C04E6F" w:rsidRDefault="00C04E6F" w:rsidP="00AE0B2A">
      <w:pPr>
        <w:pStyle w:val="4"/>
      </w:pPr>
      <w:r>
        <w:rPr>
          <w:rFonts w:hint="eastAsia"/>
        </w:rPr>
        <w:t>속성 개요</w:t>
      </w:r>
    </w:p>
    <w:p w14:paraId="26462EF1" w14:textId="77777777" w:rsidR="00B172EE" w:rsidRPr="00B172EE" w:rsidRDefault="00C04E6F" w:rsidP="00AE0B2A">
      <w:pPr>
        <w:pStyle w:val="4"/>
      </w:pPr>
      <w:r>
        <w:rPr>
          <w:rFonts w:hint="eastAsia"/>
        </w:rPr>
        <w:t>연산 개요</w:t>
      </w:r>
    </w:p>
    <w:p w14:paraId="6D83A346" w14:textId="77777777" w:rsidR="00827B65" w:rsidRDefault="00827B65" w:rsidP="00FF16C4">
      <w:pPr>
        <w:pStyle w:val="20"/>
      </w:pPr>
      <w:bookmarkStart w:id="33" w:name="_Toc20634696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33"/>
      <w:r w:rsidR="00406B5C">
        <w:rPr>
          <w:rFonts w:hint="eastAsia"/>
        </w:rPr>
        <w:t>마인드</w:t>
      </w:r>
      <w:r w:rsidR="00406B5C">
        <w:rPr>
          <w:rFonts w:hint="eastAsia"/>
        </w:rPr>
        <w:t xml:space="preserve"> </w:t>
      </w:r>
      <w:proofErr w:type="spellStart"/>
      <w:r w:rsidR="00406B5C">
        <w:rPr>
          <w:rFonts w:hint="eastAsia"/>
        </w:rPr>
        <w:t>포스트잇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B971B5" w14:paraId="35665320" w14:textId="77777777" w:rsidTr="00B971B5">
        <w:tc>
          <w:tcPr>
            <w:tcW w:w="8703" w:type="dxa"/>
          </w:tcPr>
          <w:p w14:paraId="6E1B9875" w14:textId="77777777" w:rsidR="00B971B5" w:rsidRDefault="00B971B5" w:rsidP="001E77B8">
            <w:pPr>
              <w:pStyle w:val="af8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주제나 일정시간을 정해서 게시판을 청소해주는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패키지</w:t>
            </w:r>
          </w:p>
          <w:p w14:paraId="33B4AD3A" w14:textId="77777777" w:rsidR="00B971B5" w:rsidRDefault="00B971B5" w:rsidP="001E77B8">
            <w:pPr>
              <w:pStyle w:val="af8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포스트 </w:t>
            </w:r>
            <w:proofErr w:type="spellStart"/>
            <w:r>
              <w:rPr>
                <w:rFonts w:hint="eastAsia"/>
              </w:rPr>
              <w:t>잇을</w:t>
            </w:r>
            <w:proofErr w:type="spellEnd"/>
            <w:r>
              <w:rPr>
                <w:rFonts w:hint="eastAsia"/>
              </w:rPr>
              <w:t xml:space="preserve">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할 수 있는 게시글 패키지</w:t>
            </w:r>
          </w:p>
        </w:tc>
      </w:tr>
    </w:tbl>
    <w:p w14:paraId="318FD049" w14:textId="77777777" w:rsidR="00B971B5" w:rsidRPr="00B971B5" w:rsidRDefault="00B971B5" w:rsidP="00B971B5"/>
    <w:p w14:paraId="75365C4E" w14:textId="77777777" w:rsidR="00827B65" w:rsidRDefault="00827B65" w:rsidP="00FF16C4">
      <w:pPr>
        <w:pStyle w:val="3"/>
      </w:pPr>
      <w:bookmarkStart w:id="34" w:name="_Toc20634697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4"/>
    </w:p>
    <w:p w14:paraId="418009BB" w14:textId="77777777" w:rsidR="00827B65" w:rsidRDefault="008B589E" w:rsidP="004C7D03">
      <w:r>
        <w:rPr>
          <w:noProof/>
        </w:rPr>
        <w:drawing>
          <wp:inline distT="0" distB="0" distL="0" distR="0" wp14:anchorId="04B4DC9E" wp14:editId="29804096">
            <wp:extent cx="3073400" cy="1638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994" cy="16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2C43" w14:textId="77777777" w:rsidR="00AE0B2A" w:rsidRDefault="00AE0B2A" w:rsidP="004C7D03"/>
    <w:p w14:paraId="366904AB" w14:textId="77777777" w:rsidR="00AE0B2A" w:rsidRPr="004C7D03" w:rsidRDefault="00AE0B2A" w:rsidP="004C7D03"/>
    <w:p w14:paraId="75E4F766" w14:textId="77777777" w:rsidR="00827B65" w:rsidRDefault="00827B65" w:rsidP="00FF16C4">
      <w:pPr>
        <w:pStyle w:val="3"/>
      </w:pPr>
      <w:bookmarkStart w:id="35" w:name="_Toc206346971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554D7F">
        <w:rPr>
          <w:rFonts w:hint="eastAsia"/>
        </w:rPr>
        <w:t>개요</w:t>
      </w:r>
      <w:bookmarkEnd w:id="3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7B65" w14:paraId="46DF8B07" w14:textId="77777777" w:rsidTr="009D5680">
        <w:tc>
          <w:tcPr>
            <w:tcW w:w="2518" w:type="dxa"/>
            <w:vAlign w:val="center"/>
          </w:tcPr>
          <w:p w14:paraId="6BF3F7BE" w14:textId="77777777" w:rsidR="00827B65" w:rsidRDefault="00827B65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09741F40" w14:textId="77777777" w:rsidR="00827B65" w:rsidRDefault="00827B65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7B65" w14:paraId="70D708EE" w14:textId="77777777" w:rsidTr="009D5680">
        <w:tc>
          <w:tcPr>
            <w:tcW w:w="2518" w:type="dxa"/>
            <w:vAlign w:val="center"/>
          </w:tcPr>
          <w:p w14:paraId="08E56EE7" w14:textId="77777777" w:rsidR="00827B65" w:rsidRDefault="008B589E" w:rsidP="009D5680">
            <w:pPr>
              <w:spacing w:after="0"/>
            </w:pP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  <w:tc>
          <w:tcPr>
            <w:tcW w:w="6185" w:type="dxa"/>
            <w:vAlign w:val="center"/>
          </w:tcPr>
          <w:p w14:paraId="64DC41D9" w14:textId="77777777" w:rsidR="00827B65" w:rsidRDefault="00014C8A" w:rsidP="009D5680">
            <w:pPr>
              <w:spacing w:after="0"/>
            </w:pPr>
            <w:r>
              <w:rPr>
                <w:rFonts w:hint="eastAsia"/>
              </w:rPr>
              <w:t xml:space="preserve">일정 시간마다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게시판을 삭제해주고 배너의 주제를 바꿔주는 기능을 함.</w:t>
            </w:r>
            <w:r>
              <w:t xml:space="preserve"> </w:t>
            </w:r>
            <w:r>
              <w:rPr>
                <w:rFonts w:hint="eastAsia"/>
              </w:rPr>
              <w:t xml:space="preserve">배너에 적절한 주제를 개시하는 </w:t>
            </w:r>
            <w:r w:rsidR="00C83898">
              <w:rPr>
                <w:rFonts w:hint="eastAsia"/>
              </w:rPr>
              <w:t>기능 제공.</w:t>
            </w:r>
          </w:p>
        </w:tc>
      </w:tr>
      <w:tr w:rsidR="00827B65" w14:paraId="4588D9B8" w14:textId="77777777" w:rsidTr="009D5680">
        <w:tc>
          <w:tcPr>
            <w:tcW w:w="2518" w:type="dxa"/>
            <w:vAlign w:val="center"/>
          </w:tcPr>
          <w:p w14:paraId="047E9045" w14:textId="77777777" w:rsidR="00827B65" w:rsidRDefault="008B589E" w:rsidP="009D5680">
            <w:pPr>
              <w:spacing w:after="0"/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14:paraId="067159A6" w14:textId="77777777" w:rsidR="00827B65" w:rsidRDefault="00627CAE" w:rsidP="009D5680">
            <w:pPr>
              <w:spacing w:after="0"/>
            </w:pPr>
            <w:r>
              <w:rPr>
                <w:rFonts w:hint="eastAsia"/>
              </w:rPr>
              <w:t xml:space="preserve">주제에 맞는 포스트 </w:t>
            </w:r>
            <w:proofErr w:type="spellStart"/>
            <w:r>
              <w:rPr>
                <w:rFonts w:hint="eastAsia"/>
              </w:rPr>
              <w:t>잇을</w:t>
            </w:r>
            <w:proofErr w:type="spellEnd"/>
            <w:r>
              <w:rPr>
                <w:rFonts w:hint="eastAsia"/>
              </w:rPr>
              <w:t xml:space="preserve"> 작성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수정해주는 기능 제공.</w:t>
            </w:r>
          </w:p>
        </w:tc>
      </w:tr>
    </w:tbl>
    <w:p w14:paraId="2E154C53" w14:textId="77777777" w:rsidR="00827B65" w:rsidRPr="0095510C" w:rsidRDefault="00827B65" w:rsidP="0095510C"/>
    <w:p w14:paraId="021DD5E3" w14:textId="77777777" w:rsidR="00554D7F" w:rsidRDefault="00554D7F" w:rsidP="00FF16C4">
      <w:pPr>
        <w:pStyle w:val="3"/>
      </w:pPr>
      <w:bookmarkStart w:id="36" w:name="_Toc206346972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36"/>
      <w:r w:rsidR="00F04155">
        <w:t xml:space="preserve"> </w:t>
      </w:r>
      <w:r w:rsidR="00F04155">
        <w:rPr>
          <w:rFonts w:hint="eastAsia"/>
        </w:rPr>
        <w:t>포스트</w:t>
      </w:r>
      <w:r w:rsidR="00F04155">
        <w:rPr>
          <w:rFonts w:hint="eastAsia"/>
        </w:rPr>
        <w:t xml:space="preserve"> </w:t>
      </w:r>
      <w:proofErr w:type="spellStart"/>
      <w:r w:rsidR="00F04155">
        <w:rPr>
          <w:rFonts w:hint="eastAsia"/>
        </w:rPr>
        <w:t>잇</w:t>
      </w:r>
      <w:proofErr w:type="spellEnd"/>
      <w:r w:rsidR="00F04155">
        <w:rPr>
          <w:rFonts w:hint="eastAsia"/>
        </w:rPr>
        <w:t xml:space="preserve"> </w:t>
      </w:r>
      <w:r w:rsidR="00F04155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313CE" w14:paraId="6FB3E4F7" w14:textId="77777777" w:rsidTr="00C313CE">
        <w:tc>
          <w:tcPr>
            <w:tcW w:w="8703" w:type="dxa"/>
          </w:tcPr>
          <w:p w14:paraId="4DA30EC0" w14:textId="77777777" w:rsidR="00C313CE" w:rsidRDefault="00C313CE" w:rsidP="001E77B8">
            <w:pPr>
              <w:pStyle w:val="af8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페이지 상단에 일정한 시간마다 다른 주제를 개시해주는 배너 클래스</w:t>
            </w:r>
          </w:p>
          <w:p w14:paraId="0379B8D1" w14:textId="77777777" w:rsidR="00C313CE" w:rsidRDefault="00C313CE" w:rsidP="001E77B8">
            <w:pPr>
              <w:pStyle w:val="af8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일정시간마다 포스트 </w:t>
            </w:r>
            <w:proofErr w:type="spellStart"/>
            <w:r>
              <w:rPr>
                <w:rFonts w:hint="eastAsia"/>
              </w:rPr>
              <w:t>잇</w:t>
            </w:r>
            <w:proofErr w:type="spellEnd"/>
            <w:r>
              <w:rPr>
                <w:rFonts w:hint="eastAsia"/>
              </w:rPr>
              <w:t xml:space="preserve"> 게시판을 삭제해주는 타이머 클래스. </w:t>
            </w:r>
          </w:p>
        </w:tc>
      </w:tr>
    </w:tbl>
    <w:p w14:paraId="6363DD07" w14:textId="77777777" w:rsidR="00C313CE" w:rsidRPr="00C313CE" w:rsidRDefault="00C313CE" w:rsidP="00C313CE"/>
    <w:p w14:paraId="092334C8" w14:textId="77777777" w:rsidR="00554D7F" w:rsidRDefault="00554D7F" w:rsidP="00AE0B2A">
      <w:pPr>
        <w:pStyle w:val="4"/>
      </w:pPr>
      <w:bookmarkStart w:id="37" w:name="_Toc206346973"/>
      <w:r>
        <w:rPr>
          <w:rFonts w:hint="eastAsia"/>
        </w:rPr>
        <w:lastRenderedPageBreak/>
        <w:t>분석 클래스 다이어그램</w:t>
      </w:r>
      <w:bookmarkEnd w:id="37"/>
    </w:p>
    <w:p w14:paraId="26AC8AF7" w14:textId="77777777" w:rsidR="00AE0B2A" w:rsidRDefault="00AE0B2A" w:rsidP="00AE0B2A">
      <w:pPr>
        <w:pStyle w:val="4"/>
      </w:pPr>
      <w:bookmarkStart w:id="38" w:name="_Toc206346974"/>
      <w:r>
        <w:rPr>
          <w:rFonts w:hint="eastAsia"/>
        </w:rPr>
        <w:t>분석 클래스 개요</w:t>
      </w:r>
    </w:p>
    <w:p w14:paraId="445BE2F2" w14:textId="77777777" w:rsidR="00DA750F" w:rsidRDefault="00DA750F" w:rsidP="001E77B8">
      <w:pPr>
        <w:pStyle w:val="4"/>
        <w:numPr>
          <w:ilvl w:val="3"/>
          <w:numId w:val="17"/>
        </w:numPr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14:paraId="141E471E" w14:textId="77777777" w:rsidR="00AE0B2A" w:rsidRPr="00DA750F" w:rsidRDefault="00DA750F" w:rsidP="00DA750F">
      <w:pPr>
        <w:pStyle w:val="4"/>
        <w:numPr>
          <w:ilvl w:val="0"/>
          <w:numId w:val="0"/>
        </w:numPr>
        <w:rPr>
          <w:sz w:val="16"/>
          <w:szCs w:val="16"/>
        </w:rPr>
      </w:pPr>
      <w:r w:rsidRPr="00DA750F">
        <w:rPr>
          <w:sz w:val="16"/>
          <w:szCs w:val="16"/>
        </w:rPr>
        <w:t xml:space="preserve">2.6.3.1.1. </w:t>
      </w:r>
      <w:r w:rsidRPr="00DA750F">
        <w:rPr>
          <w:rFonts w:hint="eastAsia"/>
          <w:sz w:val="16"/>
          <w:szCs w:val="16"/>
        </w:rPr>
        <w:t>속성 개요</w:t>
      </w:r>
      <w:r w:rsidR="00AE0B2A" w:rsidRPr="00DA750F">
        <w:rPr>
          <w:sz w:val="16"/>
          <w:szCs w:val="16"/>
        </w:rPr>
        <w:t xml:space="preserve"> </w:t>
      </w:r>
    </w:p>
    <w:p w14:paraId="689AFE45" w14:textId="77777777" w:rsidR="00AE0B2A" w:rsidRPr="00DA750F" w:rsidRDefault="00AE0B2A" w:rsidP="00AE0B2A">
      <w:pPr>
        <w:pStyle w:val="4"/>
        <w:numPr>
          <w:ilvl w:val="0"/>
          <w:numId w:val="0"/>
        </w:numPr>
        <w:rPr>
          <w:sz w:val="16"/>
          <w:szCs w:val="16"/>
        </w:rPr>
      </w:pPr>
      <w:r w:rsidRPr="00DA750F">
        <w:rPr>
          <w:rFonts w:hint="eastAsia"/>
          <w:sz w:val="16"/>
          <w:szCs w:val="16"/>
        </w:rPr>
        <w:t>2</w:t>
      </w:r>
      <w:r w:rsidRPr="00DA750F">
        <w:rPr>
          <w:sz w:val="16"/>
          <w:szCs w:val="16"/>
        </w:rPr>
        <w:t xml:space="preserve">.6.3.1.2. </w:t>
      </w:r>
      <w:r w:rsidRPr="00DA750F">
        <w:rPr>
          <w:rFonts w:hint="eastAsia"/>
          <w:sz w:val="16"/>
          <w:szCs w:val="16"/>
        </w:rPr>
        <w:t>연산 개요</w:t>
      </w:r>
    </w:p>
    <w:p w14:paraId="1D199BFF" w14:textId="77777777" w:rsidR="00554D7F" w:rsidRDefault="00554D7F" w:rsidP="00FF16C4">
      <w:pPr>
        <w:pStyle w:val="3"/>
      </w:pPr>
      <w:bookmarkStart w:id="39" w:name="_Toc206346975"/>
      <w:bookmarkEnd w:id="3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주문시스템연동</w:t>
      </w:r>
      <w:bookmarkEnd w:id="39"/>
    </w:p>
    <w:p w14:paraId="7A8253EF" w14:textId="77777777" w:rsidR="00554D7F" w:rsidRDefault="00554D7F" w:rsidP="00AE0B2A">
      <w:pPr>
        <w:pStyle w:val="4"/>
      </w:pPr>
      <w:bookmarkStart w:id="40" w:name="_Toc206346976"/>
      <w:r>
        <w:rPr>
          <w:rFonts w:hint="eastAsia"/>
        </w:rPr>
        <w:t>분석 클래스 다이어그램</w:t>
      </w:r>
      <w:bookmarkEnd w:id="40"/>
    </w:p>
    <w:p w14:paraId="74DAF0E8" w14:textId="77777777" w:rsidR="00BD23BF" w:rsidRDefault="00BD23BF" w:rsidP="00AE0B2A">
      <w:pPr>
        <w:pStyle w:val="4"/>
      </w:pPr>
      <w:bookmarkStart w:id="41" w:name="_Toc206346977"/>
      <w:r>
        <w:rPr>
          <w:rFonts w:hint="eastAsia"/>
        </w:rPr>
        <w:t>분석 클래스 개요</w:t>
      </w:r>
    </w:p>
    <w:p w14:paraId="0E58E281" w14:textId="77777777" w:rsidR="00BD23BF" w:rsidRDefault="00BD23BF" w:rsidP="00BD23BF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14:paraId="02F629D6" w14:textId="77777777" w:rsidR="00626BED" w:rsidRPr="00DA750F" w:rsidRDefault="00626BED" w:rsidP="00626BED">
      <w:pPr>
        <w:pStyle w:val="4"/>
        <w:numPr>
          <w:ilvl w:val="4"/>
          <w:numId w:val="6"/>
        </w:numPr>
        <w:rPr>
          <w:sz w:val="16"/>
          <w:szCs w:val="16"/>
        </w:rPr>
      </w:pPr>
      <w:r w:rsidRPr="00DA750F">
        <w:rPr>
          <w:rFonts w:hint="eastAsia"/>
          <w:sz w:val="16"/>
          <w:szCs w:val="16"/>
        </w:rPr>
        <w:t>속성 개요</w:t>
      </w:r>
    </w:p>
    <w:p w14:paraId="38AFA858" w14:textId="77777777" w:rsidR="00BD23BF" w:rsidRPr="00DA750F" w:rsidRDefault="00626BED" w:rsidP="00626BED">
      <w:pPr>
        <w:pStyle w:val="4"/>
        <w:numPr>
          <w:ilvl w:val="4"/>
          <w:numId w:val="6"/>
        </w:numPr>
        <w:rPr>
          <w:sz w:val="16"/>
          <w:szCs w:val="16"/>
        </w:rPr>
      </w:pPr>
      <w:r w:rsidRPr="00DA750F">
        <w:rPr>
          <w:rFonts w:hint="eastAsia"/>
          <w:sz w:val="16"/>
          <w:szCs w:val="16"/>
        </w:rPr>
        <w:t>연산 개요</w:t>
      </w:r>
    </w:p>
    <w:p w14:paraId="45DA1B40" w14:textId="77777777" w:rsidR="008D3054" w:rsidRDefault="00827B65" w:rsidP="009A18C0">
      <w:pPr>
        <w:pStyle w:val="11"/>
      </w:pPr>
      <w:bookmarkStart w:id="42" w:name="_Toc206346978"/>
      <w:bookmarkEnd w:id="41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실현 명세</w:t>
      </w:r>
      <w:bookmarkEnd w:id="4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14:paraId="4BBDF1EC" w14:textId="77777777" w:rsidTr="0034380A">
        <w:tc>
          <w:tcPr>
            <w:tcW w:w="8703" w:type="dxa"/>
          </w:tcPr>
          <w:p w14:paraId="5B544A94" w14:textId="77777777"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도출된 분석 클래스들의 상호작용으로 각 </w:t>
            </w:r>
            <w:proofErr w:type="spellStart"/>
            <w:r w:rsidRPr="0034380A">
              <w:rPr>
                <w:rFonts w:hint="eastAsia"/>
                <w:i/>
              </w:rPr>
              <w:t>유스케이스</w:t>
            </w:r>
            <w:proofErr w:type="spellEnd"/>
            <w:r w:rsidRPr="0034380A">
              <w:rPr>
                <w:rFonts w:hint="eastAsia"/>
                <w:i/>
              </w:rPr>
              <w:t xml:space="preserve"> 실현을 작성한다.</w:t>
            </w:r>
          </w:p>
        </w:tc>
      </w:tr>
    </w:tbl>
    <w:p w14:paraId="50F6C2A0" w14:textId="77777777" w:rsidR="0034380A" w:rsidRPr="0034380A" w:rsidRDefault="0034380A" w:rsidP="0034380A"/>
    <w:p w14:paraId="25955070" w14:textId="77777777" w:rsidR="002720CF" w:rsidRDefault="002D55BF" w:rsidP="00FF16C4">
      <w:pPr>
        <w:pStyle w:val="2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14:paraId="47FAC533" w14:textId="77777777" w:rsidTr="0034380A">
        <w:tc>
          <w:tcPr>
            <w:tcW w:w="8703" w:type="dxa"/>
          </w:tcPr>
          <w:p w14:paraId="6C3BAA22" w14:textId="77777777"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하나의 </w:t>
            </w:r>
            <w:proofErr w:type="spellStart"/>
            <w:r w:rsidRPr="0034380A">
              <w:rPr>
                <w:rFonts w:hint="eastAsia"/>
                <w:i/>
              </w:rPr>
              <w:t>유스케이스의</w:t>
            </w:r>
            <w:proofErr w:type="spellEnd"/>
            <w:r w:rsidRPr="0034380A">
              <w:rPr>
                <w:rFonts w:hint="eastAsia"/>
                <w:i/>
              </w:rPr>
              <w:t xml:space="preserve"> 기본 시나리오와 주요 시나리오 별로 시퀀스 다이어그램을 작성한다.</w:t>
            </w:r>
          </w:p>
        </w:tc>
      </w:tr>
    </w:tbl>
    <w:p w14:paraId="7A6C1043" w14:textId="77777777" w:rsidR="0034380A" w:rsidRPr="0034380A" w:rsidRDefault="0034380A" w:rsidP="0034380A"/>
    <w:p w14:paraId="1EB8D945" w14:textId="03207766" w:rsidR="002720CF" w:rsidRDefault="00B778F6" w:rsidP="00FF16C4">
      <w:pPr>
        <w:pStyle w:val="3"/>
      </w:pPr>
      <w:bookmarkStart w:id="43" w:name="_Toc206346980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인</w:t>
      </w:r>
      <w:bookmarkEnd w:id="43"/>
      <w:r w:rsidR="00AB6864">
        <w:rPr>
          <w:rFonts w:hint="eastAsia"/>
        </w:rPr>
        <w:t xml:space="preserve"> </w:t>
      </w:r>
      <w:r w:rsidR="00AB6864">
        <w:rPr>
          <w:rFonts w:hint="eastAsia"/>
        </w:rPr>
        <w:t>관리</w:t>
      </w:r>
    </w:p>
    <w:p w14:paraId="0F913403" w14:textId="4FBEDEF5" w:rsidR="00FF16C4" w:rsidRDefault="00FF16C4" w:rsidP="00FF16C4">
      <w:r>
        <w:rPr>
          <w:noProof/>
        </w:rPr>
        <w:drawing>
          <wp:inline distT="0" distB="0" distL="0" distR="0" wp14:anchorId="4CA36643" wp14:editId="752962C4">
            <wp:extent cx="5400675" cy="3459480"/>
            <wp:effectExtent l="0" t="0" r="9525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2A41" w14:textId="17FE2BAE" w:rsidR="00FF16C4" w:rsidRDefault="00FF16C4" w:rsidP="00FF16C4">
      <w:pPr>
        <w:rPr>
          <w:sz w:val="28"/>
          <w:szCs w:val="28"/>
        </w:rPr>
      </w:pPr>
      <w:r w:rsidRPr="00FF16C4">
        <w:rPr>
          <w:rFonts w:hint="eastAsia"/>
          <w:sz w:val="28"/>
          <w:szCs w:val="28"/>
        </w:rPr>
        <w:lastRenderedPageBreak/>
        <w:t>기본 시나리오:</w:t>
      </w:r>
      <w:r w:rsidRPr="00FF16C4">
        <w:rPr>
          <w:sz w:val="28"/>
          <w:szCs w:val="28"/>
        </w:rPr>
        <w:t xml:space="preserve"> </w:t>
      </w:r>
      <w:r w:rsidRPr="00FF16C4">
        <w:rPr>
          <w:rFonts w:hint="eastAsia"/>
          <w:sz w:val="28"/>
          <w:szCs w:val="28"/>
        </w:rPr>
        <w:t>개인정보 관리</w:t>
      </w:r>
    </w:p>
    <w:p w14:paraId="0CDE7307" w14:textId="467D0020" w:rsidR="00FF16C4" w:rsidRPr="00FF16C4" w:rsidRDefault="00FF16C4" w:rsidP="00FF16C4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47AA83D" wp14:editId="3094F31E">
            <wp:extent cx="5095875" cy="32194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7A9C" w14:textId="77777777" w:rsidR="00B778F6" w:rsidRPr="00FF16C4" w:rsidRDefault="00A82DF7" w:rsidP="00FF16C4">
      <w:pPr>
        <w:pStyle w:val="20"/>
      </w:pPr>
      <w:r w:rsidRPr="00FF16C4">
        <w:rPr>
          <w:rFonts w:hint="eastAsia"/>
        </w:rPr>
        <w:lastRenderedPageBreak/>
        <w:t>익명게시판</w:t>
      </w:r>
    </w:p>
    <w:p w14:paraId="239298A7" w14:textId="40E0B4AE" w:rsidR="00B778F6" w:rsidRDefault="00B778F6" w:rsidP="00FF16C4">
      <w:pPr>
        <w:pStyle w:val="3"/>
      </w:pPr>
      <w:bookmarkStart w:id="44" w:name="_Toc206346983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3A6D01">
        <w:rPr>
          <w:rFonts w:hint="eastAsia"/>
        </w:rPr>
        <w:t xml:space="preserve">: </w:t>
      </w:r>
      <w:bookmarkEnd w:id="44"/>
      <w:r w:rsidR="00FF16C4">
        <w:rPr>
          <w:rFonts w:hint="eastAsia"/>
        </w:rPr>
        <w:t>익명</w:t>
      </w:r>
      <w:r w:rsidR="001273ED">
        <w:rPr>
          <w:rFonts w:hint="eastAsia"/>
        </w:rPr>
        <w:t>게시판</w:t>
      </w:r>
      <w:r w:rsidR="001273ED">
        <w:rPr>
          <w:rFonts w:hint="eastAsia"/>
        </w:rPr>
        <w:t xml:space="preserve"> </w:t>
      </w:r>
      <w:r w:rsidR="001273ED">
        <w:rPr>
          <w:rFonts w:hint="eastAsia"/>
        </w:rPr>
        <w:t>관리</w:t>
      </w:r>
    </w:p>
    <w:p w14:paraId="49F6FA50" w14:textId="28BC9924" w:rsidR="003A6D01" w:rsidRDefault="00FF16C4" w:rsidP="003A6D01">
      <w:r>
        <w:rPr>
          <w:noProof/>
        </w:rPr>
        <w:drawing>
          <wp:inline distT="0" distB="0" distL="0" distR="0" wp14:anchorId="664BB68B" wp14:editId="011620D0">
            <wp:extent cx="5400675" cy="5102860"/>
            <wp:effectExtent l="0" t="0" r="9525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7AB5" w14:textId="7133CE48" w:rsidR="00FF16C4" w:rsidRPr="00FF16C4" w:rsidRDefault="00FF16C4" w:rsidP="003A6D01">
      <w:pPr>
        <w:rPr>
          <w:rFonts w:hint="eastAsia"/>
          <w:sz w:val="28"/>
          <w:szCs w:val="28"/>
        </w:rPr>
      </w:pPr>
      <w:r w:rsidRPr="00FF16C4">
        <w:rPr>
          <w:rFonts w:hint="eastAsia"/>
          <w:sz w:val="28"/>
          <w:szCs w:val="28"/>
        </w:rPr>
        <w:t>기본 시나리오</w:t>
      </w:r>
      <w:r w:rsidRPr="00FF16C4">
        <w:rPr>
          <w:sz w:val="28"/>
          <w:szCs w:val="28"/>
        </w:rPr>
        <w:t xml:space="preserve">: </w:t>
      </w:r>
      <w:r w:rsidRPr="00FF16C4">
        <w:rPr>
          <w:rFonts w:hint="eastAsia"/>
          <w:sz w:val="28"/>
          <w:szCs w:val="28"/>
        </w:rPr>
        <w:t>게시글 관리</w:t>
      </w:r>
    </w:p>
    <w:p w14:paraId="491C9A84" w14:textId="67569A81" w:rsidR="00FF16C4" w:rsidRPr="003A6D01" w:rsidRDefault="00FF16C4" w:rsidP="003A6D0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722E58" wp14:editId="586B0508">
            <wp:extent cx="5400675" cy="4189095"/>
            <wp:effectExtent l="0" t="0" r="952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1303" w14:textId="65E9B7EF" w:rsidR="003A6D01" w:rsidRPr="003A6D01" w:rsidRDefault="003A6D01" w:rsidP="003A6D01"/>
    <w:p w14:paraId="6D2A046C" w14:textId="77777777" w:rsidR="003A6D01" w:rsidRDefault="00A82DF7" w:rsidP="00FF16C4">
      <w:pPr>
        <w:pStyle w:val="20"/>
      </w:pPr>
      <w:r>
        <w:rPr>
          <w:rFonts w:hint="eastAsia"/>
        </w:rPr>
        <w:lastRenderedPageBreak/>
        <w:t>랜덤</w:t>
      </w:r>
      <w:r>
        <w:rPr>
          <w:rFonts w:hint="eastAsia"/>
        </w:rPr>
        <w:t xml:space="preserve"> </w:t>
      </w:r>
      <w:r>
        <w:rPr>
          <w:rFonts w:hint="eastAsia"/>
        </w:rPr>
        <w:t>쪽지</w:t>
      </w:r>
    </w:p>
    <w:p w14:paraId="7FF8951F" w14:textId="77777777" w:rsidR="003A6D01" w:rsidRDefault="003A6D01" w:rsidP="00FF16C4">
      <w:pPr>
        <w:pStyle w:val="3"/>
      </w:pPr>
      <w:bookmarkStart w:id="45" w:name="_Toc206346986"/>
      <w:r>
        <w:rPr>
          <w:rFonts w:hint="eastAsia"/>
        </w:rPr>
        <w:t>기본시나리오</w:t>
      </w:r>
      <w:r>
        <w:rPr>
          <w:rFonts w:hint="eastAsia"/>
        </w:rPr>
        <w:t xml:space="preserve">: </w:t>
      </w:r>
      <w:bookmarkEnd w:id="45"/>
      <w:r w:rsidR="00CA74C5">
        <w:rPr>
          <w:rFonts w:hint="eastAsia"/>
        </w:rPr>
        <w:t>쪽지</w:t>
      </w:r>
      <w:r w:rsidR="00CA74C5">
        <w:rPr>
          <w:rFonts w:hint="eastAsia"/>
        </w:rPr>
        <w:t xml:space="preserve"> </w:t>
      </w:r>
      <w:r w:rsidR="00CA74C5">
        <w:rPr>
          <w:rFonts w:hint="eastAsia"/>
        </w:rPr>
        <w:t>관리</w:t>
      </w:r>
    </w:p>
    <w:p w14:paraId="7E7DCA0F" w14:textId="6FCB52C3" w:rsidR="003A6D01" w:rsidRDefault="00FF16C4" w:rsidP="003A6D01">
      <w:r>
        <w:rPr>
          <w:noProof/>
        </w:rPr>
        <w:drawing>
          <wp:inline distT="0" distB="0" distL="0" distR="0" wp14:anchorId="66330297" wp14:editId="57E8064C">
            <wp:extent cx="5400675" cy="4168775"/>
            <wp:effectExtent l="0" t="0" r="952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58E0" w14:textId="4FA96DEE" w:rsidR="00FF16C4" w:rsidRPr="003A6D01" w:rsidRDefault="00FF16C4" w:rsidP="003A6D0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EB1429" wp14:editId="5D41B5B4">
            <wp:extent cx="5400675" cy="418909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F602" w14:textId="5242456F" w:rsidR="003A6D01" w:rsidRPr="003A6D01" w:rsidRDefault="003A6D01" w:rsidP="003A6D01"/>
    <w:p w14:paraId="61F852A7" w14:textId="2935539E" w:rsidR="00B778F6" w:rsidRDefault="00A82DF7" w:rsidP="00FF16C4">
      <w:pPr>
        <w:pStyle w:val="20"/>
      </w:pPr>
      <w:r>
        <w:rPr>
          <w:rFonts w:hint="eastAsia"/>
        </w:rPr>
        <w:t>마인드</w:t>
      </w:r>
      <w:r>
        <w:rPr>
          <w:rFonts w:hint="eastAsia"/>
        </w:rPr>
        <w:t xml:space="preserve"> </w:t>
      </w:r>
      <w:r>
        <w:rPr>
          <w:rFonts w:hint="eastAsia"/>
        </w:rPr>
        <w:t>포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잇</w:t>
      </w:r>
      <w:proofErr w:type="spellEnd"/>
    </w:p>
    <w:p w14:paraId="7DD59129" w14:textId="77777777" w:rsidR="00FF16C4" w:rsidRPr="00FF16C4" w:rsidRDefault="00FF16C4" w:rsidP="00FF16C4">
      <w:pPr>
        <w:rPr>
          <w:rFonts w:hint="eastAsia"/>
        </w:rPr>
      </w:pPr>
    </w:p>
    <w:p w14:paraId="56D89A53" w14:textId="45558520" w:rsidR="00FF16C4" w:rsidRPr="00FF16C4" w:rsidRDefault="00FF16C4" w:rsidP="00FF16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E107FE" wp14:editId="5FFCA6A3">
            <wp:extent cx="4981575" cy="34671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14:paraId="0E87C842" w14:textId="5B66407A" w:rsidR="007E17A9" w:rsidRPr="00FF16C4" w:rsidRDefault="007E17A9" w:rsidP="00FF16C4">
      <w:pPr>
        <w:pStyle w:val="3"/>
      </w:pPr>
    </w:p>
    <w:sectPr w:rsidR="007E17A9" w:rsidRPr="00FF16C4" w:rsidSect="003A292E">
      <w:headerReference w:type="default" r:id="rId21"/>
      <w:footerReference w:type="default" r:id="rId22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3F6D" w14:textId="77777777" w:rsidR="0004015F" w:rsidRDefault="0004015F">
      <w:r>
        <w:separator/>
      </w:r>
    </w:p>
  </w:endnote>
  <w:endnote w:type="continuationSeparator" w:id="0">
    <w:p w14:paraId="24DD295E" w14:textId="77777777" w:rsidR="0004015F" w:rsidRDefault="0004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21A3E8AD" w14:textId="77777777" w:rsidR="00772F15" w:rsidRDefault="00772F15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7120D6">
              <w:rPr>
                <w:b/>
                <w:noProof/>
              </w:rPr>
              <w:t>20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7120D6">
              <w:rPr>
                <w:b/>
                <w:noProof/>
              </w:rPr>
              <w:t>29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2822088B" w14:textId="77777777" w:rsidR="00772F15" w:rsidRDefault="00772F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F1243" w14:textId="77777777" w:rsidR="0004015F" w:rsidRDefault="0004015F">
      <w:r>
        <w:separator/>
      </w:r>
    </w:p>
  </w:footnote>
  <w:footnote w:type="continuationSeparator" w:id="0">
    <w:p w14:paraId="4C9F7585" w14:textId="77777777" w:rsidR="0004015F" w:rsidRDefault="0004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C08E" w14:textId="77777777" w:rsidR="00772F15" w:rsidRDefault="00772F15" w:rsidP="00BD3147">
    <w:pPr>
      <w:pStyle w:val="aa"/>
      <w:rPr>
        <w:rStyle w:val="af3"/>
        <w:rFonts w:ascii="Times New Roman"/>
        <w:kern w:val="0"/>
        <w:szCs w:val="20"/>
      </w:rPr>
    </w:pPr>
  </w:p>
  <w:p w14:paraId="5F96BDAF" w14:textId="77777777" w:rsidR="00772F15" w:rsidRDefault="00772F15" w:rsidP="00BD3147">
    <w:pPr>
      <w:pStyle w:val="aa"/>
      <w:rPr>
        <w:rStyle w:val="af3"/>
        <w:rFonts w:ascii="Times New Roman"/>
        <w:kern w:val="0"/>
        <w:szCs w:val="20"/>
      </w:rPr>
    </w:pPr>
  </w:p>
  <w:p w14:paraId="34F7C1F5" w14:textId="77777777" w:rsidR="00772F15" w:rsidRDefault="00772F15" w:rsidP="00BD3147">
    <w:pPr>
      <w:pStyle w:val="aa"/>
      <w:rPr>
        <w:rStyle w:val="af3"/>
        <w:rFonts w:ascii="Times New Roman"/>
        <w:kern w:val="0"/>
        <w:szCs w:val="20"/>
      </w:rPr>
    </w:pPr>
  </w:p>
  <w:p w14:paraId="1FD8B69D" w14:textId="77777777" w:rsidR="00772F15" w:rsidRDefault="00772F15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5E4"/>
    <w:multiLevelType w:val="hybridMultilevel"/>
    <w:tmpl w:val="E9A4FD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020743"/>
    <w:multiLevelType w:val="hybridMultilevel"/>
    <w:tmpl w:val="84203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 w15:restartNumberingAfterBreak="0">
    <w:nsid w:val="100E18F7"/>
    <w:multiLevelType w:val="hybridMultilevel"/>
    <w:tmpl w:val="E9029C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43442D"/>
    <w:multiLevelType w:val="hybridMultilevel"/>
    <w:tmpl w:val="76E4AC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74497A"/>
    <w:multiLevelType w:val="hybridMultilevel"/>
    <w:tmpl w:val="06FADE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A25B55"/>
    <w:multiLevelType w:val="multilevel"/>
    <w:tmpl w:val="04FA44E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47AE1B9C"/>
    <w:multiLevelType w:val="hybridMultilevel"/>
    <w:tmpl w:val="A87AD3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FA57B1"/>
    <w:multiLevelType w:val="hybridMultilevel"/>
    <w:tmpl w:val="E856EF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58698B"/>
    <w:multiLevelType w:val="hybridMultilevel"/>
    <w:tmpl w:val="9272BB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2C0550"/>
    <w:multiLevelType w:val="hybridMultilevel"/>
    <w:tmpl w:val="202A58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3607C1"/>
    <w:multiLevelType w:val="hybridMultilevel"/>
    <w:tmpl w:val="4CD62C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15"/>
  </w:num>
  <w:num w:numId="14">
    <w:abstractNumId w:val="5"/>
  </w:num>
  <w:num w:numId="15">
    <w:abstractNumId w:val="11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4C8A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0FB"/>
    <w:rsid w:val="000221EB"/>
    <w:rsid w:val="00025DC3"/>
    <w:rsid w:val="00026339"/>
    <w:rsid w:val="0002639C"/>
    <w:rsid w:val="000275E6"/>
    <w:rsid w:val="0002770C"/>
    <w:rsid w:val="00027991"/>
    <w:rsid w:val="00027FD0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5E4E"/>
    <w:rsid w:val="00036DFF"/>
    <w:rsid w:val="000377C5"/>
    <w:rsid w:val="0004015F"/>
    <w:rsid w:val="00040A20"/>
    <w:rsid w:val="00041288"/>
    <w:rsid w:val="00041A15"/>
    <w:rsid w:val="00042F8D"/>
    <w:rsid w:val="000430A4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8E5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A0D"/>
    <w:rsid w:val="00097C48"/>
    <w:rsid w:val="00097DE7"/>
    <w:rsid w:val="000A0D5D"/>
    <w:rsid w:val="000A16F3"/>
    <w:rsid w:val="000A1BB7"/>
    <w:rsid w:val="000A2F45"/>
    <w:rsid w:val="000A345C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51B2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5E61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5F2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9C"/>
    <w:rsid w:val="000F2AC5"/>
    <w:rsid w:val="000F3F98"/>
    <w:rsid w:val="000F41EB"/>
    <w:rsid w:val="000F462C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40A1"/>
    <w:rsid w:val="0012560F"/>
    <w:rsid w:val="00126A5C"/>
    <w:rsid w:val="00126DA0"/>
    <w:rsid w:val="001273ED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5D83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2DF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1F89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494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338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0A6"/>
    <w:rsid w:val="001D1475"/>
    <w:rsid w:val="001D1AF1"/>
    <w:rsid w:val="001D1BCC"/>
    <w:rsid w:val="001D1F72"/>
    <w:rsid w:val="001D1F9E"/>
    <w:rsid w:val="001D22F3"/>
    <w:rsid w:val="001D29E1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7B8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6673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66B2"/>
    <w:rsid w:val="0020703A"/>
    <w:rsid w:val="002077F5"/>
    <w:rsid w:val="00210E52"/>
    <w:rsid w:val="00211C42"/>
    <w:rsid w:val="00211E4E"/>
    <w:rsid w:val="00212BD3"/>
    <w:rsid w:val="00212CCF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0F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2C7E"/>
    <w:rsid w:val="002449C7"/>
    <w:rsid w:val="00244C0B"/>
    <w:rsid w:val="00245E19"/>
    <w:rsid w:val="00245F7E"/>
    <w:rsid w:val="00246359"/>
    <w:rsid w:val="002469C5"/>
    <w:rsid w:val="002472EC"/>
    <w:rsid w:val="00247621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1A70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1D5C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4029"/>
    <w:rsid w:val="002D55BF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5E33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2F73FE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37B2E"/>
    <w:rsid w:val="00340334"/>
    <w:rsid w:val="0034082A"/>
    <w:rsid w:val="00341281"/>
    <w:rsid w:val="003412BB"/>
    <w:rsid w:val="00341EC4"/>
    <w:rsid w:val="00341EF7"/>
    <w:rsid w:val="0034380A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2870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4BD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C49"/>
    <w:rsid w:val="00387FA8"/>
    <w:rsid w:val="00390678"/>
    <w:rsid w:val="0039091B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01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0616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06B5C"/>
    <w:rsid w:val="0041021B"/>
    <w:rsid w:val="0041122E"/>
    <w:rsid w:val="0041278B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2C9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02E4"/>
    <w:rsid w:val="00481DFB"/>
    <w:rsid w:val="0048272A"/>
    <w:rsid w:val="00482A5B"/>
    <w:rsid w:val="004834D2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7D03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48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6B37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0CCE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94B"/>
    <w:rsid w:val="00527C1C"/>
    <w:rsid w:val="00527C98"/>
    <w:rsid w:val="005303D6"/>
    <w:rsid w:val="0053092A"/>
    <w:rsid w:val="00530E37"/>
    <w:rsid w:val="00530FB3"/>
    <w:rsid w:val="00531421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B54"/>
    <w:rsid w:val="00552F96"/>
    <w:rsid w:val="005533BE"/>
    <w:rsid w:val="005537AC"/>
    <w:rsid w:val="005541A4"/>
    <w:rsid w:val="00554633"/>
    <w:rsid w:val="00554CD1"/>
    <w:rsid w:val="00554D7F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80E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B52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9D4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8C6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16AB"/>
    <w:rsid w:val="006128D3"/>
    <w:rsid w:val="006136E8"/>
    <w:rsid w:val="006136F2"/>
    <w:rsid w:val="00613B38"/>
    <w:rsid w:val="00615774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252"/>
    <w:rsid w:val="00626721"/>
    <w:rsid w:val="006268B0"/>
    <w:rsid w:val="00626BED"/>
    <w:rsid w:val="00626D24"/>
    <w:rsid w:val="00626FD2"/>
    <w:rsid w:val="006275D2"/>
    <w:rsid w:val="006277F5"/>
    <w:rsid w:val="00627A67"/>
    <w:rsid w:val="00627CAE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758"/>
    <w:rsid w:val="00646D3F"/>
    <w:rsid w:val="00646DC3"/>
    <w:rsid w:val="006470B4"/>
    <w:rsid w:val="00647E50"/>
    <w:rsid w:val="00647FF2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74F"/>
    <w:rsid w:val="00663AFA"/>
    <w:rsid w:val="00663FEF"/>
    <w:rsid w:val="00664007"/>
    <w:rsid w:val="00664281"/>
    <w:rsid w:val="006642CF"/>
    <w:rsid w:val="00665675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5BFD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3DA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997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0D6"/>
    <w:rsid w:val="00712266"/>
    <w:rsid w:val="00713EAE"/>
    <w:rsid w:val="00713F1F"/>
    <w:rsid w:val="00714B59"/>
    <w:rsid w:val="0071518A"/>
    <w:rsid w:val="0071523F"/>
    <w:rsid w:val="00715522"/>
    <w:rsid w:val="00715727"/>
    <w:rsid w:val="00716DBA"/>
    <w:rsid w:val="00716E46"/>
    <w:rsid w:val="00716F04"/>
    <w:rsid w:val="00717041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210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6AD"/>
    <w:rsid w:val="00744DD5"/>
    <w:rsid w:val="00745599"/>
    <w:rsid w:val="00745A30"/>
    <w:rsid w:val="00745E44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4383"/>
    <w:rsid w:val="007550DD"/>
    <w:rsid w:val="00755C26"/>
    <w:rsid w:val="007566A6"/>
    <w:rsid w:val="0076036B"/>
    <w:rsid w:val="007606C6"/>
    <w:rsid w:val="00760AA9"/>
    <w:rsid w:val="00762189"/>
    <w:rsid w:val="0076254E"/>
    <w:rsid w:val="00762D42"/>
    <w:rsid w:val="007643FE"/>
    <w:rsid w:val="007644B0"/>
    <w:rsid w:val="00764710"/>
    <w:rsid w:val="007653CC"/>
    <w:rsid w:val="0076596D"/>
    <w:rsid w:val="00767552"/>
    <w:rsid w:val="007675F2"/>
    <w:rsid w:val="00767AE7"/>
    <w:rsid w:val="00767C8D"/>
    <w:rsid w:val="00770282"/>
    <w:rsid w:val="007714B6"/>
    <w:rsid w:val="007729E6"/>
    <w:rsid w:val="00772F15"/>
    <w:rsid w:val="00773433"/>
    <w:rsid w:val="00773828"/>
    <w:rsid w:val="00774753"/>
    <w:rsid w:val="00774ABE"/>
    <w:rsid w:val="00774B9F"/>
    <w:rsid w:val="00774D48"/>
    <w:rsid w:val="00774E0E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4756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17A9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B74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825"/>
    <w:rsid w:val="00823E7E"/>
    <w:rsid w:val="00824CFC"/>
    <w:rsid w:val="0082508B"/>
    <w:rsid w:val="00825404"/>
    <w:rsid w:val="0082655E"/>
    <w:rsid w:val="008265B0"/>
    <w:rsid w:val="00827B65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1F86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697"/>
    <w:rsid w:val="00881FFA"/>
    <w:rsid w:val="008823C9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539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589E"/>
    <w:rsid w:val="008B67AB"/>
    <w:rsid w:val="008B799C"/>
    <w:rsid w:val="008C0118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5EC4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55C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41D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1CA9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10C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67F5"/>
    <w:rsid w:val="00987C9A"/>
    <w:rsid w:val="009901C1"/>
    <w:rsid w:val="009917B2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5AA4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5680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4EB"/>
    <w:rsid w:val="009E6511"/>
    <w:rsid w:val="009E65BE"/>
    <w:rsid w:val="009E675B"/>
    <w:rsid w:val="009E6E1D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4EC8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226"/>
    <w:rsid w:val="00A204D0"/>
    <w:rsid w:val="00A2091D"/>
    <w:rsid w:val="00A20D06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39E0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6AD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2DF7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27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C6C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864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1EF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BF8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0B2A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2EE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778F6"/>
    <w:rsid w:val="00B810C1"/>
    <w:rsid w:val="00B81E0B"/>
    <w:rsid w:val="00B8216F"/>
    <w:rsid w:val="00B82CDE"/>
    <w:rsid w:val="00B82E1A"/>
    <w:rsid w:val="00B839A6"/>
    <w:rsid w:val="00B83C80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1B5"/>
    <w:rsid w:val="00B973CB"/>
    <w:rsid w:val="00B977A8"/>
    <w:rsid w:val="00B978DF"/>
    <w:rsid w:val="00BA0D3E"/>
    <w:rsid w:val="00BA2088"/>
    <w:rsid w:val="00BA2725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7CA"/>
    <w:rsid w:val="00BB2B10"/>
    <w:rsid w:val="00BB34FE"/>
    <w:rsid w:val="00BB3A99"/>
    <w:rsid w:val="00BB460B"/>
    <w:rsid w:val="00BB5C20"/>
    <w:rsid w:val="00BB5EE2"/>
    <w:rsid w:val="00BB61FC"/>
    <w:rsid w:val="00BB6AA8"/>
    <w:rsid w:val="00BB6ECA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3BF"/>
    <w:rsid w:val="00BD2DC6"/>
    <w:rsid w:val="00BD2EC5"/>
    <w:rsid w:val="00BD30B2"/>
    <w:rsid w:val="00BD3147"/>
    <w:rsid w:val="00BD34F0"/>
    <w:rsid w:val="00BD35F7"/>
    <w:rsid w:val="00BD3F23"/>
    <w:rsid w:val="00BD408A"/>
    <w:rsid w:val="00BD4398"/>
    <w:rsid w:val="00BD4554"/>
    <w:rsid w:val="00BD5052"/>
    <w:rsid w:val="00BD51E2"/>
    <w:rsid w:val="00BD5398"/>
    <w:rsid w:val="00BD653B"/>
    <w:rsid w:val="00BD6CD1"/>
    <w:rsid w:val="00BD715B"/>
    <w:rsid w:val="00BD7898"/>
    <w:rsid w:val="00BE002F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00C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6F"/>
    <w:rsid w:val="00C04E9D"/>
    <w:rsid w:val="00C0571C"/>
    <w:rsid w:val="00C059F4"/>
    <w:rsid w:val="00C05A98"/>
    <w:rsid w:val="00C065D7"/>
    <w:rsid w:val="00C069FF"/>
    <w:rsid w:val="00C07051"/>
    <w:rsid w:val="00C074C5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4DCD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3CE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18D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7168"/>
    <w:rsid w:val="00C80497"/>
    <w:rsid w:val="00C82239"/>
    <w:rsid w:val="00C823EE"/>
    <w:rsid w:val="00C827B0"/>
    <w:rsid w:val="00C83195"/>
    <w:rsid w:val="00C831A7"/>
    <w:rsid w:val="00C8348A"/>
    <w:rsid w:val="00C83898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9B5"/>
    <w:rsid w:val="00CA5AC4"/>
    <w:rsid w:val="00CA6F45"/>
    <w:rsid w:val="00CA74C5"/>
    <w:rsid w:val="00CA76A2"/>
    <w:rsid w:val="00CB09D0"/>
    <w:rsid w:val="00CB152C"/>
    <w:rsid w:val="00CB19DF"/>
    <w:rsid w:val="00CB2854"/>
    <w:rsid w:val="00CB3178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A4"/>
    <w:rsid w:val="00CC51B7"/>
    <w:rsid w:val="00CC66C6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686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074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37B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087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3B83"/>
    <w:rsid w:val="00DA47C5"/>
    <w:rsid w:val="00DA5169"/>
    <w:rsid w:val="00DA5AA4"/>
    <w:rsid w:val="00DA6391"/>
    <w:rsid w:val="00DA6394"/>
    <w:rsid w:val="00DA64B7"/>
    <w:rsid w:val="00DA750F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1FB6"/>
    <w:rsid w:val="00DD25F2"/>
    <w:rsid w:val="00DD28F5"/>
    <w:rsid w:val="00DD2B28"/>
    <w:rsid w:val="00DD2F1F"/>
    <w:rsid w:val="00DD4239"/>
    <w:rsid w:val="00DD4759"/>
    <w:rsid w:val="00DD4898"/>
    <w:rsid w:val="00DD4E45"/>
    <w:rsid w:val="00DD63CA"/>
    <w:rsid w:val="00DD6D0F"/>
    <w:rsid w:val="00DD7726"/>
    <w:rsid w:val="00DD780F"/>
    <w:rsid w:val="00DE18AA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BE3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09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3AB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1DD0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4F93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1FA4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6C6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09FE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266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E94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155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38A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022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89"/>
    <w:rsid w:val="00F66AE6"/>
    <w:rsid w:val="00F66B12"/>
    <w:rsid w:val="00F67161"/>
    <w:rsid w:val="00F67F07"/>
    <w:rsid w:val="00F7088C"/>
    <w:rsid w:val="00F7098B"/>
    <w:rsid w:val="00F70B4C"/>
    <w:rsid w:val="00F70FE8"/>
    <w:rsid w:val="00F7136B"/>
    <w:rsid w:val="00F720A2"/>
    <w:rsid w:val="00F73390"/>
    <w:rsid w:val="00F7399A"/>
    <w:rsid w:val="00F739FB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5C7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8FE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16C4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862021"/>
  <w15:docId w15:val="{241E13E8-3F42-4A52-B0F8-D1A61ED8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FF16C4"/>
    <w:pPr>
      <w:keepNext/>
      <w:numPr>
        <w:ilvl w:val="1"/>
        <w:numId w:val="6"/>
      </w:numPr>
      <w:outlineLvl w:val="1"/>
    </w:pPr>
    <w:rPr>
      <w:rFonts w:ascii="Arial" w:hAnsi="Arial"/>
      <w:bCs/>
      <w:sz w:val="36"/>
      <w:szCs w:val="36"/>
    </w:rPr>
  </w:style>
  <w:style w:type="paragraph" w:styleId="3">
    <w:name w:val="heading 3"/>
    <w:basedOn w:val="a0"/>
    <w:next w:val="a0"/>
    <w:autoRedefine/>
    <w:uiPriority w:val="9"/>
    <w:qFormat/>
    <w:rsid w:val="00FF16C4"/>
    <w:pPr>
      <w:keepNext/>
      <w:outlineLvl w:val="2"/>
    </w:pPr>
    <w:rPr>
      <w:rFonts w:ascii="Arial" w:hAnsi="Arial"/>
      <w:sz w:val="28"/>
      <w:szCs w:val="28"/>
    </w:rPr>
  </w:style>
  <w:style w:type="paragraph" w:styleId="4">
    <w:name w:val="heading 4"/>
    <w:basedOn w:val="a0"/>
    <w:next w:val="a0"/>
    <w:autoRedefine/>
    <w:qFormat/>
    <w:rsid w:val="00AE0B2A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EB28-1002-4DF7-B623-D327A9D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jang eliot</cp:lastModifiedBy>
  <cp:revision>2</cp:revision>
  <cp:lastPrinted>2007-07-14T21:37:00Z</cp:lastPrinted>
  <dcterms:created xsi:type="dcterms:W3CDTF">2019-10-21T11:35:00Z</dcterms:created>
  <dcterms:modified xsi:type="dcterms:W3CDTF">2019-10-21T11:35:00Z</dcterms:modified>
</cp:coreProperties>
</file>